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009ED" w14:textId="6214D4B0" w:rsidR="00EA40CC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1B897A8E" w14:textId="77777777" w:rsidR="00EA40CC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042F4892" w14:textId="56C3AEDB" w:rsidR="00EA40CC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24FFB83F" w14:textId="46C7502D" w:rsidR="00EA40CC" w:rsidRDefault="00D04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75BBAB1" wp14:editId="38075734">
            <wp:extent cx="5763260" cy="1353820"/>
            <wp:effectExtent l="0" t="0" r="8890" b="0"/>
            <wp:docPr id="1672081251" name="Picture 11" descr="A close-up of a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81251" name="Picture 11" descr="A close-up of a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C0D00" w14:textId="77777777" w:rsidR="00EA40CC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5D9B70BF" w14:textId="43ABCC3E" w:rsidR="00EA40CC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3302319B" w14:textId="5075425F" w:rsidR="00EA40CC" w:rsidRDefault="009C57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0466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E1F52" w:rsidRPr="00C0088F">
        <w:rPr>
          <w:rFonts w:ascii="Times New Roman" w:eastAsia="Times New Roman" w:hAnsi="Times New Roman" w:cs="Times New Roman"/>
          <w:sz w:val="28"/>
          <w:szCs w:val="28"/>
        </w:rPr>
        <w:t>COURSE CODE: CSA12</w:t>
      </w:r>
      <w:r w:rsidR="00C62980" w:rsidRPr="00C0088F">
        <w:rPr>
          <w:rFonts w:ascii="Times New Roman" w:eastAsia="Times New Roman" w:hAnsi="Times New Roman" w:cs="Times New Roman"/>
          <w:sz w:val="28"/>
          <w:szCs w:val="28"/>
        </w:rPr>
        <w:t>73</w:t>
      </w:r>
    </w:p>
    <w:p w14:paraId="4D747DB6" w14:textId="77777777" w:rsidR="00CD7704" w:rsidRPr="00C0088F" w:rsidRDefault="00CD77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35CEB6" w14:textId="5437749F" w:rsidR="00EA40CC" w:rsidRDefault="009C57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E1F52" w:rsidRPr="00C0088F">
        <w:rPr>
          <w:rFonts w:ascii="Times New Roman" w:eastAsia="Times New Roman" w:hAnsi="Times New Roman" w:cs="Times New Roman"/>
          <w:sz w:val="28"/>
          <w:szCs w:val="28"/>
        </w:rPr>
        <w:t>COURSE NAME: Computer Architecture for</w:t>
      </w:r>
      <w:r w:rsidR="00FC3425" w:rsidRPr="00C0088F">
        <w:rPr>
          <w:rFonts w:ascii="Times New Roman" w:eastAsia="Times New Roman" w:hAnsi="Times New Roman" w:cs="Times New Roman"/>
          <w:sz w:val="28"/>
          <w:szCs w:val="28"/>
        </w:rPr>
        <w:t xml:space="preserve"> Emerging</w:t>
      </w:r>
      <w:r w:rsidR="00FC3425" w:rsidRPr="00D0466E">
        <w:rPr>
          <w:rFonts w:ascii="Times New Roman" w:eastAsia="Times New Roman" w:hAnsi="Times New Roman" w:cs="Times New Roman"/>
          <w:sz w:val="28"/>
          <w:szCs w:val="28"/>
        </w:rPr>
        <w:t xml:space="preserve"> technologies</w:t>
      </w:r>
    </w:p>
    <w:p w14:paraId="0948204B" w14:textId="77777777" w:rsidR="00EA40CC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391873F3" w14:textId="552612EA" w:rsidR="00EA40CC" w:rsidRDefault="009C57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70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36DB4" w:rsidRPr="00C0088F">
        <w:rPr>
          <w:rFonts w:ascii="Times New Roman" w:eastAsia="Times New Roman" w:hAnsi="Times New Roman" w:cs="Times New Roman"/>
          <w:sz w:val="28"/>
          <w:szCs w:val="28"/>
        </w:rPr>
        <w:t xml:space="preserve">NAME: </w:t>
      </w:r>
      <w:r w:rsidR="00C0088F">
        <w:rPr>
          <w:rFonts w:ascii="Times New Roman" w:eastAsia="Times New Roman" w:hAnsi="Times New Roman" w:cs="Times New Roman"/>
          <w:sz w:val="28"/>
          <w:szCs w:val="28"/>
        </w:rPr>
        <w:t>G. Lokesh Yadav</w:t>
      </w:r>
    </w:p>
    <w:p w14:paraId="7E9BE230" w14:textId="77777777" w:rsidR="00CD7704" w:rsidRPr="00C0088F" w:rsidRDefault="00CD77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250246" w14:textId="3582FA2F" w:rsidR="00EA40CC" w:rsidRDefault="009C57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E1F52" w:rsidRPr="00C0088F">
        <w:rPr>
          <w:rFonts w:ascii="Times New Roman" w:eastAsia="Times New Roman" w:hAnsi="Times New Roman" w:cs="Times New Roman"/>
          <w:sz w:val="28"/>
          <w:szCs w:val="28"/>
        </w:rPr>
        <w:t>REGISTER NUMBER:</w:t>
      </w:r>
      <w:r w:rsidR="00EA4F2C" w:rsidRPr="00C0088F">
        <w:rPr>
          <w:rFonts w:ascii="Times New Roman" w:eastAsia="Times New Roman" w:hAnsi="Times New Roman" w:cs="Times New Roman"/>
          <w:sz w:val="24"/>
          <w:szCs w:val="24"/>
        </w:rPr>
        <w:t>192411061</w:t>
      </w:r>
    </w:p>
    <w:p w14:paraId="633A569F" w14:textId="77777777" w:rsidR="00DC52EA" w:rsidRDefault="00DC52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6F9695" w14:textId="77777777" w:rsidR="00DC52EA" w:rsidRDefault="00DC52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CCADCB" w14:textId="77777777" w:rsidR="00DC52EA" w:rsidRDefault="00DC52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4140C4" w14:textId="77777777" w:rsidR="00DC52EA" w:rsidRDefault="00DC52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C88DF1" w14:textId="77777777" w:rsidR="00DC52EA" w:rsidRDefault="00DC52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3B2328" w14:textId="77777777" w:rsidR="00DC52EA" w:rsidRDefault="00DC52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ECD9D0" w14:textId="77777777" w:rsidR="00DC52EA" w:rsidRPr="00C0088F" w:rsidRDefault="00DC52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D51ED4" w14:textId="4FD9D8D9" w:rsidR="00EA40CC" w:rsidRDefault="009B0A85" w:rsidP="00CD77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360D4A5" wp14:editId="0A8DC01B">
            <wp:extent cx="2279073" cy="1862804"/>
            <wp:effectExtent l="0" t="0" r="6985" b="4445"/>
            <wp:docPr id="11774488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48831" name="Picture 11774488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506" cy="187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9E55" w14:textId="77777777" w:rsidR="00EA40CC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22EB56" w14:textId="77777777" w:rsidR="00EA40CC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AB0E84" w14:textId="77777777" w:rsidR="00EA40CC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EBB237" w14:textId="77777777" w:rsidR="00DC52EA" w:rsidRDefault="00DC52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456C22" w14:textId="77777777" w:rsidR="00DC52EA" w:rsidRDefault="00DC52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668C98" w14:textId="77777777" w:rsidR="00DC52EA" w:rsidRDefault="00DC52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C7282A" w14:textId="77777777" w:rsidR="00DC52EA" w:rsidRDefault="00DC52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FCDCB6" w14:textId="77777777" w:rsidR="00DC52EA" w:rsidRDefault="00DC52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A7EA5B" w14:textId="3FF1164F" w:rsidR="00EA40CC" w:rsidRDefault="006C63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y supervisor</w:t>
      </w:r>
      <w:r w:rsidR="003C033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6610E96" w14:textId="5B646F81" w:rsidR="006C639F" w:rsidRDefault="006C63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</w:t>
      </w:r>
      <w:r w:rsidR="002E6531">
        <w:rPr>
          <w:rFonts w:ascii="Times New Roman" w:eastAsia="Times New Roman" w:hAnsi="Times New Roman" w:cs="Times New Roman"/>
          <w:sz w:val="24"/>
          <w:szCs w:val="24"/>
        </w:rPr>
        <w:t>P. Suresh</w:t>
      </w:r>
      <w:r w:rsidR="00EB0B0D">
        <w:rPr>
          <w:rFonts w:ascii="Times New Roman" w:eastAsia="Times New Roman" w:hAnsi="Times New Roman" w:cs="Times New Roman"/>
          <w:sz w:val="24"/>
          <w:szCs w:val="24"/>
        </w:rPr>
        <w:t xml:space="preserve"> Sir</w:t>
      </w:r>
    </w:p>
    <w:p w14:paraId="28D66D71" w14:textId="77777777" w:rsidR="00EA40CC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314D5C" w14:textId="7173A889" w:rsidR="00EA40CC" w:rsidRDefault="00B21D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14:paraId="4BE5A6BE" w14:textId="77777777" w:rsidR="00EA40CC" w:rsidRDefault="00EA40CC" w:rsidP="009B0A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3A99AB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8-BIT ADDITION</w:t>
      </w:r>
    </w:p>
    <w:p w14:paraId="17261C60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C1B4DE4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XP NO: 1 </w:t>
      </w:r>
    </w:p>
    <w:p w14:paraId="2E87F474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B9CAB4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IM: </w:t>
      </w:r>
    </w:p>
    <w:p w14:paraId="62A21695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write an assembly language program to implement 8-bit addition using 8085 processor. </w:t>
      </w:r>
    </w:p>
    <w:p w14:paraId="7F493EFF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02B9EB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LGORITHM: </w:t>
      </w:r>
    </w:p>
    <w:p w14:paraId="5BA33AD2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Start the program by loading the first data into the accumulator. </w:t>
      </w:r>
    </w:p>
    <w:p w14:paraId="20146AF3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Move the data to a register. </w:t>
      </w:r>
    </w:p>
    <w:p w14:paraId="4A57ABE4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Get the second data and load it into the accumulator. </w:t>
      </w:r>
    </w:p>
    <w:p w14:paraId="206A2BD6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Add the two register contents. </w:t>
      </w:r>
    </w:p>
    <w:p w14:paraId="24207AB3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Check for carry. </w:t>
      </w:r>
    </w:p>
    <w:p w14:paraId="0D0FE339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Store the value of sum and carry in the memory location. </w:t>
      </w:r>
    </w:p>
    <w:p w14:paraId="358CAC0B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Halt. </w:t>
      </w:r>
    </w:p>
    <w:p w14:paraId="70B0ED85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950B1D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GRAM: </w:t>
      </w:r>
    </w:p>
    <w:p w14:paraId="46D844DB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D65FEB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DA 8050</w:t>
      </w:r>
    </w:p>
    <w:p w14:paraId="482ABCD2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MOV B, A</w:t>
      </w:r>
    </w:p>
    <w:p w14:paraId="2A9AA745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LDA 8051 </w:t>
      </w:r>
    </w:p>
    <w:p w14:paraId="0A0FD9E3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DD B</w:t>
      </w:r>
    </w:p>
    <w:p w14:paraId="1D268873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STA 8052 </w:t>
      </w:r>
    </w:p>
    <w:p w14:paraId="6A4D52FB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HLT </w:t>
      </w:r>
    </w:p>
    <w:p w14:paraId="337551A8" w14:textId="77777777" w:rsidR="00EA40CC" w:rsidRPr="00A805CA" w:rsidRDefault="00EA40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CA7824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6FDC51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E63BDBC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PUT: </w:t>
      </w:r>
    </w:p>
    <w:p w14:paraId="43729283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A40CC" w:rsidRPr="00A805CA" w14:paraId="523751D4" w14:textId="77777777">
        <w:tc>
          <w:tcPr>
            <w:tcW w:w="4508" w:type="dxa"/>
          </w:tcPr>
          <w:p w14:paraId="1D6B94CB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4508" w:type="dxa"/>
          </w:tcPr>
          <w:p w14:paraId="4337E41F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</w:tr>
      <w:tr w:rsidR="00EA40CC" w:rsidRPr="00A805CA" w14:paraId="288AD7AA" w14:textId="77777777">
        <w:tc>
          <w:tcPr>
            <w:tcW w:w="4508" w:type="dxa"/>
          </w:tcPr>
          <w:p w14:paraId="2F4B0051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</w:t>
            </w:r>
          </w:p>
        </w:tc>
        <w:tc>
          <w:tcPr>
            <w:tcW w:w="4508" w:type="dxa"/>
          </w:tcPr>
          <w:p w14:paraId="6B57F625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A40CC" w:rsidRPr="00A805CA" w14:paraId="4D26ED0D" w14:textId="77777777">
        <w:tc>
          <w:tcPr>
            <w:tcW w:w="4508" w:type="dxa"/>
          </w:tcPr>
          <w:p w14:paraId="71804FB9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1</w:t>
            </w:r>
          </w:p>
        </w:tc>
        <w:tc>
          <w:tcPr>
            <w:tcW w:w="4508" w:type="dxa"/>
          </w:tcPr>
          <w:p w14:paraId="627F6A89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6960D90C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738C95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UTPUT: </w:t>
      </w:r>
    </w:p>
    <w:p w14:paraId="42E50732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A40CC" w:rsidRPr="00A805CA" w14:paraId="71D095F0" w14:textId="77777777">
        <w:tc>
          <w:tcPr>
            <w:tcW w:w="4508" w:type="dxa"/>
          </w:tcPr>
          <w:p w14:paraId="6751E58C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DDRESS </w:t>
            </w:r>
          </w:p>
        </w:tc>
        <w:tc>
          <w:tcPr>
            <w:tcW w:w="4508" w:type="dxa"/>
          </w:tcPr>
          <w:p w14:paraId="4BE02AA3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</w:tr>
      <w:tr w:rsidR="00EA40CC" w:rsidRPr="00A805CA" w14:paraId="5022BBC0" w14:textId="77777777">
        <w:tc>
          <w:tcPr>
            <w:tcW w:w="4508" w:type="dxa"/>
          </w:tcPr>
          <w:p w14:paraId="6A151983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2</w:t>
            </w:r>
          </w:p>
        </w:tc>
        <w:tc>
          <w:tcPr>
            <w:tcW w:w="4508" w:type="dxa"/>
          </w:tcPr>
          <w:p w14:paraId="4680A40F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5F898898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A4A12E0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C2E52E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RESULT: 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>Thus the program was executed successfully using 8085 processor simulator.</w:t>
      </w:r>
    </w:p>
    <w:p w14:paraId="3DDEEC54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C1D2B75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618F248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1398A3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D36F05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56E96F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462043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509B7A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69A22A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7EEF10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A60F6E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8-BIT SUBTRACTION</w:t>
      </w:r>
    </w:p>
    <w:p w14:paraId="6BAAC7E6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C3B3B3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XP NO: 2 </w:t>
      </w:r>
    </w:p>
    <w:p w14:paraId="1BD19825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C68D2C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IM: </w:t>
      </w: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write an assembly language program to implement 8-bit subtraction using 8085 processor. </w:t>
      </w:r>
    </w:p>
    <w:p w14:paraId="2622A0A3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97943EA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LGORITHM: </w:t>
      </w:r>
    </w:p>
    <w:p w14:paraId="5C2F3269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Start the program by loading the first data into the accumulator. </w:t>
      </w:r>
    </w:p>
    <w:p w14:paraId="19ADCE26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Move the data to a register. </w:t>
      </w:r>
    </w:p>
    <w:p w14:paraId="3BCA3FC7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Get the second data and load it into the accumulator. </w:t>
      </w:r>
    </w:p>
    <w:p w14:paraId="58FD8311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Subtract the two register contents. </w:t>
      </w:r>
    </w:p>
    <w:p w14:paraId="109A11D9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Check for borrow. </w:t>
      </w:r>
    </w:p>
    <w:p w14:paraId="01AB702D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Store the difference and borrow in the memory location. </w:t>
      </w:r>
    </w:p>
    <w:p w14:paraId="28FB269F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Halt. </w:t>
      </w:r>
    </w:p>
    <w:p w14:paraId="4605650D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02728C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GRAM: </w:t>
      </w:r>
    </w:p>
    <w:p w14:paraId="70F141FE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7DA502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DA 8000</w:t>
      </w:r>
    </w:p>
    <w:p w14:paraId="5930219B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B, A </w:t>
      </w:r>
    </w:p>
    <w:p w14:paraId="26861618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LDA 8001 </w:t>
      </w:r>
    </w:p>
    <w:p w14:paraId="010A67F2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SUB B </w:t>
      </w:r>
    </w:p>
    <w:p w14:paraId="07425E7F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STA 8002 </w:t>
      </w:r>
    </w:p>
    <w:p w14:paraId="182FEEBB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HLT   </w:t>
      </w:r>
    </w:p>
    <w:p w14:paraId="01E62A95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FC3928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299D5E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PUT: </w:t>
      </w:r>
    </w:p>
    <w:tbl>
      <w:tblPr>
        <w:tblStyle w:val="a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A40CC" w:rsidRPr="00A805CA" w14:paraId="44754B20" w14:textId="77777777">
        <w:tc>
          <w:tcPr>
            <w:tcW w:w="4508" w:type="dxa"/>
          </w:tcPr>
          <w:p w14:paraId="1F87129E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4508" w:type="dxa"/>
          </w:tcPr>
          <w:p w14:paraId="1BE1E75B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</w:tr>
      <w:tr w:rsidR="00EA40CC" w:rsidRPr="00A805CA" w14:paraId="5DBDA53B" w14:textId="77777777">
        <w:tc>
          <w:tcPr>
            <w:tcW w:w="4508" w:type="dxa"/>
          </w:tcPr>
          <w:p w14:paraId="62CFE5E3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4508" w:type="dxa"/>
          </w:tcPr>
          <w:p w14:paraId="5CB31872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A40CC" w:rsidRPr="00A805CA" w14:paraId="6312D265" w14:textId="77777777">
        <w:tc>
          <w:tcPr>
            <w:tcW w:w="4508" w:type="dxa"/>
          </w:tcPr>
          <w:p w14:paraId="4F789DC7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1</w:t>
            </w:r>
          </w:p>
        </w:tc>
        <w:tc>
          <w:tcPr>
            <w:tcW w:w="4508" w:type="dxa"/>
          </w:tcPr>
          <w:p w14:paraId="6149B0DC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641E4ACD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2879B4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D1E96D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F4B7D1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A3C8FC3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UTPUT: </w:t>
      </w:r>
    </w:p>
    <w:tbl>
      <w:tblPr>
        <w:tblStyle w:val="a2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A40CC" w:rsidRPr="00A805CA" w14:paraId="2AAD6F2E" w14:textId="77777777">
        <w:tc>
          <w:tcPr>
            <w:tcW w:w="4508" w:type="dxa"/>
          </w:tcPr>
          <w:p w14:paraId="60640694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4508" w:type="dxa"/>
          </w:tcPr>
          <w:p w14:paraId="785D3454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</w:tr>
      <w:tr w:rsidR="00EA40CC" w:rsidRPr="00A805CA" w14:paraId="6B768BDB" w14:textId="77777777">
        <w:tc>
          <w:tcPr>
            <w:tcW w:w="4508" w:type="dxa"/>
          </w:tcPr>
          <w:p w14:paraId="5A8F0A81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2</w:t>
            </w:r>
          </w:p>
        </w:tc>
        <w:tc>
          <w:tcPr>
            <w:tcW w:w="4508" w:type="dxa"/>
          </w:tcPr>
          <w:p w14:paraId="3C92EC0D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3DE0484B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424920" w14:textId="639354AD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RESULT: </w:t>
      </w:r>
      <w:r w:rsidR="001579A0" w:rsidRPr="00A805CA">
        <w:rPr>
          <w:rFonts w:ascii="Times New Roman" w:eastAsia="Times New Roman" w:hAnsi="Times New Roman" w:cs="Times New Roman"/>
          <w:sz w:val="24"/>
          <w:szCs w:val="24"/>
        </w:rPr>
        <w:t>Thus,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 the program was executed successfully using 8085 processor </w:t>
      </w:r>
      <w:r w:rsidR="001579A0" w:rsidRPr="00A805CA">
        <w:rPr>
          <w:rFonts w:ascii="Times New Roman" w:eastAsia="Times New Roman" w:hAnsi="Times New Roman" w:cs="Times New Roman"/>
          <w:sz w:val="24"/>
          <w:szCs w:val="24"/>
        </w:rPr>
        <w:t>simulators</w:t>
      </w:r>
    </w:p>
    <w:p w14:paraId="69FC2F55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AB0C080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D5A234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BC651A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7F89D5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D7A618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0BA7FC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382A0A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B1A404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EDF3E2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3B21B69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2D28428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8-BIT MULTIPLICATION</w:t>
      </w:r>
    </w:p>
    <w:p w14:paraId="3124B37F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06D51E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XP NO: 3 </w:t>
      </w:r>
    </w:p>
    <w:p w14:paraId="692AD2C3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E46E24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IM: </w:t>
      </w: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write an assembly language program to implement 8-bit multiplication using 8085 processor. </w:t>
      </w:r>
    </w:p>
    <w:p w14:paraId="186212C1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5762805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LGORITHM: </w:t>
      </w:r>
    </w:p>
    <w:p w14:paraId="20E9FA3F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Start the program by loading a register pair with the address of memory location. </w:t>
      </w:r>
    </w:p>
    <w:p w14:paraId="4B31FFBA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Move the data to a register. </w:t>
      </w:r>
    </w:p>
    <w:p w14:paraId="582C6F4A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Get the second data and load it into the accumulator. </w:t>
      </w:r>
    </w:p>
    <w:p w14:paraId="3BB6593A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Add the two register contents. </w:t>
      </w:r>
    </w:p>
    <w:p w14:paraId="5D89DCC3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Increment the value of the carry. </w:t>
      </w:r>
    </w:p>
    <w:p w14:paraId="0CE704C0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Check whether the repeated addition is over. </w:t>
      </w:r>
    </w:p>
    <w:p w14:paraId="15AE0069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Store the value of product and the carry in the memory location. </w:t>
      </w:r>
    </w:p>
    <w:p w14:paraId="4F527AA2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) Halt. </w:t>
      </w:r>
    </w:p>
    <w:p w14:paraId="2A37856D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0661A4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GRAM: </w:t>
      </w:r>
    </w:p>
    <w:p w14:paraId="22DCAF84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74613C1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LDA 2200  </w:t>
      </w:r>
    </w:p>
    <w:p w14:paraId="26707A74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E, A  </w:t>
      </w:r>
    </w:p>
    <w:p w14:paraId="4416757A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VI D, 00  </w:t>
      </w:r>
    </w:p>
    <w:p w14:paraId="2CA5B226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LDA 2201  </w:t>
      </w:r>
    </w:p>
    <w:p w14:paraId="6BB013B3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C, A  </w:t>
      </w:r>
    </w:p>
    <w:p w14:paraId="5CF0A732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LXI H, 0000  </w:t>
      </w:r>
    </w:p>
    <w:p w14:paraId="174B1C08" w14:textId="77777777" w:rsidR="00EA40CC" w:rsidRPr="00A805CA" w:rsidRDefault="00EA40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7F23D7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BACK: DAD D  </w:t>
      </w:r>
    </w:p>
    <w:p w14:paraId="238ECD24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DCR C  </w:t>
      </w:r>
    </w:p>
    <w:p w14:paraId="3860B658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JNZ BACK  </w:t>
      </w:r>
    </w:p>
    <w:p w14:paraId="714026C2" w14:textId="77777777" w:rsidR="00EA40CC" w:rsidRPr="00A805CA" w:rsidRDefault="00EA40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1BC3AE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SHLD 2202  </w:t>
      </w:r>
    </w:p>
    <w:p w14:paraId="552ED6EE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HLT  </w:t>
      </w:r>
    </w:p>
    <w:p w14:paraId="00F857CF" w14:textId="77777777" w:rsidR="00EA40CC" w:rsidRPr="00A805CA" w:rsidRDefault="00EA4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4D5087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172AF3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2D7A4C3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5D8A9AD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3F22DB6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CD06D1E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F6F51D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PUT: </w:t>
      </w:r>
    </w:p>
    <w:tbl>
      <w:tblPr>
        <w:tblStyle w:val="a3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A40CC" w:rsidRPr="00A805CA" w14:paraId="210CB56B" w14:textId="77777777">
        <w:tc>
          <w:tcPr>
            <w:tcW w:w="4508" w:type="dxa"/>
          </w:tcPr>
          <w:p w14:paraId="77260B82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4508" w:type="dxa"/>
          </w:tcPr>
          <w:p w14:paraId="0994805A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</w:tr>
      <w:tr w:rsidR="00EA40CC" w:rsidRPr="00A805CA" w14:paraId="1030FABB" w14:textId="77777777">
        <w:tc>
          <w:tcPr>
            <w:tcW w:w="4508" w:type="dxa"/>
          </w:tcPr>
          <w:p w14:paraId="7F98909A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4508" w:type="dxa"/>
          </w:tcPr>
          <w:p w14:paraId="1AF04FC5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A40CC" w:rsidRPr="00A805CA" w14:paraId="7708D78E" w14:textId="77777777">
        <w:tc>
          <w:tcPr>
            <w:tcW w:w="4508" w:type="dxa"/>
          </w:tcPr>
          <w:p w14:paraId="420F9A52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1</w:t>
            </w:r>
          </w:p>
        </w:tc>
        <w:tc>
          <w:tcPr>
            <w:tcW w:w="4508" w:type="dxa"/>
          </w:tcPr>
          <w:p w14:paraId="6BA01314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29425501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C3C8EC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UTPUT: </w:t>
      </w:r>
    </w:p>
    <w:tbl>
      <w:tblPr>
        <w:tblStyle w:val="a4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A40CC" w:rsidRPr="00A805CA" w14:paraId="7337BFEB" w14:textId="77777777">
        <w:tc>
          <w:tcPr>
            <w:tcW w:w="4508" w:type="dxa"/>
          </w:tcPr>
          <w:p w14:paraId="22000377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4508" w:type="dxa"/>
          </w:tcPr>
          <w:p w14:paraId="7591BE20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</w:tr>
      <w:tr w:rsidR="00EA40CC" w:rsidRPr="00A805CA" w14:paraId="7FB1F426" w14:textId="77777777">
        <w:tc>
          <w:tcPr>
            <w:tcW w:w="4508" w:type="dxa"/>
          </w:tcPr>
          <w:p w14:paraId="3CCA8299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2</w:t>
            </w:r>
          </w:p>
        </w:tc>
        <w:tc>
          <w:tcPr>
            <w:tcW w:w="4508" w:type="dxa"/>
          </w:tcPr>
          <w:p w14:paraId="4000F489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14:paraId="68F04179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40CBFE8" w14:textId="33722EFD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ULT: </w:t>
      </w:r>
      <w:r w:rsidR="001579A0"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Thus,</w:t>
      </w: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program was executed successfully using 8085 processor </w:t>
      </w:r>
      <w:r w:rsidR="001579A0"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simulators</w:t>
      </w: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82B1846" w14:textId="77777777" w:rsidR="00EA40CC" w:rsidRPr="00A805CA" w:rsidRDefault="00AE1F52">
      <w:pPr>
        <w:pageBreakBefore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8-BIT DIVISION</w:t>
      </w:r>
    </w:p>
    <w:p w14:paraId="084F0BFA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B8B216D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XP NO: 4 </w:t>
      </w:r>
    </w:p>
    <w:p w14:paraId="038E47DD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467A708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IM: </w:t>
      </w: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write an assembly language program to implement 8-bit division using 8085 processor. </w:t>
      </w:r>
    </w:p>
    <w:p w14:paraId="177F84CC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2164401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LGORITHM: </w:t>
      </w:r>
    </w:p>
    <w:p w14:paraId="7B3B8F2F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Start the program by loading a register pair with the address of memory location. </w:t>
      </w:r>
    </w:p>
    <w:p w14:paraId="36F10073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Move the data to a register. </w:t>
      </w:r>
    </w:p>
    <w:p w14:paraId="56AB17B7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Get the second data and load it into the accumulator. </w:t>
      </w:r>
    </w:p>
    <w:p w14:paraId="7CB99C72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Subtract the two register contents. </w:t>
      </w:r>
    </w:p>
    <w:p w14:paraId="77B3C0DD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Increment the value of the carry. </w:t>
      </w:r>
    </w:p>
    <w:p w14:paraId="45FADD70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Check whether the repeated subtraction is over. </w:t>
      </w:r>
    </w:p>
    <w:p w14:paraId="440DF4F8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Store the value of quotient and the reminder in the memory location. </w:t>
      </w:r>
    </w:p>
    <w:p w14:paraId="667B9B6B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) Halt. </w:t>
      </w:r>
    </w:p>
    <w:p w14:paraId="2F064318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48C6CA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GRAM: </w:t>
      </w:r>
    </w:p>
    <w:p w14:paraId="68FEE967" w14:textId="77777777" w:rsidR="00EA40CC" w:rsidRPr="00A805CA" w:rsidRDefault="00EA40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4D1333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NOP</w:t>
      </w:r>
    </w:p>
    <w:p w14:paraId="25E64BE5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DA 8500</w:t>
      </w:r>
    </w:p>
    <w:p w14:paraId="0EFA44CB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MOV B, A</w:t>
      </w:r>
    </w:p>
    <w:p w14:paraId="322DE6DB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DA 8501</w:t>
      </w:r>
    </w:p>
    <w:p w14:paraId="25FE217F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MVI C, 00H</w:t>
      </w:r>
    </w:p>
    <w:p w14:paraId="2157D8FC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OOP: CMP B</w:t>
      </w:r>
    </w:p>
    <w:p w14:paraId="422BF8D7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JC LOOP1</w:t>
      </w:r>
    </w:p>
    <w:p w14:paraId="2BF619E9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SUB B</w:t>
      </w:r>
    </w:p>
    <w:p w14:paraId="1B4CD644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INR C</w:t>
      </w:r>
    </w:p>
    <w:p w14:paraId="6DC4A147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JMP LOOP</w:t>
      </w:r>
    </w:p>
    <w:p w14:paraId="2B6C11F0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OOP1: STA 8502</w:t>
      </w:r>
    </w:p>
    <w:p w14:paraId="6BF8E24D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MOV A, C</w:t>
      </w:r>
    </w:p>
    <w:p w14:paraId="460E9411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STA 8503</w:t>
      </w:r>
    </w:p>
    <w:p w14:paraId="38531FD3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RST 1</w:t>
      </w:r>
    </w:p>
    <w:p w14:paraId="67F8BEB6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HLT</w:t>
      </w:r>
    </w:p>
    <w:p w14:paraId="4CB93CE2" w14:textId="77777777" w:rsidR="00EA40CC" w:rsidRPr="00A805CA" w:rsidRDefault="00EA40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619219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2ECDC8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993F82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F262D80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PUT: </w:t>
      </w:r>
    </w:p>
    <w:tbl>
      <w:tblPr>
        <w:tblStyle w:val="a5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A40CC" w:rsidRPr="00A805CA" w14:paraId="3EB46F58" w14:textId="77777777">
        <w:tc>
          <w:tcPr>
            <w:tcW w:w="4508" w:type="dxa"/>
          </w:tcPr>
          <w:p w14:paraId="56AC6815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4508" w:type="dxa"/>
          </w:tcPr>
          <w:p w14:paraId="2F21CCA4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</w:tr>
      <w:tr w:rsidR="00EA40CC" w:rsidRPr="00A805CA" w14:paraId="66837C20" w14:textId="77777777">
        <w:tc>
          <w:tcPr>
            <w:tcW w:w="4508" w:type="dxa"/>
          </w:tcPr>
          <w:p w14:paraId="2B204C8D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0</w:t>
            </w:r>
          </w:p>
        </w:tc>
        <w:tc>
          <w:tcPr>
            <w:tcW w:w="4508" w:type="dxa"/>
          </w:tcPr>
          <w:p w14:paraId="11257EF0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A40CC" w:rsidRPr="00A805CA" w14:paraId="537D2DF1" w14:textId="77777777">
        <w:tc>
          <w:tcPr>
            <w:tcW w:w="4508" w:type="dxa"/>
          </w:tcPr>
          <w:p w14:paraId="5D3DC7A4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1</w:t>
            </w:r>
          </w:p>
        </w:tc>
        <w:tc>
          <w:tcPr>
            <w:tcW w:w="4508" w:type="dxa"/>
          </w:tcPr>
          <w:p w14:paraId="2620CDA0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14:paraId="045866F2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721713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tbl>
      <w:tblPr>
        <w:tblStyle w:val="a6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A40CC" w:rsidRPr="00A805CA" w14:paraId="1E636669" w14:textId="77777777">
        <w:tc>
          <w:tcPr>
            <w:tcW w:w="4508" w:type="dxa"/>
          </w:tcPr>
          <w:p w14:paraId="09EC007C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4508" w:type="dxa"/>
          </w:tcPr>
          <w:p w14:paraId="3DDB3A96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EA40CC" w:rsidRPr="00A805CA" w14:paraId="6D6BF376" w14:textId="77777777">
        <w:tc>
          <w:tcPr>
            <w:tcW w:w="4508" w:type="dxa"/>
          </w:tcPr>
          <w:p w14:paraId="665C7C6B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8502</w:t>
            </w:r>
          </w:p>
        </w:tc>
        <w:tc>
          <w:tcPr>
            <w:tcW w:w="4508" w:type="dxa"/>
          </w:tcPr>
          <w:p w14:paraId="051E1082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40CC" w:rsidRPr="00A805CA" w14:paraId="47EAD6B3" w14:textId="77777777">
        <w:tc>
          <w:tcPr>
            <w:tcW w:w="4508" w:type="dxa"/>
          </w:tcPr>
          <w:p w14:paraId="6167E476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8503</w:t>
            </w:r>
          </w:p>
        </w:tc>
        <w:tc>
          <w:tcPr>
            <w:tcW w:w="4508" w:type="dxa"/>
          </w:tcPr>
          <w:p w14:paraId="69B4609A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73B7A4E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CFBDAD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RESULT: 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>Thus the program was executed successfully using 8085 processor simulator.</w:t>
      </w:r>
    </w:p>
    <w:p w14:paraId="3FAC90A8" w14:textId="77777777" w:rsidR="00EA40CC" w:rsidRPr="00A805CA" w:rsidRDefault="00AE1F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6-BIT ADDITION </w:t>
      </w:r>
    </w:p>
    <w:p w14:paraId="5A364BB4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EXP NO: 5</w:t>
      </w:r>
    </w:p>
    <w:p w14:paraId="70032DF3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06C341" w14:textId="3016059C" w:rsidR="00EA40CC" w:rsidRPr="00A805CA" w:rsidRDefault="001579A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IM: -</w:t>
      </w:r>
    </w:p>
    <w:p w14:paraId="2F7D77BF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                 To write an assembly language program to implement 16-bit addition using 8085 processor.</w:t>
      </w:r>
    </w:p>
    <w:p w14:paraId="7B6799C6" w14:textId="747DB3C0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79A0" w:rsidRPr="00A805CA">
        <w:rPr>
          <w:rFonts w:ascii="Times New Roman" w:eastAsia="Times New Roman" w:hAnsi="Times New Roman" w:cs="Times New Roman"/>
          <w:b/>
          <w:sz w:val="24"/>
          <w:szCs w:val="24"/>
        </w:rPr>
        <w:t>ALGORITHM: -</w:t>
      </w:r>
    </w:p>
    <w:p w14:paraId="50833465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1) Start the program by loading a register pair with address of 1st number. </w:t>
      </w:r>
    </w:p>
    <w:p w14:paraId="547DDD15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2) Copy the data to another register pair. </w:t>
      </w:r>
    </w:p>
    <w:p w14:paraId="7B975906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3) Load the second number to the first register pair.</w:t>
      </w:r>
    </w:p>
    <w:p w14:paraId="783F38AE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4) Add the two register pair contents.</w:t>
      </w:r>
    </w:p>
    <w:p w14:paraId="2C6E7501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5) Check for carry. </w:t>
      </w:r>
    </w:p>
    <w:p w14:paraId="248B82B4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6) Store the value of sum and carry in memory locations. </w:t>
      </w:r>
    </w:p>
    <w:p w14:paraId="1721F6FB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7) Terminate the program.</w:t>
      </w:r>
    </w:p>
    <w:p w14:paraId="0D0CA885" w14:textId="185DD02A" w:rsidR="00EA40CC" w:rsidRPr="00A805CA" w:rsidRDefault="001579A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PROGRAM: -</w:t>
      </w:r>
    </w:p>
    <w:p w14:paraId="39A9A5AC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458988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LDA 3050  </w:t>
      </w:r>
    </w:p>
    <w:p w14:paraId="52B9FC46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B, A  </w:t>
      </w:r>
    </w:p>
    <w:p w14:paraId="440FE96A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LDA 3051  </w:t>
      </w:r>
    </w:p>
    <w:p w14:paraId="317A5522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ADD B  </w:t>
      </w:r>
    </w:p>
    <w:p w14:paraId="3D20DA16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STA 3052  </w:t>
      </w:r>
    </w:p>
    <w:p w14:paraId="305B4493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62994A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LDA 3053  </w:t>
      </w:r>
    </w:p>
    <w:p w14:paraId="399F7636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B, A  </w:t>
      </w:r>
    </w:p>
    <w:p w14:paraId="3586D6A6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LDA 3054  </w:t>
      </w:r>
    </w:p>
    <w:p w14:paraId="10E580C3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ADC B  </w:t>
      </w:r>
    </w:p>
    <w:p w14:paraId="4F89863D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STA 3055  </w:t>
      </w:r>
    </w:p>
    <w:p w14:paraId="69EFC459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4C83A4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HLT  </w:t>
      </w:r>
    </w:p>
    <w:p w14:paraId="48630757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1D6980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65259E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612199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52C685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96B149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INPUT:-</w:t>
      </w:r>
    </w:p>
    <w:tbl>
      <w:tblPr>
        <w:tblStyle w:val="a7"/>
        <w:tblW w:w="3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</w:tblGrid>
      <w:tr w:rsidR="00EA40CC" w:rsidRPr="00A805CA" w14:paraId="3B05AD34" w14:textId="77777777">
        <w:tc>
          <w:tcPr>
            <w:tcW w:w="2122" w:type="dxa"/>
          </w:tcPr>
          <w:p w14:paraId="6F1C169B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42" w:type="dxa"/>
          </w:tcPr>
          <w:p w14:paraId="239C3764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EA40CC" w:rsidRPr="00A805CA" w14:paraId="440E881D" w14:textId="77777777">
        <w:tc>
          <w:tcPr>
            <w:tcW w:w="2122" w:type="dxa"/>
          </w:tcPr>
          <w:p w14:paraId="63D26E5E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1842" w:type="dxa"/>
          </w:tcPr>
          <w:p w14:paraId="1AE0FB1F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0CC" w:rsidRPr="00A805CA" w14:paraId="51C61B4E" w14:textId="77777777">
        <w:tc>
          <w:tcPr>
            <w:tcW w:w="2122" w:type="dxa"/>
          </w:tcPr>
          <w:p w14:paraId="7C888EAF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3051</w:t>
            </w:r>
          </w:p>
        </w:tc>
        <w:tc>
          <w:tcPr>
            <w:tcW w:w="1842" w:type="dxa"/>
          </w:tcPr>
          <w:p w14:paraId="1DD6BAB9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0CC" w:rsidRPr="00A805CA" w14:paraId="28209A7A" w14:textId="77777777">
        <w:tc>
          <w:tcPr>
            <w:tcW w:w="2122" w:type="dxa"/>
          </w:tcPr>
          <w:p w14:paraId="38125FD8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3053</w:t>
            </w:r>
          </w:p>
        </w:tc>
        <w:tc>
          <w:tcPr>
            <w:tcW w:w="1842" w:type="dxa"/>
          </w:tcPr>
          <w:p w14:paraId="33F3B983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40CC" w:rsidRPr="00A805CA" w14:paraId="74F8D256" w14:textId="77777777">
        <w:tc>
          <w:tcPr>
            <w:tcW w:w="2122" w:type="dxa"/>
          </w:tcPr>
          <w:p w14:paraId="05D30387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3054</w:t>
            </w:r>
          </w:p>
        </w:tc>
        <w:tc>
          <w:tcPr>
            <w:tcW w:w="1842" w:type="dxa"/>
          </w:tcPr>
          <w:p w14:paraId="0B3B1748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8AA1B64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E97F42" w14:textId="586E5587" w:rsidR="00EA40CC" w:rsidRPr="00A805CA" w:rsidRDefault="00C36D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OUTPUT: -</w:t>
      </w:r>
    </w:p>
    <w:tbl>
      <w:tblPr>
        <w:tblStyle w:val="a8"/>
        <w:tblW w:w="3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</w:tblGrid>
      <w:tr w:rsidR="00EA40CC" w:rsidRPr="00A805CA" w14:paraId="05619258" w14:textId="77777777">
        <w:tc>
          <w:tcPr>
            <w:tcW w:w="2122" w:type="dxa"/>
          </w:tcPr>
          <w:p w14:paraId="18C3B5BC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42" w:type="dxa"/>
          </w:tcPr>
          <w:p w14:paraId="271FADF7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EA40CC" w:rsidRPr="00A805CA" w14:paraId="1F6C626B" w14:textId="77777777">
        <w:tc>
          <w:tcPr>
            <w:tcW w:w="2122" w:type="dxa"/>
          </w:tcPr>
          <w:p w14:paraId="0B37FF3E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3052</w:t>
            </w:r>
          </w:p>
        </w:tc>
        <w:tc>
          <w:tcPr>
            <w:tcW w:w="1842" w:type="dxa"/>
          </w:tcPr>
          <w:p w14:paraId="7E47B15E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40CC" w:rsidRPr="00A805CA" w14:paraId="1BBA5CE1" w14:textId="77777777">
        <w:tc>
          <w:tcPr>
            <w:tcW w:w="2122" w:type="dxa"/>
          </w:tcPr>
          <w:p w14:paraId="1C0856F3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3055</w:t>
            </w:r>
          </w:p>
        </w:tc>
        <w:tc>
          <w:tcPr>
            <w:tcW w:w="1842" w:type="dxa"/>
          </w:tcPr>
          <w:p w14:paraId="06FC64F9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5789F4F6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87574F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2D58A6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AEC82C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42212A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FF38A7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2D23D4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C44897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21BB20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146E2E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D38CFC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D49B2E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520250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2F7F4B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333DFA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DDA8F1" w14:textId="04DDFE8E" w:rsidR="00EA40CC" w:rsidRPr="00A805CA" w:rsidRDefault="00C36DB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RESULT: -</w:t>
      </w:r>
    </w:p>
    <w:p w14:paraId="7BA6E875" w14:textId="0D254016" w:rsidR="00EA40CC" w:rsidRPr="00A805CA" w:rsidRDefault="00C36D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Thus,</w:t>
      </w:r>
      <w:r w:rsidR="00AE1F52" w:rsidRPr="00A805CA">
        <w:rPr>
          <w:rFonts w:ascii="Times New Roman" w:eastAsia="Times New Roman" w:hAnsi="Times New Roman" w:cs="Times New Roman"/>
          <w:sz w:val="24"/>
          <w:szCs w:val="24"/>
        </w:rPr>
        <w:t xml:space="preserve"> the program was executed successfully using 8085 processor </w:t>
      </w:r>
      <w:r w:rsidR="001579A0" w:rsidRPr="00A805CA">
        <w:rPr>
          <w:rFonts w:ascii="Times New Roman" w:eastAsia="Times New Roman" w:hAnsi="Times New Roman" w:cs="Times New Roman"/>
          <w:sz w:val="24"/>
          <w:szCs w:val="24"/>
        </w:rPr>
        <w:t>simulators</w:t>
      </w:r>
      <w:r w:rsidR="00AE1F52" w:rsidRPr="00A805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30D893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F153D8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2A7A81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AA9C6D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3FDB49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CC699F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FCB407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936461" w14:textId="77777777" w:rsidR="00EA40CC" w:rsidRPr="00A805CA" w:rsidRDefault="00AE1F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6-BIT SUBTRACTION </w:t>
      </w:r>
    </w:p>
    <w:p w14:paraId="287ED666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EXP NO: 6</w:t>
      </w:r>
    </w:p>
    <w:p w14:paraId="24F3D5E2" w14:textId="4DA3EFCC" w:rsidR="00EA40CC" w:rsidRPr="00A805CA" w:rsidRDefault="00C36D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IM: -</w:t>
      </w:r>
    </w:p>
    <w:p w14:paraId="3960F5E0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                 To write an assembly language program to implement 16-bit subtraction using 8085 processor.</w:t>
      </w:r>
    </w:p>
    <w:p w14:paraId="57C563BF" w14:textId="62C68B44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6DB4" w:rsidRPr="00A805CA">
        <w:rPr>
          <w:rFonts w:ascii="Times New Roman" w:eastAsia="Times New Roman" w:hAnsi="Times New Roman" w:cs="Times New Roman"/>
          <w:b/>
          <w:sz w:val="24"/>
          <w:szCs w:val="24"/>
        </w:rPr>
        <w:t>ALGORITHM: -</w:t>
      </w:r>
    </w:p>
    <w:p w14:paraId="4A907A44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1) Start the program by loading a register pair with address of 1st number. </w:t>
      </w:r>
    </w:p>
    <w:p w14:paraId="23AF616A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2) Copy the data to another register pair. </w:t>
      </w:r>
    </w:p>
    <w:p w14:paraId="1A38E9C4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3) Load the second number to the first register pair.</w:t>
      </w:r>
    </w:p>
    <w:p w14:paraId="146CB7E8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4) sub the two register pair contents.</w:t>
      </w:r>
    </w:p>
    <w:p w14:paraId="29D7FF7F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5) Check for carry. </w:t>
      </w:r>
    </w:p>
    <w:p w14:paraId="5E717829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6) Store the value of sum and carry in memory locations. </w:t>
      </w:r>
    </w:p>
    <w:p w14:paraId="421BB29B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7) End.</w:t>
      </w:r>
    </w:p>
    <w:p w14:paraId="3B9FCBDC" w14:textId="442A5887" w:rsidR="00EA40CC" w:rsidRPr="00A805CA" w:rsidRDefault="00C36D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PROGRAM: -</w:t>
      </w:r>
    </w:p>
    <w:p w14:paraId="7C5C91CE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HLD 2050</w:t>
      </w:r>
    </w:p>
    <w:p w14:paraId="065298B4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XCHG</w:t>
      </w:r>
    </w:p>
    <w:p w14:paraId="29B8F773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HLD 2052</w:t>
      </w:r>
    </w:p>
    <w:p w14:paraId="37F9CA40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MOV A, L</w:t>
      </w:r>
    </w:p>
    <w:p w14:paraId="04D0BA11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SUB E</w:t>
      </w:r>
    </w:p>
    <w:p w14:paraId="567ED639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STA 2054</w:t>
      </w:r>
    </w:p>
    <w:p w14:paraId="5AED1D73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MOV A, H</w:t>
      </w:r>
    </w:p>
    <w:p w14:paraId="558FAF53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SBB D</w:t>
      </w:r>
    </w:p>
    <w:p w14:paraId="0445E83C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STA 2055</w:t>
      </w:r>
    </w:p>
    <w:p w14:paraId="08EAFA8D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HLT</w:t>
      </w:r>
    </w:p>
    <w:p w14:paraId="399AA1E7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41FAF9" w14:textId="1D673E90" w:rsidR="00EA40CC" w:rsidRPr="00A805CA" w:rsidRDefault="00C36D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INPUT: -</w:t>
      </w:r>
    </w:p>
    <w:tbl>
      <w:tblPr>
        <w:tblStyle w:val="a9"/>
        <w:tblW w:w="3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</w:tblGrid>
      <w:tr w:rsidR="00EA40CC" w:rsidRPr="00A805CA" w14:paraId="30557417" w14:textId="77777777">
        <w:tc>
          <w:tcPr>
            <w:tcW w:w="2122" w:type="dxa"/>
          </w:tcPr>
          <w:p w14:paraId="0A461D6B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42" w:type="dxa"/>
          </w:tcPr>
          <w:p w14:paraId="3EE34832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EA40CC" w:rsidRPr="00A805CA" w14:paraId="1446B362" w14:textId="77777777">
        <w:tc>
          <w:tcPr>
            <w:tcW w:w="2122" w:type="dxa"/>
          </w:tcPr>
          <w:p w14:paraId="59536C99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1842" w:type="dxa"/>
          </w:tcPr>
          <w:p w14:paraId="707A060A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0CC" w:rsidRPr="00A805CA" w14:paraId="251569AD" w14:textId="77777777">
        <w:tc>
          <w:tcPr>
            <w:tcW w:w="2122" w:type="dxa"/>
          </w:tcPr>
          <w:p w14:paraId="775C72EA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052</w:t>
            </w:r>
          </w:p>
        </w:tc>
        <w:tc>
          <w:tcPr>
            <w:tcW w:w="1842" w:type="dxa"/>
          </w:tcPr>
          <w:p w14:paraId="30B183AE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183E5EB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183A90" w14:textId="41B220B0" w:rsidR="00EA40CC" w:rsidRPr="00A805CA" w:rsidRDefault="00C36D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OUTPUT: -</w:t>
      </w:r>
    </w:p>
    <w:tbl>
      <w:tblPr>
        <w:tblStyle w:val="aa"/>
        <w:tblW w:w="3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</w:tblGrid>
      <w:tr w:rsidR="00EA40CC" w:rsidRPr="00A805CA" w14:paraId="007AC1FA" w14:textId="77777777">
        <w:tc>
          <w:tcPr>
            <w:tcW w:w="2122" w:type="dxa"/>
          </w:tcPr>
          <w:p w14:paraId="488BB07B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42" w:type="dxa"/>
          </w:tcPr>
          <w:p w14:paraId="31FE366D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EA40CC" w:rsidRPr="00A805CA" w14:paraId="63C6DB43" w14:textId="77777777">
        <w:tc>
          <w:tcPr>
            <w:tcW w:w="2122" w:type="dxa"/>
          </w:tcPr>
          <w:p w14:paraId="00704727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054</w:t>
            </w:r>
          </w:p>
        </w:tc>
        <w:tc>
          <w:tcPr>
            <w:tcW w:w="1842" w:type="dxa"/>
          </w:tcPr>
          <w:p w14:paraId="6E66408A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0CC" w:rsidRPr="00A805CA" w14:paraId="1D799031" w14:textId="77777777">
        <w:tc>
          <w:tcPr>
            <w:tcW w:w="2122" w:type="dxa"/>
          </w:tcPr>
          <w:p w14:paraId="5ED684DC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055</w:t>
            </w:r>
          </w:p>
        </w:tc>
        <w:tc>
          <w:tcPr>
            <w:tcW w:w="1842" w:type="dxa"/>
          </w:tcPr>
          <w:p w14:paraId="66B3DEDC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B9D5B5A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C66456" w14:textId="65DF1F14" w:rsidR="00EA40CC" w:rsidRPr="00A805CA" w:rsidRDefault="00C36DB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RESULT: -</w:t>
      </w:r>
    </w:p>
    <w:p w14:paraId="5C040C82" w14:textId="6AD5B806" w:rsidR="00EA40CC" w:rsidRPr="00A805CA" w:rsidRDefault="001579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lastRenderedPageBreak/>
        <w:t>Thus,</w:t>
      </w:r>
      <w:r w:rsidR="00AE1F52" w:rsidRPr="00A805CA">
        <w:rPr>
          <w:rFonts w:ascii="Times New Roman" w:eastAsia="Times New Roman" w:hAnsi="Times New Roman" w:cs="Times New Roman"/>
          <w:sz w:val="24"/>
          <w:szCs w:val="24"/>
        </w:rPr>
        <w:t xml:space="preserve"> the program was executed successfully using 8085 processor 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>simulators</w:t>
      </w:r>
      <w:r w:rsidR="00AE1F52" w:rsidRPr="00A805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60CC31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863C07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B9DCA5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526268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962006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5763C4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9B2B06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CE5055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ECADD5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D5C63B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229708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08E053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92C8DC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3091AA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50F641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04111B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10E517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318A9B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9F58B0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1A45DC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F6CE61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5847B1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C30CB8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CBCA41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1B1C08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0F3D17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A78190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221B7F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85BB17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674708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1CEA66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594BDB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BFF39D" w14:textId="77777777" w:rsidR="00EA40CC" w:rsidRPr="00A805CA" w:rsidRDefault="00AE1F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6-BIT MULTIPLICATION </w:t>
      </w:r>
    </w:p>
    <w:p w14:paraId="62F1ACD1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EXP NO: 7</w:t>
      </w:r>
    </w:p>
    <w:p w14:paraId="6C7FC582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C90887" w14:textId="6D30ADF8" w:rsidR="00EA40CC" w:rsidRPr="00A805CA" w:rsidRDefault="00C36D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IM: -</w:t>
      </w:r>
    </w:p>
    <w:p w14:paraId="4759306F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                 To write an assembly language program to implement 16-bit multiplication using 8085 processor.</w:t>
      </w:r>
    </w:p>
    <w:p w14:paraId="43A3E2DF" w14:textId="624E19DE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6DB4" w:rsidRPr="00A805CA">
        <w:rPr>
          <w:rFonts w:ascii="Times New Roman" w:eastAsia="Times New Roman" w:hAnsi="Times New Roman" w:cs="Times New Roman"/>
          <w:b/>
          <w:sz w:val="24"/>
          <w:szCs w:val="24"/>
        </w:rPr>
        <w:t>ALGORITHM: -</w:t>
      </w:r>
    </w:p>
    <w:p w14:paraId="014368F8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1) Load the first data in HL pair.</w:t>
      </w:r>
    </w:p>
    <w:p w14:paraId="121EB169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2) Move content of HL pair to stack pointer. </w:t>
      </w:r>
    </w:p>
    <w:p w14:paraId="3E88CF47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3) Load the second data in HL pair and move it to DE. </w:t>
      </w:r>
    </w:p>
    <w:p w14:paraId="2184BCBC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4) Make H register as 00H and L register as 00H. </w:t>
      </w:r>
    </w:p>
    <w:p w14:paraId="7C4943AC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5) ADD HL pair and stack pointer. </w:t>
      </w:r>
    </w:p>
    <w:p w14:paraId="21B61359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6) Check for carry if carry increment it by 1 else move to next step. </w:t>
      </w:r>
    </w:p>
    <w:p w14:paraId="61110C88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7) Then move E to A and perform OR operation with accumulator and register D. </w:t>
      </w:r>
    </w:p>
    <w:p w14:paraId="661A9705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8) The value of operation is zero, then store the value else go to step</w:t>
      </w: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5207DF3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8C92AA" w14:textId="6AEC1941" w:rsidR="00EA40CC" w:rsidRPr="00A805CA" w:rsidRDefault="00C36D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PROGRAM: -</w:t>
      </w:r>
    </w:p>
    <w:p w14:paraId="2DE37739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619C07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HLD 2050</w:t>
      </w:r>
    </w:p>
    <w:p w14:paraId="5DAB759C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SPHL</w:t>
      </w:r>
    </w:p>
    <w:p w14:paraId="15CBBCF0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HLD 2052</w:t>
      </w:r>
    </w:p>
    <w:p w14:paraId="441BFFCE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XCHG</w:t>
      </w:r>
    </w:p>
    <w:p w14:paraId="013159A8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XI H,0000H</w:t>
      </w:r>
    </w:p>
    <w:p w14:paraId="5D493103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XI B,0000H</w:t>
      </w:r>
    </w:p>
    <w:p w14:paraId="5BEA15A8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GAIN: DAD SP</w:t>
      </w:r>
    </w:p>
    <w:p w14:paraId="3E4DC3F8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JNC START</w:t>
      </w:r>
    </w:p>
    <w:p w14:paraId="4863D730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INX B</w:t>
      </w:r>
    </w:p>
    <w:p w14:paraId="39431AF7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START: DCX D</w:t>
      </w:r>
    </w:p>
    <w:p w14:paraId="5E6E36FE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MOV A, E</w:t>
      </w:r>
    </w:p>
    <w:p w14:paraId="45409021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ORA D</w:t>
      </w:r>
    </w:p>
    <w:p w14:paraId="58E6245E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JNZ AGAIN</w:t>
      </w:r>
    </w:p>
    <w:p w14:paraId="100E16F3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SHLD 2054</w:t>
      </w:r>
    </w:p>
    <w:p w14:paraId="079311DE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MOV L, C</w:t>
      </w:r>
    </w:p>
    <w:p w14:paraId="30211DDC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OV H, B</w:t>
      </w:r>
    </w:p>
    <w:p w14:paraId="01833AD8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SHLD 2055</w:t>
      </w:r>
    </w:p>
    <w:p w14:paraId="2275339B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HLT</w:t>
      </w:r>
    </w:p>
    <w:p w14:paraId="05499190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61EE87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08B5DB" w14:textId="170882C4" w:rsidR="00EA40CC" w:rsidRPr="00A805CA" w:rsidRDefault="00C36D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INPUT: -</w:t>
      </w:r>
    </w:p>
    <w:tbl>
      <w:tblPr>
        <w:tblStyle w:val="ab"/>
        <w:tblW w:w="3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</w:tblGrid>
      <w:tr w:rsidR="00EA40CC" w:rsidRPr="00A805CA" w14:paraId="7970F95A" w14:textId="77777777">
        <w:tc>
          <w:tcPr>
            <w:tcW w:w="2122" w:type="dxa"/>
          </w:tcPr>
          <w:p w14:paraId="13355792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42" w:type="dxa"/>
          </w:tcPr>
          <w:p w14:paraId="006D3AAF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EA40CC" w:rsidRPr="00A805CA" w14:paraId="576E3B9A" w14:textId="77777777">
        <w:tc>
          <w:tcPr>
            <w:tcW w:w="2122" w:type="dxa"/>
          </w:tcPr>
          <w:p w14:paraId="7E1AF139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1842" w:type="dxa"/>
          </w:tcPr>
          <w:p w14:paraId="6AA502ED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40CC" w:rsidRPr="00A805CA" w14:paraId="2ABC53CE" w14:textId="77777777">
        <w:tc>
          <w:tcPr>
            <w:tcW w:w="2122" w:type="dxa"/>
          </w:tcPr>
          <w:p w14:paraId="3AF1664D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052</w:t>
            </w:r>
          </w:p>
        </w:tc>
        <w:tc>
          <w:tcPr>
            <w:tcW w:w="1842" w:type="dxa"/>
          </w:tcPr>
          <w:p w14:paraId="59EE6C44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5E7DD48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20C5A8" w14:textId="1AEE593B" w:rsidR="00EA40CC" w:rsidRPr="00A805CA" w:rsidRDefault="00C36D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OUTPUT: -</w:t>
      </w:r>
    </w:p>
    <w:tbl>
      <w:tblPr>
        <w:tblStyle w:val="ac"/>
        <w:tblW w:w="3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</w:tblGrid>
      <w:tr w:rsidR="00EA40CC" w:rsidRPr="00A805CA" w14:paraId="7DA879FF" w14:textId="77777777">
        <w:tc>
          <w:tcPr>
            <w:tcW w:w="2122" w:type="dxa"/>
          </w:tcPr>
          <w:p w14:paraId="334BA835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42" w:type="dxa"/>
          </w:tcPr>
          <w:p w14:paraId="7880BB90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EA40CC" w:rsidRPr="00A805CA" w14:paraId="642A034C" w14:textId="77777777">
        <w:tc>
          <w:tcPr>
            <w:tcW w:w="2122" w:type="dxa"/>
          </w:tcPr>
          <w:p w14:paraId="435D210D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054</w:t>
            </w:r>
          </w:p>
        </w:tc>
        <w:tc>
          <w:tcPr>
            <w:tcW w:w="1842" w:type="dxa"/>
          </w:tcPr>
          <w:p w14:paraId="66C9BB79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A40CC" w:rsidRPr="00A805CA" w14:paraId="570CA3E3" w14:textId="77777777">
        <w:tc>
          <w:tcPr>
            <w:tcW w:w="2122" w:type="dxa"/>
          </w:tcPr>
          <w:p w14:paraId="3ACD5B7E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055</w:t>
            </w:r>
          </w:p>
        </w:tc>
        <w:tc>
          <w:tcPr>
            <w:tcW w:w="1842" w:type="dxa"/>
          </w:tcPr>
          <w:p w14:paraId="733BC54A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AF82CFC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E27A24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749291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279632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B9EDFB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EB8CBA" w14:textId="0453EB72" w:rsidR="00EA40CC" w:rsidRPr="00A805CA" w:rsidRDefault="00C36DB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RESULT: -</w:t>
      </w:r>
    </w:p>
    <w:p w14:paraId="06828D8C" w14:textId="328A15E0" w:rsidR="00EA40CC" w:rsidRPr="00A805CA" w:rsidRDefault="00C36D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Thus,</w:t>
      </w:r>
      <w:r w:rsidR="00AE1F52" w:rsidRPr="00A805CA">
        <w:rPr>
          <w:rFonts w:ascii="Times New Roman" w:eastAsia="Times New Roman" w:hAnsi="Times New Roman" w:cs="Times New Roman"/>
          <w:sz w:val="24"/>
          <w:szCs w:val="24"/>
        </w:rPr>
        <w:t xml:space="preserve"> the program was executed successfully using 8085 processor 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>simulators</w:t>
      </w:r>
      <w:r w:rsidR="00AE1F52" w:rsidRPr="00A805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7CDC65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1FF2CC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B2495D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B532AC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65F209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031F5B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D6C8F6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E87C94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00134F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F17380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E8B902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0E74D2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A44FC4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94E3DF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F6E1C3" w14:textId="77777777" w:rsidR="00EA40CC" w:rsidRPr="00A805CA" w:rsidRDefault="00AE1F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6-BIT DIVISION </w:t>
      </w:r>
    </w:p>
    <w:p w14:paraId="7A3FEA80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EXP NO: 8</w:t>
      </w:r>
    </w:p>
    <w:p w14:paraId="01142997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8C2758" w14:textId="22609FCB" w:rsidR="00EA40CC" w:rsidRPr="00A805CA" w:rsidRDefault="00C36D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IM: -</w:t>
      </w:r>
    </w:p>
    <w:p w14:paraId="04CE6298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                 To write an assembly language program to implement 16-bit division using 8085 processor.</w:t>
      </w:r>
    </w:p>
    <w:p w14:paraId="7CA91763" w14:textId="5AAB1EDB" w:rsidR="00EA40CC" w:rsidRPr="00A805CA" w:rsidRDefault="00C36D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LGORITHM: -</w:t>
      </w:r>
    </w:p>
    <w:p w14:paraId="7DF33DAD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1) Read dividend (16 bit) </w:t>
      </w:r>
    </w:p>
    <w:p w14:paraId="77921AB1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2) Read divisor </w:t>
      </w:r>
    </w:p>
    <w:p w14:paraId="3B16FA74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3) count &lt;- 8 </w:t>
      </w:r>
    </w:p>
    <w:p w14:paraId="7B92FB3F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4) Left shift dividend </w:t>
      </w:r>
    </w:p>
    <w:p w14:paraId="50BD8830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5) Subtract divisor from upper 8-bits of dividend </w:t>
      </w:r>
    </w:p>
    <w:p w14:paraId="121E6D49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6) If CS = 1 go to 9 </w:t>
      </w:r>
    </w:p>
    <w:p w14:paraId="345346D0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7) Restore dividend </w:t>
      </w:r>
    </w:p>
    <w:p w14:paraId="79D0635D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8) Increment lower 8-bits of dividend </w:t>
      </w:r>
    </w:p>
    <w:p w14:paraId="4A80E3C4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9) count &lt;- count - 1 </w:t>
      </w:r>
    </w:p>
    <w:p w14:paraId="4DAEAF24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10) If count = 0 go to 5 </w:t>
      </w:r>
    </w:p>
    <w:p w14:paraId="4181E938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11) Store upper 8-bit dividend as remainder and lower 8-bit as quotient </w:t>
      </w:r>
    </w:p>
    <w:p w14:paraId="2FDCEDD3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12) Stop</w:t>
      </w:r>
    </w:p>
    <w:p w14:paraId="499C8162" w14:textId="440E5D89" w:rsidR="00EA40CC" w:rsidRPr="00A805CA" w:rsidRDefault="00C36D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PROGRAM: -</w:t>
      </w:r>
    </w:p>
    <w:p w14:paraId="141C5C41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DA 8500</w:t>
      </w:r>
    </w:p>
    <w:p w14:paraId="1F0BE050" w14:textId="0CCD27A3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C36DB4" w:rsidRPr="00A805CA">
        <w:rPr>
          <w:rFonts w:ascii="Times New Roman" w:eastAsia="Times New Roman" w:hAnsi="Times New Roman" w:cs="Times New Roman"/>
          <w:b/>
          <w:sz w:val="24"/>
          <w:szCs w:val="24"/>
        </w:rPr>
        <w:t>B, A</w:t>
      </w:r>
    </w:p>
    <w:p w14:paraId="25A92778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DA 8501</w:t>
      </w:r>
    </w:p>
    <w:p w14:paraId="655BE83B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MVI C,00</w:t>
      </w:r>
    </w:p>
    <w:p w14:paraId="11E8FDC5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OOP: CMP B</w:t>
      </w:r>
    </w:p>
    <w:p w14:paraId="325C3C58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JC LOOP1</w:t>
      </w:r>
    </w:p>
    <w:p w14:paraId="1783C447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SUB B</w:t>
      </w:r>
    </w:p>
    <w:p w14:paraId="350D9622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INR C</w:t>
      </w:r>
    </w:p>
    <w:p w14:paraId="654574FC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JMP LOOP</w:t>
      </w:r>
    </w:p>
    <w:p w14:paraId="34A5D132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OOP1: STA 8502</w:t>
      </w:r>
    </w:p>
    <w:p w14:paraId="58574959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MOV A,C</w:t>
      </w:r>
    </w:p>
    <w:p w14:paraId="27A5C189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STA 8503</w:t>
      </w:r>
    </w:p>
    <w:p w14:paraId="1CFE7552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HLT</w:t>
      </w:r>
    </w:p>
    <w:p w14:paraId="68E78861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67D6EB" w14:textId="6247ADA5" w:rsidR="00EA40CC" w:rsidRPr="00A805CA" w:rsidRDefault="00C36D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INPUT: -</w:t>
      </w:r>
    </w:p>
    <w:tbl>
      <w:tblPr>
        <w:tblStyle w:val="ad"/>
        <w:tblW w:w="3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</w:tblGrid>
      <w:tr w:rsidR="00EA40CC" w:rsidRPr="00A805CA" w14:paraId="32715307" w14:textId="77777777">
        <w:tc>
          <w:tcPr>
            <w:tcW w:w="2122" w:type="dxa"/>
          </w:tcPr>
          <w:p w14:paraId="4BACBB81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42" w:type="dxa"/>
          </w:tcPr>
          <w:p w14:paraId="3CA21E4D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EA40CC" w:rsidRPr="00A805CA" w14:paraId="0028B59B" w14:textId="77777777">
        <w:tc>
          <w:tcPr>
            <w:tcW w:w="2122" w:type="dxa"/>
          </w:tcPr>
          <w:p w14:paraId="408B1254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8051</w:t>
            </w:r>
          </w:p>
        </w:tc>
        <w:tc>
          <w:tcPr>
            <w:tcW w:w="1842" w:type="dxa"/>
          </w:tcPr>
          <w:p w14:paraId="324AF1BD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40CC" w:rsidRPr="00A805CA" w14:paraId="60E49EF1" w14:textId="77777777">
        <w:tc>
          <w:tcPr>
            <w:tcW w:w="2122" w:type="dxa"/>
          </w:tcPr>
          <w:p w14:paraId="34CBBBE6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8050</w:t>
            </w:r>
          </w:p>
        </w:tc>
        <w:tc>
          <w:tcPr>
            <w:tcW w:w="1842" w:type="dxa"/>
          </w:tcPr>
          <w:p w14:paraId="06F43011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DB2682E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538462" w14:textId="54B99E00" w:rsidR="00EA40CC" w:rsidRPr="00A805CA" w:rsidRDefault="00C36D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OUTPUT: -</w:t>
      </w:r>
    </w:p>
    <w:tbl>
      <w:tblPr>
        <w:tblStyle w:val="ae"/>
        <w:tblW w:w="3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</w:tblGrid>
      <w:tr w:rsidR="00EA40CC" w:rsidRPr="00A805CA" w14:paraId="3B7EFCDC" w14:textId="77777777">
        <w:tc>
          <w:tcPr>
            <w:tcW w:w="2122" w:type="dxa"/>
          </w:tcPr>
          <w:p w14:paraId="1F0A44A6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42" w:type="dxa"/>
          </w:tcPr>
          <w:p w14:paraId="67F84BC0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EA40CC" w:rsidRPr="00A805CA" w14:paraId="5C711E77" w14:textId="77777777">
        <w:tc>
          <w:tcPr>
            <w:tcW w:w="2122" w:type="dxa"/>
          </w:tcPr>
          <w:p w14:paraId="11B76448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8502</w:t>
            </w:r>
          </w:p>
        </w:tc>
        <w:tc>
          <w:tcPr>
            <w:tcW w:w="1842" w:type="dxa"/>
          </w:tcPr>
          <w:p w14:paraId="438EE843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40CC" w:rsidRPr="00A805CA" w14:paraId="4543B364" w14:textId="77777777">
        <w:tc>
          <w:tcPr>
            <w:tcW w:w="2122" w:type="dxa"/>
          </w:tcPr>
          <w:p w14:paraId="7AAAAA0C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8503</w:t>
            </w:r>
          </w:p>
        </w:tc>
        <w:tc>
          <w:tcPr>
            <w:tcW w:w="1842" w:type="dxa"/>
          </w:tcPr>
          <w:p w14:paraId="004A8101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145EDBA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BDDE1A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FE43A4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75CD42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50564A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0B0B48" w14:textId="46A6AA0F" w:rsidR="00EA40CC" w:rsidRPr="00A805CA" w:rsidRDefault="00C36DB4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RESULT: -</w:t>
      </w:r>
      <w:r w:rsidR="00AE1F52" w:rsidRPr="00A80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BC9E0D" w14:textId="46B3FA39" w:rsidR="00EA40CC" w:rsidRPr="00A805CA" w:rsidRDefault="00C36DB4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Thus,</w:t>
      </w:r>
      <w:r w:rsidR="00AE1F52" w:rsidRPr="00A805CA">
        <w:rPr>
          <w:rFonts w:ascii="Times New Roman" w:eastAsia="Times New Roman" w:hAnsi="Times New Roman" w:cs="Times New Roman"/>
          <w:sz w:val="24"/>
          <w:szCs w:val="24"/>
        </w:rPr>
        <w:t xml:space="preserve"> the program was executed successfully using 8085 processor 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>simulators</w:t>
      </w:r>
    </w:p>
    <w:p w14:paraId="1D082AD9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607D4E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B3F532" w14:textId="77777777" w:rsidR="00EA40CC" w:rsidRPr="00A805CA" w:rsidRDefault="00AE1F52">
      <w:pPr>
        <w:pStyle w:val="Heading1"/>
        <w:spacing w:before="81"/>
        <w:ind w:left="0"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14:paraId="67D27387" w14:textId="77777777" w:rsidR="00EA40CC" w:rsidRPr="00A805CA" w:rsidRDefault="00EA40CC">
      <w:pPr>
        <w:pStyle w:val="Heading1"/>
        <w:spacing w:before="81"/>
        <w:ind w:left="0"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A6DF42" w14:textId="77777777" w:rsidR="00EA40CC" w:rsidRPr="00A805CA" w:rsidRDefault="00EA40CC">
      <w:pPr>
        <w:pStyle w:val="Heading1"/>
        <w:spacing w:before="81"/>
        <w:ind w:left="0"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CF98F5" w14:textId="77777777" w:rsidR="00EA40CC" w:rsidRPr="00A805CA" w:rsidRDefault="00EA40CC">
      <w:pPr>
        <w:pStyle w:val="Heading1"/>
        <w:spacing w:before="81"/>
        <w:ind w:left="0"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2BA867" w14:textId="77777777" w:rsidR="00EA40CC" w:rsidRPr="00A805CA" w:rsidRDefault="00EA40CC">
      <w:pPr>
        <w:pStyle w:val="Heading1"/>
        <w:spacing w:before="81"/>
        <w:ind w:left="0"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E83023" w14:textId="77777777" w:rsidR="00EA40CC" w:rsidRPr="00A805CA" w:rsidRDefault="00EA40CC">
      <w:pPr>
        <w:pStyle w:val="Heading1"/>
        <w:spacing w:before="81"/>
        <w:ind w:left="0"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8B9BCF" w14:textId="77777777" w:rsidR="00EA40CC" w:rsidRPr="00A805CA" w:rsidRDefault="00EA40CC">
      <w:pPr>
        <w:pStyle w:val="Heading1"/>
        <w:spacing w:before="81"/>
        <w:ind w:left="0"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E54005" w14:textId="77777777" w:rsidR="00EA40CC" w:rsidRPr="00A805CA" w:rsidRDefault="00EA40CC">
      <w:pPr>
        <w:pStyle w:val="Heading1"/>
        <w:spacing w:before="81"/>
        <w:ind w:left="0"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D5E844" w14:textId="77777777" w:rsidR="00EA40CC" w:rsidRPr="00A805CA" w:rsidRDefault="00EA40CC">
      <w:pPr>
        <w:pStyle w:val="Heading1"/>
        <w:spacing w:before="81"/>
        <w:ind w:left="0"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3C5A7B" w14:textId="77777777" w:rsidR="00EA40CC" w:rsidRPr="00A805CA" w:rsidRDefault="00EA40CC">
      <w:pPr>
        <w:pStyle w:val="Heading1"/>
        <w:spacing w:before="81"/>
        <w:ind w:left="0"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682276" w14:textId="77777777" w:rsidR="00EA40CC" w:rsidRPr="00A805CA" w:rsidRDefault="00EA40CC">
      <w:pPr>
        <w:pStyle w:val="Heading1"/>
        <w:spacing w:before="81"/>
        <w:ind w:left="0"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FED36B" w14:textId="77777777" w:rsidR="00EA40CC" w:rsidRPr="00A805CA" w:rsidRDefault="00EA40CC">
      <w:pPr>
        <w:pStyle w:val="Heading1"/>
        <w:spacing w:before="81"/>
        <w:ind w:left="0"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01A5CF" w14:textId="77777777" w:rsidR="00EA40CC" w:rsidRPr="00A805CA" w:rsidRDefault="00EA40CC">
      <w:pPr>
        <w:pStyle w:val="Heading1"/>
        <w:spacing w:before="81"/>
        <w:ind w:left="0"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42CC4A" w14:textId="77777777" w:rsidR="00EA40CC" w:rsidRPr="00A805CA" w:rsidRDefault="00EA40CC">
      <w:pPr>
        <w:pStyle w:val="Heading1"/>
        <w:spacing w:before="81"/>
        <w:ind w:left="0"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A427C6" w14:textId="77777777" w:rsidR="00EA40CC" w:rsidRPr="00A805CA" w:rsidRDefault="00EA40CC">
      <w:pPr>
        <w:pStyle w:val="Heading1"/>
        <w:spacing w:before="81"/>
        <w:ind w:left="0"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969831" w14:textId="77777777" w:rsidR="00EA40CC" w:rsidRPr="00A805CA" w:rsidRDefault="00EA40CC">
      <w:pPr>
        <w:pStyle w:val="Heading1"/>
        <w:spacing w:before="81"/>
        <w:ind w:left="0"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5971A9" w14:textId="77777777" w:rsidR="00EA40CC" w:rsidRPr="00A805CA" w:rsidRDefault="00EA40CC">
      <w:pPr>
        <w:pStyle w:val="Heading1"/>
        <w:spacing w:before="81"/>
        <w:ind w:left="0"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6A1C6A" w14:textId="77777777" w:rsidR="00EA40CC" w:rsidRPr="00A805CA" w:rsidRDefault="00EA40CC">
      <w:pPr>
        <w:pStyle w:val="Heading1"/>
        <w:spacing w:before="81"/>
        <w:ind w:left="0"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D0D4F0" w14:textId="77777777" w:rsidR="00EA40CC" w:rsidRPr="00A805CA" w:rsidRDefault="00EA40CC">
      <w:pPr>
        <w:pStyle w:val="Heading1"/>
        <w:spacing w:before="81"/>
        <w:ind w:left="0"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85F180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608E8E25" w14:textId="77777777" w:rsidR="00EA40CC" w:rsidRPr="00A805CA" w:rsidRDefault="00EA40CC">
      <w:pPr>
        <w:pStyle w:val="Heading1"/>
        <w:spacing w:before="81"/>
        <w:ind w:left="0"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F008B1" w14:textId="77777777" w:rsidR="00EA40CC" w:rsidRPr="00A805CA" w:rsidRDefault="00AE1F52">
      <w:pPr>
        <w:pStyle w:val="Heading1"/>
        <w:spacing w:before="81"/>
        <w:ind w:left="0"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lastRenderedPageBreak/>
        <w:t>16-BIT ADDITION</w:t>
      </w:r>
    </w:p>
    <w:p w14:paraId="2E8A53AE" w14:textId="77777777" w:rsidR="00EA40CC" w:rsidRPr="00A805CA" w:rsidRDefault="00AE1F52">
      <w:pPr>
        <w:pStyle w:val="Heading1"/>
        <w:spacing w:before="81"/>
        <w:ind w:left="0" w:right="4"/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>EXP NO: 9</w:t>
      </w:r>
    </w:p>
    <w:p w14:paraId="0BB90AD6" w14:textId="2D3305C0" w:rsidR="00EA40CC" w:rsidRPr="00A805CA" w:rsidRDefault="001579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after="0" w:line="264" w:lineRule="auto"/>
        <w:ind w:left="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M: -</w:t>
      </w:r>
      <w:r w:rsidR="00AE1F52"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E1F52"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To write an assembly language program to implement 16-Bit addition using 8086 processor.</w:t>
      </w:r>
    </w:p>
    <w:p w14:paraId="54E1784D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D10387" w14:textId="2D85063F" w:rsidR="00EA40CC" w:rsidRPr="00A805CA" w:rsidRDefault="001579A0">
      <w:pPr>
        <w:pStyle w:val="Heading1"/>
        <w:ind w:firstLine="23"/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ALGORITHM: -</w:t>
      </w:r>
    </w:p>
    <w:p w14:paraId="35813EEA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2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A576DED" w14:textId="77777777" w:rsidR="00EA40CC" w:rsidRPr="00A805CA" w:rsidRDefault="00AE1F5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47"/>
        </w:tabs>
        <w:spacing w:after="0" w:line="240" w:lineRule="auto"/>
        <w:ind w:left="247" w:hanging="224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Start the program by loading a register pair with address of 1st number.</w:t>
      </w:r>
    </w:p>
    <w:p w14:paraId="4720EB8C" w14:textId="77777777" w:rsidR="00EA40CC" w:rsidRPr="00A805CA" w:rsidRDefault="00AE1F5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47"/>
        </w:tabs>
        <w:spacing w:before="189" w:after="0" w:line="240" w:lineRule="auto"/>
        <w:ind w:left="247" w:hanging="224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Copy the data to another register pair.</w:t>
      </w:r>
    </w:p>
    <w:p w14:paraId="54F93A84" w14:textId="77777777" w:rsidR="00EA40CC" w:rsidRPr="00A805CA" w:rsidRDefault="00AE1F5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47"/>
        </w:tabs>
        <w:spacing w:before="188" w:after="0" w:line="240" w:lineRule="auto"/>
        <w:ind w:left="247" w:hanging="224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Load the second number to the first register.</w:t>
      </w:r>
    </w:p>
    <w:p w14:paraId="7846BFED" w14:textId="77777777" w:rsidR="00EA40CC" w:rsidRPr="00A805CA" w:rsidRDefault="00AE1F5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47"/>
        </w:tabs>
        <w:spacing w:before="188" w:after="0" w:line="240" w:lineRule="auto"/>
        <w:ind w:left="247" w:hanging="224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Add the two register pair contents.</w:t>
      </w:r>
    </w:p>
    <w:p w14:paraId="4D3DEF77" w14:textId="77777777" w:rsidR="00EA40CC" w:rsidRPr="00A805CA" w:rsidRDefault="00AE1F5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47"/>
        </w:tabs>
        <w:spacing w:before="184" w:after="0" w:line="240" w:lineRule="auto"/>
        <w:ind w:left="247" w:hanging="224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Check for carry.</w:t>
      </w:r>
    </w:p>
    <w:p w14:paraId="5C18988C" w14:textId="77777777" w:rsidR="00EA40CC" w:rsidRPr="00A805CA" w:rsidRDefault="00AE1F5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47"/>
        </w:tabs>
        <w:spacing w:before="188" w:after="0" w:line="372" w:lineRule="auto"/>
        <w:ind w:left="23" w:right="53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Store the value of sum and carry in memory location. Result stored in AX. 7-Terminate the program.</w:t>
      </w:r>
    </w:p>
    <w:p w14:paraId="36A1176A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0C0E34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89D2C8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682017" w14:textId="741BC27B" w:rsidR="00EA40CC" w:rsidRPr="00A805CA" w:rsidRDefault="001579A0">
      <w:pPr>
        <w:pStyle w:val="Heading1"/>
        <w:ind w:firstLine="23"/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PROGRAM:</w:t>
      </w:r>
    </w:p>
    <w:p w14:paraId="71A3FF99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918A57" w14:textId="146B3DF2" w:rsidR="00EA40CC" w:rsidRPr="00A805CA" w:rsidRDefault="00AE1F52">
      <w:pPr>
        <w:widowControl w:val="0"/>
        <w:spacing w:after="0" w:line="325" w:lineRule="auto"/>
        <w:ind w:left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C36DB4" w:rsidRPr="00A805CA">
        <w:rPr>
          <w:rFonts w:ascii="Times New Roman" w:eastAsia="Times New Roman" w:hAnsi="Times New Roman" w:cs="Times New Roman"/>
          <w:b/>
          <w:sz w:val="24"/>
          <w:szCs w:val="24"/>
        </w:rPr>
        <w:t>AX, [</w:t>
      </w: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1100H]</w:t>
      </w:r>
    </w:p>
    <w:p w14:paraId="59750BE3" w14:textId="156FEE4B" w:rsidR="00EA40CC" w:rsidRPr="00A805CA" w:rsidRDefault="00AE1F52">
      <w:pPr>
        <w:widowControl w:val="0"/>
        <w:spacing w:after="0" w:line="325" w:lineRule="auto"/>
        <w:ind w:left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C36DB4" w:rsidRPr="00A805CA">
        <w:rPr>
          <w:rFonts w:ascii="Times New Roman" w:eastAsia="Times New Roman" w:hAnsi="Times New Roman" w:cs="Times New Roman"/>
          <w:b/>
          <w:sz w:val="24"/>
          <w:szCs w:val="24"/>
        </w:rPr>
        <w:t>BX, [</w:t>
      </w: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1102H]</w:t>
      </w:r>
    </w:p>
    <w:p w14:paraId="7A55ECF6" w14:textId="5AF4983A" w:rsidR="00EA40CC" w:rsidRPr="00A805CA" w:rsidRDefault="00AE1F52">
      <w:pPr>
        <w:widowControl w:val="0"/>
        <w:spacing w:after="0" w:line="325" w:lineRule="auto"/>
        <w:ind w:left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ADD </w:t>
      </w:r>
      <w:r w:rsidR="00C36DB4" w:rsidRPr="00A805CA">
        <w:rPr>
          <w:rFonts w:ascii="Times New Roman" w:eastAsia="Times New Roman" w:hAnsi="Times New Roman" w:cs="Times New Roman"/>
          <w:b/>
          <w:sz w:val="24"/>
          <w:szCs w:val="24"/>
        </w:rPr>
        <w:t>AX, BX</w:t>
      </w:r>
    </w:p>
    <w:p w14:paraId="4D708FFA" w14:textId="77777777" w:rsidR="00EA40CC" w:rsidRPr="00A805CA" w:rsidRDefault="00AE1F52">
      <w:pPr>
        <w:widowControl w:val="0"/>
        <w:spacing w:after="0" w:line="325" w:lineRule="auto"/>
        <w:ind w:left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MOV [1200H], AX</w:t>
      </w:r>
    </w:p>
    <w:p w14:paraId="72505856" w14:textId="77777777" w:rsidR="00EA40CC" w:rsidRPr="00A805CA" w:rsidRDefault="00AE1F52">
      <w:pPr>
        <w:widowControl w:val="0"/>
        <w:spacing w:after="0" w:line="325" w:lineRule="auto"/>
        <w:ind w:left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HLT</w:t>
      </w:r>
    </w:p>
    <w:p w14:paraId="0F59D860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25" w:lineRule="auto"/>
        <w:ind w:left="10"/>
        <w:rPr>
          <w:rFonts w:ascii="Times New Roman" w:eastAsia="Times New Roman" w:hAnsi="Times New Roman" w:cs="Times New Roman"/>
          <w:sz w:val="24"/>
          <w:szCs w:val="24"/>
        </w:rPr>
        <w:sectPr w:rsidR="00EA40CC" w:rsidRPr="00A805CA">
          <w:pgSz w:w="11910" w:h="16840"/>
          <w:pgMar w:top="1360" w:right="1417" w:bottom="280" w:left="1417" w:header="720" w:footer="720" w:gutter="0"/>
          <w:pgNumType w:start="1"/>
          <w:cols w:space="720"/>
        </w:sectPr>
      </w:pPr>
    </w:p>
    <w:p w14:paraId="04CE9B64" w14:textId="77777777" w:rsidR="00EA40CC" w:rsidRPr="00A805CA" w:rsidRDefault="00AE1F52">
      <w:pPr>
        <w:spacing w:before="74"/>
        <w:ind w:left="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NPUT :-</w:t>
      </w:r>
    </w:p>
    <w:p w14:paraId="052C0DDE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1CBC84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after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"/>
        <w:tblW w:w="9022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07"/>
        <w:gridCol w:w="3007"/>
        <w:gridCol w:w="3008"/>
      </w:tblGrid>
      <w:tr w:rsidR="00EA40CC" w:rsidRPr="00A805CA" w14:paraId="4C84A9E9" w14:textId="77777777">
        <w:trPr>
          <w:trHeight w:val="345"/>
        </w:trPr>
        <w:tc>
          <w:tcPr>
            <w:tcW w:w="3007" w:type="dxa"/>
          </w:tcPr>
          <w:p w14:paraId="1778D6A4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5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GISTER</w:t>
            </w:r>
          </w:p>
        </w:tc>
        <w:tc>
          <w:tcPr>
            <w:tcW w:w="3007" w:type="dxa"/>
          </w:tcPr>
          <w:p w14:paraId="11CF1E62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5" w:lineRule="auto"/>
              <w:ind w:left="10"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MORY</w:t>
            </w:r>
          </w:p>
        </w:tc>
        <w:tc>
          <w:tcPr>
            <w:tcW w:w="3008" w:type="dxa"/>
          </w:tcPr>
          <w:p w14:paraId="51CD500B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5" w:lineRule="auto"/>
              <w:ind w:left="6"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</w:tr>
      <w:tr w:rsidR="00EA40CC" w:rsidRPr="00A805CA" w14:paraId="66D19AD1" w14:textId="77777777">
        <w:trPr>
          <w:trHeight w:val="340"/>
        </w:trPr>
        <w:tc>
          <w:tcPr>
            <w:tcW w:w="3007" w:type="dxa"/>
          </w:tcPr>
          <w:p w14:paraId="18772969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auto"/>
              <w:ind w:left="10"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X</w:t>
            </w:r>
          </w:p>
        </w:tc>
        <w:tc>
          <w:tcPr>
            <w:tcW w:w="3007" w:type="dxa"/>
          </w:tcPr>
          <w:p w14:paraId="2E7C6BD9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auto"/>
              <w:ind w:left="10"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08" w:type="dxa"/>
          </w:tcPr>
          <w:p w14:paraId="76424157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</w:tr>
      <w:tr w:rsidR="00EA40CC" w:rsidRPr="00A805CA" w14:paraId="73C07BEE" w14:textId="77777777">
        <w:trPr>
          <w:trHeight w:val="340"/>
        </w:trPr>
        <w:tc>
          <w:tcPr>
            <w:tcW w:w="3007" w:type="dxa"/>
          </w:tcPr>
          <w:p w14:paraId="122D39A4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auto"/>
              <w:ind w:left="10"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X</w:t>
            </w:r>
          </w:p>
        </w:tc>
        <w:tc>
          <w:tcPr>
            <w:tcW w:w="3007" w:type="dxa"/>
          </w:tcPr>
          <w:p w14:paraId="6C0909C3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auto"/>
              <w:ind w:left="10"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008" w:type="dxa"/>
          </w:tcPr>
          <w:p w14:paraId="31C87F18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</w:tr>
    </w:tbl>
    <w:p w14:paraId="3A5F4CDA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514168B" w14:textId="4900FC50" w:rsidR="00EA40CC" w:rsidRPr="00A805CA" w:rsidRDefault="001579A0">
      <w:pPr>
        <w:ind w:left="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  <w:r w:rsidR="00AE1F52" w:rsidRPr="00A805CA"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14:paraId="1EB1BA0D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33B3940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6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0"/>
        <w:tblW w:w="9022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07"/>
        <w:gridCol w:w="3007"/>
        <w:gridCol w:w="3008"/>
      </w:tblGrid>
      <w:tr w:rsidR="00EA40CC" w:rsidRPr="00A805CA" w14:paraId="7BF57C7F" w14:textId="77777777">
        <w:trPr>
          <w:trHeight w:val="340"/>
        </w:trPr>
        <w:tc>
          <w:tcPr>
            <w:tcW w:w="3007" w:type="dxa"/>
          </w:tcPr>
          <w:p w14:paraId="32100C64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GISTER</w:t>
            </w:r>
          </w:p>
        </w:tc>
        <w:tc>
          <w:tcPr>
            <w:tcW w:w="3007" w:type="dxa"/>
          </w:tcPr>
          <w:p w14:paraId="2CB81E63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auto"/>
              <w:ind w:left="10"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MORY</w:t>
            </w:r>
          </w:p>
        </w:tc>
        <w:tc>
          <w:tcPr>
            <w:tcW w:w="3008" w:type="dxa"/>
          </w:tcPr>
          <w:p w14:paraId="2E728F70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auto"/>
              <w:ind w:left="6"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</w:tr>
      <w:tr w:rsidR="00EA40CC" w:rsidRPr="00A805CA" w14:paraId="1983B5AC" w14:textId="77777777">
        <w:trPr>
          <w:trHeight w:val="340"/>
        </w:trPr>
        <w:tc>
          <w:tcPr>
            <w:tcW w:w="3007" w:type="dxa"/>
          </w:tcPr>
          <w:p w14:paraId="13B618EA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auto"/>
              <w:ind w:left="10"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X</w:t>
            </w:r>
          </w:p>
        </w:tc>
        <w:tc>
          <w:tcPr>
            <w:tcW w:w="3007" w:type="dxa"/>
          </w:tcPr>
          <w:p w14:paraId="4BE67763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auto"/>
              <w:ind w:left="10"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008" w:type="dxa"/>
          </w:tcPr>
          <w:p w14:paraId="637EFB83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</w:tr>
    </w:tbl>
    <w:p w14:paraId="6CDD3C3B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E5C9ED6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2467E3D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65C5CD" w14:textId="0DCF322D" w:rsidR="00EA40CC" w:rsidRPr="00A805CA" w:rsidRDefault="001579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/>
        <w:ind w:left="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: -</w:t>
      </w:r>
      <w:r w:rsidR="00AE1F52"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Thus,</w:t>
      </w:r>
      <w:r w:rsidR="00AE1F52"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program was executed successfully using 8086 process </w:t>
      </w: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simulators</w:t>
      </w:r>
      <w:r w:rsidR="00AE1F52"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620291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095E3F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719477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59838E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18AED6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80FD2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83E173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6CE3C6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6B0B75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A349E4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56871F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8A7B30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A4D2DA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39DD0C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E1E5C1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38197E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36E4B2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F0460D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BC1BD8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84ED03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8540C3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126D47" w14:textId="77777777" w:rsidR="00EA40CC" w:rsidRPr="00A805CA" w:rsidRDefault="00AE1F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6 BIT SUBTRACTION</w:t>
      </w:r>
    </w:p>
    <w:p w14:paraId="0EF720FA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EXP NO: 10</w:t>
      </w:r>
    </w:p>
    <w:p w14:paraId="39B8C4AD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14:paraId="005E00FC" w14:textId="0D56FC90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To write an assembly language program to implement </w:t>
      </w:r>
      <w:r w:rsidR="00C36DB4" w:rsidRPr="00A805CA">
        <w:rPr>
          <w:rFonts w:ascii="Times New Roman" w:eastAsia="Times New Roman" w:hAnsi="Times New Roman" w:cs="Times New Roman"/>
          <w:sz w:val="24"/>
          <w:szCs w:val="24"/>
        </w:rPr>
        <w:t>16-bit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 subtraction using 8086 processor.</w:t>
      </w:r>
    </w:p>
    <w:p w14:paraId="315878BF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14:paraId="2A1D0FE1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1] Start the program by loading a register pair with address of first number. </w:t>
      </w:r>
    </w:p>
    <w:p w14:paraId="37F70075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2] Copy the data to another register pair.</w:t>
      </w:r>
    </w:p>
    <w:p w14:paraId="19D95A8E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3] Laod the second number to first register pair.</w:t>
      </w:r>
    </w:p>
    <w:p w14:paraId="4273A917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4] Subtract the two register pair contacts.</w:t>
      </w:r>
    </w:p>
    <w:p w14:paraId="6A2AB756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5] Check for borrow.</w:t>
      </w:r>
    </w:p>
    <w:p w14:paraId="03C8523C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6] Store the value of difference and borrow in memory location.</w:t>
      </w:r>
    </w:p>
    <w:p w14:paraId="3707822B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7] End.</w:t>
      </w:r>
    </w:p>
    <w:p w14:paraId="36197234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PROGRAM:</w:t>
      </w:r>
    </w:p>
    <w:p w14:paraId="093F12C8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C0269F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MOV AX,[1100H]</w:t>
      </w:r>
    </w:p>
    <w:p w14:paraId="0D9682CC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MOV BX,[1102H]</w:t>
      </w:r>
    </w:p>
    <w:p w14:paraId="62248833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SUB AX,BX</w:t>
      </w:r>
    </w:p>
    <w:p w14:paraId="2E8A004B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MOV [1200H], AX</w:t>
      </w:r>
    </w:p>
    <w:p w14:paraId="7F3A0912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HLT</w:t>
      </w:r>
    </w:p>
    <w:p w14:paraId="707AF0D8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7691AB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INPUT:</w:t>
      </w:r>
    </w:p>
    <w:tbl>
      <w:tblPr>
        <w:tblStyle w:val="af1"/>
        <w:tblW w:w="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4"/>
        <w:gridCol w:w="1714"/>
      </w:tblGrid>
      <w:tr w:rsidR="00EA40CC" w:rsidRPr="00A805CA" w14:paraId="24EB56F6" w14:textId="77777777">
        <w:trPr>
          <w:trHeight w:val="576"/>
        </w:trPr>
        <w:tc>
          <w:tcPr>
            <w:tcW w:w="1714" w:type="dxa"/>
          </w:tcPr>
          <w:p w14:paraId="5ABF290F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1714" w:type="dxa"/>
          </w:tcPr>
          <w:p w14:paraId="7296F96A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EA40CC" w:rsidRPr="00A805CA" w14:paraId="0B996A05" w14:textId="77777777">
        <w:trPr>
          <w:trHeight w:val="596"/>
        </w:trPr>
        <w:tc>
          <w:tcPr>
            <w:tcW w:w="1714" w:type="dxa"/>
          </w:tcPr>
          <w:p w14:paraId="7373F428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714" w:type="dxa"/>
          </w:tcPr>
          <w:p w14:paraId="426A85BD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A40CC" w:rsidRPr="00A805CA" w14:paraId="11373A62" w14:textId="77777777">
        <w:trPr>
          <w:trHeight w:val="576"/>
        </w:trPr>
        <w:tc>
          <w:tcPr>
            <w:tcW w:w="1714" w:type="dxa"/>
          </w:tcPr>
          <w:p w14:paraId="17850ACD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714" w:type="dxa"/>
          </w:tcPr>
          <w:p w14:paraId="65FC0ACD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0EC78843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tbl>
      <w:tblPr>
        <w:tblStyle w:val="af2"/>
        <w:tblW w:w="3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6"/>
        <w:gridCol w:w="1756"/>
      </w:tblGrid>
      <w:tr w:rsidR="00EA40CC" w:rsidRPr="00A805CA" w14:paraId="2F5658E6" w14:textId="77777777">
        <w:trPr>
          <w:trHeight w:val="318"/>
        </w:trPr>
        <w:tc>
          <w:tcPr>
            <w:tcW w:w="1756" w:type="dxa"/>
          </w:tcPr>
          <w:p w14:paraId="17C330D5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1756" w:type="dxa"/>
          </w:tcPr>
          <w:p w14:paraId="36352196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EA40CC" w:rsidRPr="00A805CA" w14:paraId="0491DEBE" w14:textId="77777777">
        <w:trPr>
          <w:trHeight w:val="318"/>
        </w:trPr>
        <w:tc>
          <w:tcPr>
            <w:tcW w:w="1756" w:type="dxa"/>
          </w:tcPr>
          <w:p w14:paraId="1E9D4E7E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756" w:type="dxa"/>
          </w:tcPr>
          <w:p w14:paraId="13D8F092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6B1AE05C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1E1240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RESULT:</w:t>
      </w:r>
    </w:p>
    <w:p w14:paraId="79AED938" w14:textId="62BE8216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579A0" w:rsidRPr="00A805CA">
        <w:rPr>
          <w:rFonts w:ascii="Times New Roman" w:eastAsia="Times New Roman" w:hAnsi="Times New Roman" w:cs="Times New Roman"/>
          <w:sz w:val="24"/>
          <w:szCs w:val="24"/>
        </w:rPr>
        <w:t>Thus,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 the program was executed successfully using 8086 processor </w:t>
      </w:r>
      <w:r w:rsidR="001579A0" w:rsidRPr="00A805CA">
        <w:rPr>
          <w:rFonts w:ascii="Times New Roman" w:eastAsia="Times New Roman" w:hAnsi="Times New Roman" w:cs="Times New Roman"/>
          <w:sz w:val="24"/>
          <w:szCs w:val="24"/>
        </w:rPr>
        <w:t>simulators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3D02D7C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6DC1E5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B42B7C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17F4FDDB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BB6AD0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FD8681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1DCDA5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66F10F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3A962F" w14:textId="77777777" w:rsidR="00EA40CC" w:rsidRPr="00A805CA" w:rsidRDefault="00AE1F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16-bit multiplication </w:t>
      </w:r>
    </w:p>
    <w:p w14:paraId="55A0325C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EXP NO: 11</w:t>
      </w:r>
    </w:p>
    <w:p w14:paraId="7DB8D07B" w14:textId="32730A76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Aim: 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To write an assembly language program to implement 16-bit multiplication on 8086 </w:t>
      </w:r>
      <w:r w:rsidR="00A805CA" w:rsidRPr="00A805CA">
        <w:rPr>
          <w:rFonts w:ascii="Times New Roman" w:eastAsia="Times New Roman" w:hAnsi="Times New Roman" w:cs="Times New Roman"/>
          <w:sz w:val="24"/>
          <w:szCs w:val="24"/>
        </w:rPr>
        <w:t>processers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22EF74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48F6DA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14:paraId="0B32EE80" w14:textId="77777777" w:rsidR="00EA40CC" w:rsidRPr="00A805CA" w:rsidRDefault="00AE1F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Load the first data in HL pair</w:t>
      </w:r>
    </w:p>
    <w:p w14:paraId="3BF46E28" w14:textId="77777777" w:rsidR="00EA40CC" w:rsidRPr="00A805CA" w:rsidRDefault="00AE1F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Move content of HL pair to stack pointer</w:t>
      </w:r>
    </w:p>
    <w:p w14:paraId="2B32BD37" w14:textId="77777777" w:rsidR="00EA40CC" w:rsidRPr="00A805CA" w:rsidRDefault="00AE1F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Load the second data in the HL pair and move it to DE</w:t>
      </w:r>
    </w:p>
    <w:p w14:paraId="5491A1CC" w14:textId="77777777" w:rsidR="00EA40CC" w:rsidRPr="00A805CA" w:rsidRDefault="00AE1F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ke H register as OH and L register OH </w:t>
      </w:r>
    </w:p>
    <w:p w14:paraId="71F8FF80" w14:textId="77777777" w:rsidR="00EA40CC" w:rsidRPr="00A805CA" w:rsidRDefault="00AE1F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 HL pair and stack pointer </w:t>
      </w:r>
    </w:p>
    <w:p w14:paraId="786EBD05" w14:textId="77777777" w:rsidR="00EA40CC" w:rsidRPr="00A805CA" w:rsidRDefault="00AE1F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Check for carry if carry increment by 1 else move to next step</w:t>
      </w:r>
    </w:p>
    <w:p w14:paraId="4B565BD5" w14:textId="77777777" w:rsidR="00EA40CC" w:rsidRPr="00A805CA" w:rsidRDefault="00AE1F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n move E to A and perform or operation with accumulation and register D </w:t>
      </w:r>
    </w:p>
    <w:p w14:paraId="4B0DCD53" w14:textId="77777777" w:rsidR="00EA40CC" w:rsidRPr="00A805CA" w:rsidRDefault="00AE1F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The value of operation is zero the solve the value else go to step 3</w:t>
      </w:r>
    </w:p>
    <w:p w14:paraId="6B8AC5E9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after="0" w:line="240" w:lineRule="auto"/>
        <w:ind w:left="247" w:hanging="2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D776E7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after="0" w:line="240" w:lineRule="auto"/>
        <w:ind w:left="247" w:hanging="2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F94E1D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PROGRAM:</w:t>
      </w:r>
    </w:p>
    <w:p w14:paraId="78369256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98EB58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AX, [1100H]  </w:t>
      </w:r>
    </w:p>
    <w:p w14:paraId="658983C8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BX, [1102H]  </w:t>
      </w:r>
    </w:p>
    <w:p w14:paraId="67917050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UL BX  </w:t>
      </w:r>
    </w:p>
    <w:p w14:paraId="518E930A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[1200H], AX  </w:t>
      </w:r>
    </w:p>
    <w:p w14:paraId="65ABC8A3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[1202H], DX  </w:t>
      </w:r>
    </w:p>
    <w:p w14:paraId="0A3D0589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HLT  </w:t>
      </w:r>
    </w:p>
    <w:p w14:paraId="620A16F5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1FAC11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18D3B4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INPUT:</w:t>
      </w:r>
    </w:p>
    <w:tbl>
      <w:tblPr>
        <w:tblStyle w:val="af3"/>
        <w:tblW w:w="4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01"/>
        <w:gridCol w:w="2101"/>
      </w:tblGrid>
      <w:tr w:rsidR="00EA40CC" w:rsidRPr="00A805CA" w14:paraId="4498EEF3" w14:textId="77777777">
        <w:trPr>
          <w:trHeight w:val="601"/>
        </w:trPr>
        <w:tc>
          <w:tcPr>
            <w:tcW w:w="2101" w:type="dxa"/>
          </w:tcPr>
          <w:p w14:paraId="7D7E7DD3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2101" w:type="dxa"/>
          </w:tcPr>
          <w:p w14:paraId="78ADF4E5" w14:textId="77777777" w:rsidR="00EA40CC" w:rsidRPr="00A805CA" w:rsidRDefault="00AE1F52">
            <w:pPr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</w:tr>
      <w:tr w:rsidR="00EA40CC" w:rsidRPr="00A805CA" w14:paraId="7DC36706" w14:textId="77777777">
        <w:trPr>
          <w:trHeight w:val="601"/>
        </w:trPr>
        <w:tc>
          <w:tcPr>
            <w:tcW w:w="2101" w:type="dxa"/>
          </w:tcPr>
          <w:p w14:paraId="3A13C090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101" w:type="dxa"/>
          </w:tcPr>
          <w:p w14:paraId="22CF1773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40CC" w:rsidRPr="00A805CA" w14:paraId="0F0BC4BC" w14:textId="77777777">
        <w:trPr>
          <w:trHeight w:val="601"/>
        </w:trPr>
        <w:tc>
          <w:tcPr>
            <w:tcW w:w="2101" w:type="dxa"/>
          </w:tcPr>
          <w:p w14:paraId="4C543FA0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2101" w:type="dxa"/>
          </w:tcPr>
          <w:p w14:paraId="5719ACEC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1872275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841CB41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1F53E8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2B636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OUT PUT:</w:t>
      </w:r>
    </w:p>
    <w:tbl>
      <w:tblPr>
        <w:tblStyle w:val="af4"/>
        <w:tblW w:w="4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1"/>
        <w:gridCol w:w="2341"/>
      </w:tblGrid>
      <w:tr w:rsidR="00EA40CC" w:rsidRPr="00A805CA" w14:paraId="2BD5F4DB" w14:textId="77777777">
        <w:trPr>
          <w:trHeight w:val="549"/>
        </w:trPr>
        <w:tc>
          <w:tcPr>
            <w:tcW w:w="2341" w:type="dxa"/>
          </w:tcPr>
          <w:p w14:paraId="077501AC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2341" w:type="dxa"/>
          </w:tcPr>
          <w:p w14:paraId="2ECDE4F9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ATA </w:t>
            </w:r>
          </w:p>
        </w:tc>
      </w:tr>
      <w:tr w:rsidR="00EA40CC" w:rsidRPr="00A805CA" w14:paraId="691B1989" w14:textId="77777777">
        <w:trPr>
          <w:trHeight w:val="549"/>
        </w:trPr>
        <w:tc>
          <w:tcPr>
            <w:tcW w:w="2341" w:type="dxa"/>
          </w:tcPr>
          <w:p w14:paraId="4A1F4B93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341" w:type="dxa"/>
          </w:tcPr>
          <w:p w14:paraId="2DA33453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A40CC" w:rsidRPr="00A805CA" w14:paraId="6B9C0A34" w14:textId="77777777">
        <w:trPr>
          <w:trHeight w:val="549"/>
        </w:trPr>
        <w:tc>
          <w:tcPr>
            <w:tcW w:w="2341" w:type="dxa"/>
          </w:tcPr>
          <w:p w14:paraId="4FAF7E40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2341" w:type="dxa"/>
          </w:tcPr>
          <w:p w14:paraId="1A8B4328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C406154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E2B7B2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RESULT: </w:t>
      </w:r>
    </w:p>
    <w:p w14:paraId="10ADFBE3" w14:textId="6CA87173" w:rsidR="00EA40CC" w:rsidRPr="00A805CA" w:rsidRDefault="001579A0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Thus,</w:t>
      </w:r>
      <w:r w:rsidR="00AE1F52" w:rsidRPr="00A805CA">
        <w:rPr>
          <w:rFonts w:ascii="Times New Roman" w:eastAsia="Times New Roman" w:hAnsi="Times New Roman" w:cs="Times New Roman"/>
          <w:sz w:val="24"/>
          <w:szCs w:val="24"/>
        </w:rPr>
        <w:t xml:space="preserve"> the program was executed successfully using 8086 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>emulators</w:t>
      </w:r>
      <w:r w:rsidR="00AE1F52" w:rsidRPr="00A805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A4ED3B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2DF25C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B78BE9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7F5757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467B73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FAB243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9572C1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603BB7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DFC103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FC4848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6DFB34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4AB5E9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17214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F23937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89C58D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6C9282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3D485C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0DE809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8B74D0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0D3DB4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05230A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1E3231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784982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A8D38C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87B1A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2754BC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EA844B" w14:textId="77777777" w:rsidR="00EA40CC" w:rsidRPr="00A805CA" w:rsidRDefault="00AE1F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 16 BIT DIVISION  </w:t>
      </w:r>
    </w:p>
    <w:p w14:paraId="47E1FC79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EXP NO: 12</w:t>
      </w:r>
    </w:p>
    <w:p w14:paraId="439F95E2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14:paraId="5C45D677" w14:textId="57EFF3CB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                To write an assemble language program to implement 16 </w:t>
      </w:r>
      <w:r w:rsidR="00C36DB4" w:rsidRPr="00A805CA">
        <w:rPr>
          <w:rFonts w:ascii="Times New Roman" w:eastAsia="Times New Roman" w:hAnsi="Times New Roman" w:cs="Times New Roman"/>
          <w:sz w:val="24"/>
          <w:szCs w:val="24"/>
        </w:rPr>
        <w:t>bits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 divided using 8086 processor.</w:t>
      </w:r>
    </w:p>
    <w:p w14:paraId="7E418B7D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14:paraId="339128B5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1] Read dividend (16) bit.</w:t>
      </w:r>
    </w:p>
    <w:p w14:paraId="62D3699D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2] Read divisor.</w:t>
      </w:r>
    </w:p>
    <w:p w14:paraId="63879F46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3] Count &lt;-8.</w:t>
      </w:r>
    </w:p>
    <w:p w14:paraId="64F62834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4] Left shift dividend.</w:t>
      </w:r>
    </w:p>
    <w:p w14:paraId="527142AF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5] Subtract divisor from upper 8 bits of dividend.</w:t>
      </w:r>
    </w:p>
    <w:p w14:paraId="5E180DB6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6] If cs=1 go to 9.</w:t>
      </w:r>
    </w:p>
    <w:p w14:paraId="5BD2ECA9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7] Restore dividend.</w:t>
      </w:r>
    </w:p>
    <w:p w14:paraId="45CDFEAA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8] Increment lower 8 bits of dividend.</w:t>
      </w:r>
    </w:p>
    <w:p w14:paraId="0AAF8F7C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9] Count &lt;- count -1.</w:t>
      </w:r>
    </w:p>
    <w:p w14:paraId="0C2045B7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10] If count =0 go to 5.</w:t>
      </w:r>
    </w:p>
    <w:p w14:paraId="4D1F43C3" w14:textId="63EC136A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11] Store upper </w:t>
      </w:r>
      <w:r w:rsidR="00C36DB4" w:rsidRPr="00A805CA">
        <w:rPr>
          <w:rFonts w:ascii="Times New Roman" w:eastAsia="Times New Roman" w:hAnsi="Times New Roman" w:cs="Times New Roman"/>
          <w:sz w:val="24"/>
          <w:szCs w:val="24"/>
        </w:rPr>
        <w:t>8-bit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 dividend as remainder and lower 8 bit as quotient.</w:t>
      </w:r>
    </w:p>
    <w:p w14:paraId="43777837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12] Stop.</w:t>
      </w:r>
    </w:p>
    <w:p w14:paraId="594BB0CB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PROGRAM:</w:t>
      </w:r>
    </w:p>
    <w:p w14:paraId="47CA3B48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510356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AX, [1100H]  </w:t>
      </w:r>
    </w:p>
    <w:p w14:paraId="22F9CD57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BX, [1102H]  </w:t>
      </w:r>
    </w:p>
    <w:p w14:paraId="644746F0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DIV BX  </w:t>
      </w:r>
    </w:p>
    <w:p w14:paraId="1D795834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[1200H], AX  </w:t>
      </w:r>
    </w:p>
    <w:p w14:paraId="533995C3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[1202H], DX  </w:t>
      </w:r>
    </w:p>
    <w:p w14:paraId="63332FA2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HLT  </w:t>
      </w:r>
    </w:p>
    <w:p w14:paraId="3DB732DE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274065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DE430C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BF13D3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687824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INPUT:</w:t>
      </w:r>
    </w:p>
    <w:tbl>
      <w:tblPr>
        <w:tblStyle w:val="af5"/>
        <w:tblW w:w="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6"/>
        <w:gridCol w:w="1906"/>
      </w:tblGrid>
      <w:tr w:rsidR="00EA40CC" w:rsidRPr="00A805CA" w14:paraId="6ABE9BC5" w14:textId="77777777">
        <w:trPr>
          <w:trHeight w:val="622"/>
        </w:trPr>
        <w:tc>
          <w:tcPr>
            <w:tcW w:w="1906" w:type="dxa"/>
          </w:tcPr>
          <w:p w14:paraId="00D5EBE7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DDRESS</w:t>
            </w:r>
          </w:p>
        </w:tc>
        <w:tc>
          <w:tcPr>
            <w:tcW w:w="1906" w:type="dxa"/>
          </w:tcPr>
          <w:p w14:paraId="29C7A2D5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EA40CC" w:rsidRPr="00A805CA" w14:paraId="3AF59C85" w14:textId="77777777">
        <w:trPr>
          <w:trHeight w:val="644"/>
        </w:trPr>
        <w:tc>
          <w:tcPr>
            <w:tcW w:w="1906" w:type="dxa"/>
          </w:tcPr>
          <w:p w14:paraId="2D6ACA78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906" w:type="dxa"/>
          </w:tcPr>
          <w:p w14:paraId="74E61D0E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40CC" w:rsidRPr="00A805CA" w14:paraId="20CD176F" w14:textId="77777777">
        <w:trPr>
          <w:trHeight w:val="622"/>
        </w:trPr>
        <w:tc>
          <w:tcPr>
            <w:tcW w:w="1906" w:type="dxa"/>
          </w:tcPr>
          <w:p w14:paraId="7B826C82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906" w:type="dxa"/>
          </w:tcPr>
          <w:p w14:paraId="5589C165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7708CBB2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7B6BB8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tbl>
      <w:tblPr>
        <w:tblStyle w:val="af6"/>
        <w:tblW w:w="4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02"/>
        <w:gridCol w:w="2002"/>
      </w:tblGrid>
      <w:tr w:rsidR="00EA40CC" w:rsidRPr="00A805CA" w14:paraId="3F83906C" w14:textId="77777777">
        <w:trPr>
          <w:trHeight w:val="488"/>
        </w:trPr>
        <w:tc>
          <w:tcPr>
            <w:tcW w:w="2002" w:type="dxa"/>
          </w:tcPr>
          <w:p w14:paraId="44E035A7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2002" w:type="dxa"/>
          </w:tcPr>
          <w:p w14:paraId="68773044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EA40CC" w:rsidRPr="00A805CA" w14:paraId="1317B387" w14:textId="77777777">
        <w:trPr>
          <w:trHeight w:val="506"/>
        </w:trPr>
        <w:tc>
          <w:tcPr>
            <w:tcW w:w="2002" w:type="dxa"/>
          </w:tcPr>
          <w:p w14:paraId="35485268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02" w:type="dxa"/>
          </w:tcPr>
          <w:p w14:paraId="328E2B16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0CC" w:rsidRPr="00A805CA" w14:paraId="051D1CED" w14:textId="77777777">
        <w:trPr>
          <w:trHeight w:val="488"/>
        </w:trPr>
        <w:tc>
          <w:tcPr>
            <w:tcW w:w="2002" w:type="dxa"/>
          </w:tcPr>
          <w:p w14:paraId="0F4EEEEE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2002" w:type="dxa"/>
          </w:tcPr>
          <w:p w14:paraId="6230CC5E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48EB5D5B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693AD0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RESULT:</w:t>
      </w:r>
    </w:p>
    <w:p w14:paraId="4801ED5E" w14:textId="7EDE8B9A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36DB4" w:rsidRPr="00A805CA">
        <w:rPr>
          <w:rFonts w:ascii="Times New Roman" w:eastAsia="Times New Roman" w:hAnsi="Times New Roman" w:cs="Times New Roman"/>
          <w:sz w:val="24"/>
          <w:szCs w:val="24"/>
        </w:rPr>
        <w:t>Thus,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 the program was executed successfully using 8086 processor </w:t>
      </w:r>
      <w:r w:rsidR="00C36DB4" w:rsidRPr="00A805CA">
        <w:rPr>
          <w:rFonts w:ascii="Times New Roman" w:eastAsia="Times New Roman" w:hAnsi="Times New Roman" w:cs="Times New Roman"/>
          <w:sz w:val="24"/>
          <w:szCs w:val="24"/>
        </w:rPr>
        <w:t>simulators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CFC04A5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</w:p>
    <w:p w14:paraId="3B4AEB15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2966DC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5BE4C9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64A4D8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14EAA7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7AEFFF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55CFB2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0DB321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9E0686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6D4787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5DE1D4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AD6F69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97F079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F15048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A1E3CD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ACFCE0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6DE935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9842D6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48E881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0C71C3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74F198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65576B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D77FD0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4EFD2B" w14:textId="77777777" w:rsidR="00EA40CC" w:rsidRPr="00A805CA" w:rsidRDefault="00AE1F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Greatest of 2 numbers</w:t>
      </w:r>
    </w:p>
    <w:p w14:paraId="6A5333B5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EXP NO: 13</w:t>
      </w:r>
    </w:p>
    <w:p w14:paraId="14F3A5D6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2DB89D" w14:textId="42CBC152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Exp. </w:t>
      </w:r>
      <w:r w:rsidR="001579A0" w:rsidRPr="00A805CA">
        <w:rPr>
          <w:rFonts w:ascii="Times New Roman" w:eastAsia="Times New Roman" w:hAnsi="Times New Roman" w:cs="Times New Roman"/>
          <w:b/>
          <w:sz w:val="24"/>
          <w:szCs w:val="24"/>
        </w:rPr>
        <w:t>No: -</w:t>
      </w:r>
    </w:p>
    <w:p w14:paraId="0F104FE1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D53357" w14:textId="13B84533" w:rsidR="00EA40CC" w:rsidRPr="00A805CA" w:rsidRDefault="001579A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IM: -</w:t>
      </w:r>
      <w:r w:rsidR="00AE1F52"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11F912F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>To write an Assembly Language Program to find the smallest number in an array using 8085 Microprocessor in GNUSim.</w:t>
      </w: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311863A" w14:textId="1E7F9C9E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SOFTWARE </w:t>
      </w:r>
      <w:r w:rsidR="001579A0" w:rsidRPr="00A805CA">
        <w:rPr>
          <w:rFonts w:ascii="Times New Roman" w:eastAsia="Times New Roman" w:hAnsi="Times New Roman" w:cs="Times New Roman"/>
          <w:b/>
          <w:sz w:val="24"/>
          <w:szCs w:val="24"/>
        </w:rPr>
        <w:t>USED: -</w:t>
      </w:r>
    </w:p>
    <w:p w14:paraId="725723DA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>GNUSim8085</w:t>
      </w: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40758A9" w14:textId="23498087" w:rsidR="00EA40CC" w:rsidRPr="00A805CA" w:rsidRDefault="001579A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LGORITHM: -</w:t>
      </w:r>
    </w:p>
    <w:p w14:paraId="78E1059C" w14:textId="77777777" w:rsidR="00EA40CC" w:rsidRPr="00A805CA" w:rsidRDefault="00AE1F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1. Initialize the count</w:t>
      </w:r>
    </w:p>
    <w:p w14:paraId="6BA1370B" w14:textId="77777777" w:rsidR="00EA40CC" w:rsidRPr="00A805CA" w:rsidRDefault="00AE1F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2. Get the input numbers</w:t>
      </w:r>
    </w:p>
    <w:p w14:paraId="22C98720" w14:textId="77777777" w:rsidR="00EA40CC" w:rsidRPr="00A805CA" w:rsidRDefault="00AE1F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3. Compare the content of Accumulator(A) with HL pair for all input numbers</w:t>
      </w:r>
    </w:p>
    <w:p w14:paraId="2851A048" w14:textId="77777777" w:rsidR="00EA40CC" w:rsidRPr="00A805CA" w:rsidRDefault="00AE1F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4. Stores the smallest number in the output register</w:t>
      </w:r>
    </w:p>
    <w:p w14:paraId="5E7EB2D6" w14:textId="77777777" w:rsidR="00EA40CC" w:rsidRPr="00A805CA" w:rsidRDefault="00AE1F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5. End the program</w:t>
      </w:r>
    </w:p>
    <w:p w14:paraId="3D9F9CED" w14:textId="6C5A6F64" w:rsidR="00EA40CC" w:rsidRPr="00A805CA" w:rsidRDefault="00C36D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PROGRAM: -</w:t>
      </w:r>
    </w:p>
    <w:p w14:paraId="2F53FA21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AF8926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DA 2050</w:t>
      </w:r>
    </w:p>
    <w:p w14:paraId="402D4362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MOV B, A</w:t>
      </w:r>
    </w:p>
    <w:p w14:paraId="237ED282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DA 2051</w:t>
      </w:r>
    </w:p>
    <w:p w14:paraId="535E78C7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CMP B</w:t>
      </w:r>
    </w:p>
    <w:p w14:paraId="6A4C42EE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JNC STORE</w:t>
      </w:r>
    </w:p>
    <w:p w14:paraId="0AB0A019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MOV A, B</w:t>
      </w:r>
    </w:p>
    <w:p w14:paraId="34FA8752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STORE: STA 2052</w:t>
      </w:r>
    </w:p>
    <w:p w14:paraId="0A261D06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HLT</w:t>
      </w:r>
    </w:p>
    <w:p w14:paraId="7334268D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B7D1FB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FF4D18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Input</w:t>
      </w:r>
    </w:p>
    <w:p w14:paraId="6D3D736C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7"/>
        <w:tblW w:w="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985"/>
      </w:tblGrid>
      <w:tr w:rsidR="00EA40CC" w:rsidRPr="00A805CA" w14:paraId="2994D28E" w14:textId="77777777">
        <w:tc>
          <w:tcPr>
            <w:tcW w:w="2405" w:type="dxa"/>
          </w:tcPr>
          <w:p w14:paraId="6981F10A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985" w:type="dxa"/>
          </w:tcPr>
          <w:p w14:paraId="390901BF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EA40CC" w:rsidRPr="00A805CA" w14:paraId="15A560CD" w14:textId="77777777">
        <w:tc>
          <w:tcPr>
            <w:tcW w:w="2405" w:type="dxa"/>
          </w:tcPr>
          <w:p w14:paraId="4D5E6714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1985" w:type="dxa"/>
          </w:tcPr>
          <w:p w14:paraId="39A54DC5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A40CC" w:rsidRPr="00A805CA" w14:paraId="1E944C58" w14:textId="77777777">
        <w:tc>
          <w:tcPr>
            <w:tcW w:w="2405" w:type="dxa"/>
          </w:tcPr>
          <w:p w14:paraId="047F50F9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51</w:t>
            </w:r>
          </w:p>
        </w:tc>
        <w:tc>
          <w:tcPr>
            <w:tcW w:w="1985" w:type="dxa"/>
          </w:tcPr>
          <w:p w14:paraId="23521249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14:paraId="3A418CEF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C872CE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E93BB3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Output</w:t>
      </w:r>
    </w:p>
    <w:p w14:paraId="59A42D66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8"/>
        <w:tblW w:w="4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701"/>
      </w:tblGrid>
      <w:tr w:rsidR="00EA40CC" w:rsidRPr="00A805CA" w14:paraId="2FE28662" w14:textId="77777777">
        <w:tc>
          <w:tcPr>
            <w:tcW w:w="2547" w:type="dxa"/>
          </w:tcPr>
          <w:p w14:paraId="0A6E8710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701" w:type="dxa"/>
          </w:tcPr>
          <w:p w14:paraId="4D401E98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EA40CC" w:rsidRPr="00A805CA" w14:paraId="26CBC512" w14:textId="77777777">
        <w:tc>
          <w:tcPr>
            <w:tcW w:w="2547" w:type="dxa"/>
          </w:tcPr>
          <w:p w14:paraId="204A3D4A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052</w:t>
            </w:r>
          </w:p>
        </w:tc>
        <w:tc>
          <w:tcPr>
            <w:tcW w:w="1701" w:type="dxa"/>
          </w:tcPr>
          <w:p w14:paraId="5B1DF1A2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14:paraId="7254089F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DBA7BC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BEA765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8AE32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AFB292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624F00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7D832D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1E1675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5080C9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6989A4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D244A0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9F851E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C2A551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4CF0F6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RESULT: </w:t>
      </w:r>
    </w:p>
    <w:p w14:paraId="3AC4F3B8" w14:textId="77777777" w:rsidR="00EA40CC" w:rsidRPr="00A805CA" w:rsidRDefault="00AE1F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Thus the Assembly Language Program to find the smallest number in an array using 8085 Microprocessor in GNUSim is performed.</w:t>
      </w:r>
    </w:p>
    <w:p w14:paraId="30C6B854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9A4A3A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1E7980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27E298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2C9273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FB0638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2A4DE9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FBCCFF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F414F3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D47E9A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09A8FF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A50A51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898A6F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90A953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BCCFA8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775FA3" w14:textId="77777777" w:rsidR="00EA40CC" w:rsidRPr="00A805CA" w:rsidRDefault="00AE1F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Smallest of 2 numbers</w:t>
      </w:r>
    </w:p>
    <w:p w14:paraId="589CB094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EXP NO: 14</w:t>
      </w:r>
    </w:p>
    <w:p w14:paraId="0E2EF8BB" w14:textId="36ED197A" w:rsidR="00EA40CC" w:rsidRPr="00A805CA" w:rsidRDefault="001579A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IM: -</w:t>
      </w:r>
      <w:r w:rsidR="00AE1F52"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B08E50B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>To write an Assembly Language Program to find the smallest number in an array using 8085 Microprocessor in GNUSim.</w:t>
      </w: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F4798EE" w14:textId="20B17538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SOFTWARE </w:t>
      </w:r>
      <w:r w:rsidR="001579A0" w:rsidRPr="00A805CA">
        <w:rPr>
          <w:rFonts w:ascii="Times New Roman" w:eastAsia="Times New Roman" w:hAnsi="Times New Roman" w:cs="Times New Roman"/>
          <w:b/>
          <w:sz w:val="24"/>
          <w:szCs w:val="24"/>
        </w:rPr>
        <w:t>USED: -</w:t>
      </w:r>
    </w:p>
    <w:p w14:paraId="58C2DCAB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>GNUSim8085</w:t>
      </w: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6986FC7" w14:textId="29758329" w:rsidR="00EA40CC" w:rsidRPr="00A805CA" w:rsidRDefault="001579A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LGORITHM: -</w:t>
      </w:r>
    </w:p>
    <w:p w14:paraId="6104EF18" w14:textId="77777777" w:rsidR="00EA40CC" w:rsidRPr="00A805CA" w:rsidRDefault="00AE1F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1. Initialize the count</w:t>
      </w:r>
    </w:p>
    <w:p w14:paraId="155568B4" w14:textId="77777777" w:rsidR="00EA40CC" w:rsidRPr="00A805CA" w:rsidRDefault="00AE1F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2. Get the input numbers</w:t>
      </w:r>
    </w:p>
    <w:p w14:paraId="089E73F9" w14:textId="77777777" w:rsidR="00EA40CC" w:rsidRPr="00A805CA" w:rsidRDefault="00AE1F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3. Compare the content of Accumulator(A) with HL pair for all input numbers</w:t>
      </w:r>
    </w:p>
    <w:p w14:paraId="41D3BBDF" w14:textId="77777777" w:rsidR="00EA40CC" w:rsidRPr="00A805CA" w:rsidRDefault="00AE1F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4. Stores the smallest number in the output register</w:t>
      </w:r>
    </w:p>
    <w:p w14:paraId="72DB3E7D" w14:textId="77777777" w:rsidR="00EA40CC" w:rsidRPr="00A805CA" w:rsidRDefault="00AE1F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5. End the program</w:t>
      </w:r>
    </w:p>
    <w:p w14:paraId="5FF93180" w14:textId="4DC68E06" w:rsidR="00EA40CC" w:rsidRPr="00A805CA" w:rsidRDefault="001579A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PROGRAM: -</w:t>
      </w:r>
    </w:p>
    <w:p w14:paraId="75ECF182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FA0BA7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LXI H,8050  </w:t>
      </w:r>
    </w:p>
    <w:p w14:paraId="1C9DD013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C, M    </w:t>
      </w:r>
    </w:p>
    <w:p w14:paraId="6D442A89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INX H       </w:t>
      </w:r>
    </w:p>
    <w:p w14:paraId="6B20CE77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B, M    </w:t>
      </w:r>
    </w:p>
    <w:p w14:paraId="649D9F71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DCR C       </w:t>
      </w:r>
    </w:p>
    <w:p w14:paraId="0DFAA7C4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LOOP: INX H  </w:t>
      </w:r>
    </w:p>
    <w:p w14:paraId="6402CB64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A, M    </w:t>
      </w:r>
    </w:p>
    <w:p w14:paraId="5A419637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CMP B       </w:t>
      </w:r>
    </w:p>
    <w:p w14:paraId="212CA27C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JNC SKIP    </w:t>
      </w:r>
    </w:p>
    <w:p w14:paraId="4862351B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B, A    </w:t>
      </w:r>
    </w:p>
    <w:p w14:paraId="7A9C2047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SKIP: DCR C  </w:t>
      </w:r>
    </w:p>
    <w:p w14:paraId="528F2AF8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JNZ LOOP    </w:t>
      </w:r>
    </w:p>
    <w:p w14:paraId="59704A94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LXI H,8500  </w:t>
      </w:r>
    </w:p>
    <w:p w14:paraId="43E9EB7A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M, B    </w:t>
      </w:r>
    </w:p>
    <w:p w14:paraId="7FFB8DBE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HLT         </w:t>
      </w:r>
    </w:p>
    <w:p w14:paraId="7079BDD6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74B8B3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DE6B8A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Input</w:t>
      </w:r>
    </w:p>
    <w:p w14:paraId="38D07608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9"/>
        <w:tblW w:w="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985"/>
      </w:tblGrid>
      <w:tr w:rsidR="00EA40CC" w:rsidRPr="00A805CA" w14:paraId="64D7BF38" w14:textId="77777777">
        <w:tc>
          <w:tcPr>
            <w:tcW w:w="2405" w:type="dxa"/>
          </w:tcPr>
          <w:p w14:paraId="304CF623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985" w:type="dxa"/>
          </w:tcPr>
          <w:p w14:paraId="138B5F67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EA40CC" w:rsidRPr="00A805CA" w14:paraId="1A7F459C" w14:textId="77777777">
        <w:tc>
          <w:tcPr>
            <w:tcW w:w="2405" w:type="dxa"/>
          </w:tcPr>
          <w:p w14:paraId="43CFA827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985" w:type="dxa"/>
          </w:tcPr>
          <w:p w14:paraId="1072ADB9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1F9E3C61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7F0C63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0AFFD0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Output</w:t>
      </w:r>
    </w:p>
    <w:p w14:paraId="6604C433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a"/>
        <w:tblW w:w="4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701"/>
      </w:tblGrid>
      <w:tr w:rsidR="00EA40CC" w:rsidRPr="00A805CA" w14:paraId="605238D6" w14:textId="77777777">
        <w:tc>
          <w:tcPr>
            <w:tcW w:w="2547" w:type="dxa"/>
          </w:tcPr>
          <w:p w14:paraId="5FE7B91C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701" w:type="dxa"/>
          </w:tcPr>
          <w:p w14:paraId="57B5462E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EA40CC" w:rsidRPr="00A805CA" w14:paraId="5BB0A39B" w14:textId="77777777">
        <w:tc>
          <w:tcPr>
            <w:tcW w:w="2547" w:type="dxa"/>
          </w:tcPr>
          <w:p w14:paraId="4D5B59AF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8010</w:t>
            </w:r>
          </w:p>
        </w:tc>
        <w:tc>
          <w:tcPr>
            <w:tcW w:w="1701" w:type="dxa"/>
          </w:tcPr>
          <w:p w14:paraId="448C76A6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2816154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7F9C32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980B59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F81F5D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D7F7F3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4FCB7E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3E6CAE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DC19C5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D543C7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95FF64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73477D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8A6E09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C3120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E57B01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RESULT: </w:t>
      </w:r>
    </w:p>
    <w:p w14:paraId="3AACC229" w14:textId="46998B69" w:rsidR="00EA40CC" w:rsidRPr="00A805CA" w:rsidRDefault="001579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Thus,</w:t>
      </w:r>
      <w:r w:rsidR="00AE1F52" w:rsidRPr="00A805CA">
        <w:rPr>
          <w:rFonts w:ascii="Times New Roman" w:eastAsia="Times New Roman" w:hAnsi="Times New Roman" w:cs="Times New Roman"/>
          <w:sz w:val="24"/>
          <w:szCs w:val="24"/>
        </w:rPr>
        <w:t xml:space="preserve"> the Assembly Language Program to find the smallest number in an array using 8085 Microprocessor in GNUSim is performed.</w:t>
      </w:r>
    </w:p>
    <w:p w14:paraId="10A16ED9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26270B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</w:t>
      </w:r>
    </w:p>
    <w:p w14:paraId="7EB48AEA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421C81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4C7779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904B7A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AC5E17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A258DE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38258C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055116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04A20B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C94CCC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940EEB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SWAPING OF TWO 8-BIT DATA</w:t>
      </w:r>
    </w:p>
    <w:p w14:paraId="0A0D1AED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EXP NO: 15</w:t>
      </w:r>
    </w:p>
    <w:p w14:paraId="33CEA980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14:paraId="1A495E35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>To Write an assembly language program to swap two 8-bit data using 8085 processor.</w:t>
      </w:r>
    </w:p>
    <w:p w14:paraId="0BAFCE68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8E1344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14:paraId="4F860D57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1. Load the contents of memory address 1100 into accumulator A.</w:t>
      </w:r>
    </w:p>
    <w:p w14:paraId="64BAA330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2. Move the contents of accumulator A into register B.</w:t>
      </w:r>
    </w:p>
    <w:p w14:paraId="67134772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3. Load the contents of memory address 1101 into accumulator A.</w:t>
      </w:r>
    </w:p>
    <w:p w14:paraId="69A8C68A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4. Move the contents of accumulator A into register C.</w:t>
      </w:r>
    </w:p>
    <w:p w14:paraId="0AD58C14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5. Store the contents of accumulator A (which is the original value at 1101) into memory address 1102.</w:t>
      </w:r>
    </w:p>
    <w:p w14:paraId="3D6B9CFA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6. Move the contents of register B (which is the original value at 1100) into accumulator A.</w:t>
      </w:r>
    </w:p>
    <w:p w14:paraId="6472081F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7. Store the contents of accumulator A into memory address 1103.</w:t>
      </w:r>
    </w:p>
    <w:p w14:paraId="05AE7D49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08FBD7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PROGRAM:</w:t>
      </w:r>
    </w:p>
    <w:p w14:paraId="7DB221EC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CC4B21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LDA 1100  </w:t>
      </w:r>
    </w:p>
    <w:p w14:paraId="796AF625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B, A  </w:t>
      </w:r>
    </w:p>
    <w:p w14:paraId="1771DC62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LDA 1101  </w:t>
      </w:r>
    </w:p>
    <w:p w14:paraId="06206782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C, A  </w:t>
      </w:r>
    </w:p>
    <w:p w14:paraId="242F99C7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STA 1102  </w:t>
      </w:r>
    </w:p>
    <w:p w14:paraId="512B3FEF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A, B  </w:t>
      </w:r>
    </w:p>
    <w:p w14:paraId="03408919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STA 1103</w:t>
      </w:r>
    </w:p>
    <w:p w14:paraId="5DD82C51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HLT  </w:t>
      </w:r>
    </w:p>
    <w:p w14:paraId="49290E06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0BCA8E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668347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C6FE87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INPUT:</w:t>
      </w:r>
    </w:p>
    <w:p w14:paraId="221F62AD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b"/>
        <w:tblW w:w="5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3008"/>
      </w:tblGrid>
      <w:tr w:rsidR="00EA40CC" w:rsidRPr="00A805CA" w14:paraId="5711271A" w14:textId="77777777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95453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DDRESS </w:t>
            </w:r>
          </w:p>
        </w:tc>
        <w:tc>
          <w:tcPr>
            <w:tcW w:w="3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C6F3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EA40CC" w:rsidRPr="00A805CA" w14:paraId="4A929861" w14:textId="77777777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5ED95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3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3E81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40CC" w:rsidRPr="00A805CA" w14:paraId="69E4F68B" w14:textId="77777777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C9FF2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3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0F788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FD3200B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810EE7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2583A4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380E9C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953CF5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504505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14748545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c"/>
        <w:tblW w:w="5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67"/>
        <w:gridCol w:w="3308"/>
      </w:tblGrid>
      <w:tr w:rsidR="00EA40CC" w:rsidRPr="00A805CA" w14:paraId="7C7F7BB3" w14:textId="77777777">
        <w:tc>
          <w:tcPr>
            <w:tcW w:w="2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9613C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ADDRESS </w:t>
            </w:r>
          </w:p>
        </w:tc>
        <w:tc>
          <w:tcPr>
            <w:tcW w:w="3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42B57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EA40CC" w:rsidRPr="00A805CA" w14:paraId="15B5A595" w14:textId="77777777">
        <w:tc>
          <w:tcPr>
            <w:tcW w:w="2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6CBA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3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CE83A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0CC" w:rsidRPr="00A805CA" w14:paraId="47EB13AA" w14:textId="77777777">
        <w:tc>
          <w:tcPr>
            <w:tcW w:w="2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F48F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3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BF677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05E31D5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58AA8062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200C1ECC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0C0640DE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66F3466F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RESULT: </w:t>
      </w:r>
    </w:p>
    <w:p w14:paraId="1DE1FC99" w14:textId="7C2AB106" w:rsidR="00EA40CC" w:rsidRPr="00A805CA" w:rsidRDefault="001579A0">
      <w:pPr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>Thus,</w:t>
      </w:r>
      <w:r w:rsidR="00AE1F52" w:rsidRPr="00A805CA">
        <w:rPr>
          <w:rFonts w:ascii="Times New Roman" w:hAnsi="Times New Roman" w:cs="Times New Roman"/>
          <w:sz w:val="24"/>
          <w:szCs w:val="24"/>
        </w:rPr>
        <w:t xml:space="preserve"> the program was executed successfully using 8085 processor </w:t>
      </w:r>
      <w:r w:rsidRPr="00A805CA">
        <w:rPr>
          <w:rFonts w:ascii="Times New Roman" w:hAnsi="Times New Roman" w:cs="Times New Roman"/>
          <w:sz w:val="24"/>
          <w:szCs w:val="24"/>
        </w:rPr>
        <w:t>simulators</w:t>
      </w:r>
      <w:r w:rsidR="00AE1F52" w:rsidRPr="00A805CA">
        <w:rPr>
          <w:rFonts w:ascii="Times New Roman" w:hAnsi="Times New Roman" w:cs="Times New Roman"/>
          <w:sz w:val="24"/>
          <w:szCs w:val="24"/>
        </w:rPr>
        <w:t>.</w:t>
      </w:r>
    </w:p>
    <w:p w14:paraId="01A43F1F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162AF5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7AB04E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CA6144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021D05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202A90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0D9B19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03DE2E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6F6B39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711B62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3468DB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A73C67" w14:textId="77777777" w:rsidR="00EA40CC" w:rsidRPr="00A805CA" w:rsidRDefault="00AE1F52">
      <w:pPr>
        <w:pStyle w:val="Title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e0r78wg9n05o" w:colFirst="0" w:colLast="0"/>
      <w:bookmarkEnd w:id="0"/>
      <w:r w:rsidRPr="00A805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</w:t>
      </w: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1’s COMPLIMENT</w:t>
      </w:r>
    </w:p>
    <w:p w14:paraId="61C500A6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EXP NO: 16</w:t>
      </w:r>
    </w:p>
    <w:p w14:paraId="5DB6DA36" w14:textId="49414E41" w:rsidR="00EA40CC" w:rsidRPr="00A805CA" w:rsidRDefault="001579A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14:paraId="4ADE37C3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To write assembly language to find 1’s COMPLIMENT by using 8085 microprocessor Simulator </w:t>
      </w:r>
    </w:p>
    <w:p w14:paraId="4A0E0E21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40DD1C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14:paraId="0B6F3BD7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1. Loads the value from memory address 8000 into accumulator A.</w:t>
      </w:r>
    </w:p>
    <w:p w14:paraId="45575137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2. Complements the bits of the value in accumulator A using the CMA (Complement Accumulator) instruction. This means that all 1s become 0s and all 0s become 1s.</w:t>
      </w:r>
    </w:p>
    <w:p w14:paraId="41D387F7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3. Stores the complemented value into memory address 8001.</w:t>
      </w:r>
    </w:p>
    <w:p w14:paraId="6B13F887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4. Halts the program execution.</w:t>
      </w:r>
    </w:p>
    <w:p w14:paraId="78323F29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PROGRAM:</w:t>
      </w:r>
    </w:p>
    <w:p w14:paraId="3AAE0C4B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1A7196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DA 8000</w:t>
      </w:r>
    </w:p>
    <w:p w14:paraId="0B846741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CMA</w:t>
      </w:r>
    </w:p>
    <w:p w14:paraId="7179E155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STA 8001</w:t>
      </w:r>
    </w:p>
    <w:p w14:paraId="6BC666F9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HLT</w:t>
      </w:r>
    </w:p>
    <w:p w14:paraId="35694A48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536E52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BC022D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INPUT:</w:t>
      </w:r>
    </w:p>
    <w:tbl>
      <w:tblPr>
        <w:tblStyle w:val="afd"/>
        <w:tblW w:w="6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25"/>
        <w:gridCol w:w="3496"/>
      </w:tblGrid>
      <w:tr w:rsidR="00EA40CC" w:rsidRPr="00A805CA" w14:paraId="0B447448" w14:textId="77777777"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C4FA4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DDRESS </w:t>
            </w:r>
          </w:p>
        </w:tc>
        <w:tc>
          <w:tcPr>
            <w:tcW w:w="34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81182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EA40CC" w:rsidRPr="00A805CA" w14:paraId="354A68A0" w14:textId="77777777"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DAFA4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0</w:t>
            </w:r>
          </w:p>
        </w:tc>
        <w:tc>
          <w:tcPr>
            <w:tcW w:w="34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81D56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029C89B0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5AC3F5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tbl>
      <w:tblPr>
        <w:tblStyle w:val="afe"/>
        <w:tblW w:w="5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2"/>
        <w:gridCol w:w="2922"/>
      </w:tblGrid>
      <w:tr w:rsidR="00EA40CC" w:rsidRPr="00A805CA" w14:paraId="1975369D" w14:textId="77777777">
        <w:tc>
          <w:tcPr>
            <w:tcW w:w="2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C6F7E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DDRESS </w:t>
            </w:r>
          </w:p>
        </w:tc>
        <w:tc>
          <w:tcPr>
            <w:tcW w:w="2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DE4F4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EA40CC" w:rsidRPr="00A805CA" w14:paraId="575BA6B6" w14:textId="77777777">
        <w:tc>
          <w:tcPr>
            <w:tcW w:w="2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CF3EF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1</w:t>
            </w:r>
          </w:p>
        </w:tc>
        <w:tc>
          <w:tcPr>
            <w:tcW w:w="2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FBEE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9</w:t>
            </w:r>
          </w:p>
        </w:tc>
      </w:tr>
    </w:tbl>
    <w:p w14:paraId="28801348" w14:textId="3B61B109" w:rsidR="00A805CA" w:rsidRPr="00A805CA" w:rsidRDefault="00AE1F52" w:rsidP="00A805CA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RESULT: </w:t>
      </w:r>
      <w:r w:rsidR="00A805CA" w:rsidRPr="00A805CA">
        <w:rPr>
          <w:rFonts w:ascii="Times New Roman" w:eastAsia="Times New Roman" w:hAnsi="Times New Roman" w:cs="Times New Roman"/>
          <w:sz w:val="24"/>
          <w:szCs w:val="24"/>
        </w:rPr>
        <w:t xml:space="preserve">thus the program was executed successfully using 8085 processor </w:t>
      </w:r>
      <w:r w:rsidR="00A805CA" w:rsidRPr="00A805CA">
        <w:rPr>
          <w:rFonts w:ascii="Times New Roman" w:eastAsia="Times New Roman" w:hAnsi="Times New Roman" w:cs="Times New Roman"/>
          <w:sz w:val="24"/>
          <w:szCs w:val="24"/>
        </w:rPr>
        <w:t>simulators</w:t>
      </w:r>
      <w:r w:rsidR="00A805CA" w:rsidRPr="00A80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17785E" w14:textId="547069E0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71AFB4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2’S COMPLEMENT </w:t>
      </w:r>
    </w:p>
    <w:p w14:paraId="696E421D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EXP NO: 17</w:t>
      </w:r>
    </w:p>
    <w:p w14:paraId="45EB3571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AIM:</w:t>
      </w:r>
    </w:p>
    <w:p w14:paraId="6B6E00E5" w14:textId="77777777" w:rsidR="00EA40CC" w:rsidRPr="00A805CA" w:rsidRDefault="00AE1F52">
      <w:pPr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 xml:space="preserve">To write an assembly language program to find 2’s complement of 8-bit number </w:t>
      </w:r>
    </w:p>
    <w:p w14:paraId="76255104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10A20203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3233F4CC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ALGORITHM:</w:t>
      </w:r>
    </w:p>
    <w:p w14:paraId="0E43096F" w14:textId="77777777" w:rsidR="00EA40CC" w:rsidRPr="00A805CA" w:rsidRDefault="00AE1F52">
      <w:pPr>
        <w:numPr>
          <w:ilvl w:val="0"/>
          <w:numId w:val="7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>Start with the binary number:</w:t>
      </w:r>
    </w:p>
    <w:p w14:paraId="3CCD9A33" w14:textId="77777777" w:rsidR="00EA40CC" w:rsidRPr="00A805CA" w:rsidRDefault="00AE1F52">
      <w:pPr>
        <w:numPr>
          <w:ilvl w:val="0"/>
          <w:numId w:val="7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>If the number is positive, simply write its binary equivalent.</w:t>
      </w:r>
    </w:p>
    <w:p w14:paraId="36A17D2E" w14:textId="77777777" w:rsidR="00EA40CC" w:rsidRPr="00A805CA" w:rsidRDefault="00AE1F52">
      <w:pPr>
        <w:numPr>
          <w:ilvl w:val="0"/>
          <w:numId w:val="7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>If the number is negative, begin with the binary equivalent of its positive value.</w:t>
      </w:r>
    </w:p>
    <w:p w14:paraId="6C4C21B4" w14:textId="77777777" w:rsidR="00EA40CC" w:rsidRPr="00A805CA" w:rsidRDefault="00AE1F52">
      <w:pPr>
        <w:numPr>
          <w:ilvl w:val="0"/>
          <w:numId w:val="7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 xml:space="preserve"> Invert all the bits (1's complement):</w:t>
      </w:r>
    </w:p>
    <w:p w14:paraId="3FB5E7FB" w14:textId="77777777" w:rsidR="00EA40CC" w:rsidRPr="00A805CA" w:rsidRDefault="00AE1F52">
      <w:pPr>
        <w:numPr>
          <w:ilvl w:val="0"/>
          <w:numId w:val="7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>Flip every 0 to 1 and every 1 to 0</w:t>
      </w:r>
    </w:p>
    <w:p w14:paraId="4091701C" w14:textId="77777777" w:rsidR="00EA40CC" w:rsidRPr="00A805CA" w:rsidRDefault="00AE1F52">
      <w:pPr>
        <w:numPr>
          <w:ilvl w:val="0"/>
          <w:numId w:val="7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 xml:space="preserve"> Add 1 to the result:</w:t>
      </w:r>
    </w:p>
    <w:p w14:paraId="2686B98A" w14:textId="77777777" w:rsidR="00EA40CC" w:rsidRPr="00A805CA" w:rsidRDefault="00AE1F52">
      <w:pPr>
        <w:numPr>
          <w:ilvl w:val="0"/>
          <w:numId w:val="7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>Add 1 to the least significant bit (rightmost bit) of the inverted number.</w:t>
      </w:r>
    </w:p>
    <w:p w14:paraId="1988B508" w14:textId="77777777" w:rsidR="00EA40CC" w:rsidRPr="00A805CA" w:rsidRDefault="00AE1F52">
      <w:pPr>
        <w:numPr>
          <w:ilvl w:val="0"/>
          <w:numId w:val="7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>The final result is the 2's complement representation of the number.</w:t>
      </w:r>
    </w:p>
    <w:p w14:paraId="2C95BBD7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0753E8F9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391D3EF9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320597DF" w14:textId="77777777" w:rsidR="00EA40CC" w:rsidRPr="00A805CA" w:rsidRDefault="00EA40CC">
      <w:pPr>
        <w:rPr>
          <w:rFonts w:ascii="Times New Roman" w:hAnsi="Times New Roman" w:cs="Times New Roman"/>
          <w:b/>
          <w:sz w:val="24"/>
          <w:szCs w:val="24"/>
        </w:rPr>
      </w:pPr>
    </w:p>
    <w:p w14:paraId="1BA00F72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LDA 3000  </w:t>
      </w:r>
    </w:p>
    <w:p w14:paraId="667D3C30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CMA  </w:t>
      </w:r>
    </w:p>
    <w:p w14:paraId="6D7AEAFB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STA 3001  </w:t>
      </w:r>
    </w:p>
    <w:p w14:paraId="1F958E74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ADI 3002  </w:t>
      </w:r>
    </w:p>
    <w:p w14:paraId="4786C7F0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HLT  </w:t>
      </w:r>
    </w:p>
    <w:p w14:paraId="18B12D30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601F4C99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2BCA7255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INPUT:</w:t>
      </w:r>
    </w:p>
    <w:tbl>
      <w:tblPr>
        <w:tblStyle w:val="aff"/>
        <w:tblW w:w="2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1277"/>
      </w:tblGrid>
      <w:tr w:rsidR="00EA40CC" w:rsidRPr="00A805CA" w14:paraId="6123E50F" w14:textId="77777777">
        <w:trPr>
          <w:trHeight w:val="942"/>
        </w:trPr>
        <w:tc>
          <w:tcPr>
            <w:tcW w:w="1277" w:type="dxa"/>
          </w:tcPr>
          <w:p w14:paraId="1090FE2C" w14:textId="77777777" w:rsidR="00EA40CC" w:rsidRPr="00A805CA" w:rsidRDefault="00AE1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1277" w:type="dxa"/>
          </w:tcPr>
          <w:p w14:paraId="2573A8EA" w14:textId="77777777" w:rsidR="00EA40CC" w:rsidRPr="00A805CA" w:rsidRDefault="00AE1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</w:tr>
      <w:tr w:rsidR="00EA40CC" w:rsidRPr="00A805CA" w14:paraId="479BDC87" w14:textId="77777777">
        <w:trPr>
          <w:trHeight w:val="942"/>
        </w:trPr>
        <w:tc>
          <w:tcPr>
            <w:tcW w:w="1277" w:type="dxa"/>
          </w:tcPr>
          <w:p w14:paraId="3917584D" w14:textId="77777777" w:rsidR="00EA40CC" w:rsidRPr="00A805CA" w:rsidRDefault="00AE1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  <w:tc>
          <w:tcPr>
            <w:tcW w:w="1277" w:type="dxa"/>
          </w:tcPr>
          <w:p w14:paraId="4FA3525F" w14:textId="77777777" w:rsidR="00EA40CC" w:rsidRPr="00A805CA" w:rsidRDefault="00AE1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14:paraId="416814F7" w14:textId="77777777" w:rsidR="00EA40CC" w:rsidRPr="00A805CA" w:rsidRDefault="00EA40CC">
      <w:pPr>
        <w:rPr>
          <w:rFonts w:ascii="Times New Roman" w:hAnsi="Times New Roman" w:cs="Times New Roman"/>
          <w:b/>
          <w:sz w:val="24"/>
          <w:szCs w:val="24"/>
        </w:rPr>
      </w:pPr>
    </w:p>
    <w:p w14:paraId="50F90D1D" w14:textId="77777777" w:rsidR="00EA40CC" w:rsidRPr="00A805CA" w:rsidRDefault="00EA40CC">
      <w:pPr>
        <w:rPr>
          <w:rFonts w:ascii="Times New Roman" w:hAnsi="Times New Roman" w:cs="Times New Roman"/>
          <w:b/>
          <w:sz w:val="24"/>
          <w:szCs w:val="24"/>
        </w:rPr>
      </w:pPr>
    </w:p>
    <w:p w14:paraId="7D78F303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40FC65C" w14:textId="77777777" w:rsidR="00EA40CC" w:rsidRPr="00A805CA" w:rsidRDefault="00EA40C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0"/>
        <w:tblW w:w="2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23"/>
        <w:gridCol w:w="1223"/>
      </w:tblGrid>
      <w:tr w:rsidR="00EA40CC" w:rsidRPr="00A805CA" w14:paraId="76D5E7B5" w14:textId="77777777">
        <w:trPr>
          <w:trHeight w:val="516"/>
        </w:trPr>
        <w:tc>
          <w:tcPr>
            <w:tcW w:w="1223" w:type="dxa"/>
          </w:tcPr>
          <w:p w14:paraId="0C396C1A" w14:textId="77777777" w:rsidR="00EA40CC" w:rsidRPr="00A805CA" w:rsidRDefault="00AE1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1223" w:type="dxa"/>
          </w:tcPr>
          <w:p w14:paraId="11F4C929" w14:textId="77777777" w:rsidR="00EA40CC" w:rsidRPr="00A805CA" w:rsidRDefault="00AE1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EA40CC" w:rsidRPr="00A805CA" w14:paraId="6DBD026F" w14:textId="77777777">
        <w:trPr>
          <w:trHeight w:val="516"/>
        </w:trPr>
        <w:tc>
          <w:tcPr>
            <w:tcW w:w="1223" w:type="dxa"/>
          </w:tcPr>
          <w:p w14:paraId="07270557" w14:textId="77777777" w:rsidR="00EA40CC" w:rsidRPr="00A805CA" w:rsidRDefault="00AE1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b/>
                <w:sz w:val="24"/>
                <w:szCs w:val="24"/>
              </w:rPr>
              <w:t>3001</w:t>
            </w:r>
          </w:p>
        </w:tc>
        <w:tc>
          <w:tcPr>
            <w:tcW w:w="1223" w:type="dxa"/>
          </w:tcPr>
          <w:p w14:paraId="7F04945F" w14:textId="77777777" w:rsidR="00EA40CC" w:rsidRPr="00A805CA" w:rsidRDefault="00AE1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</w:tr>
      <w:tr w:rsidR="00EA40CC" w:rsidRPr="00A805CA" w14:paraId="1A204BB6" w14:textId="77777777">
        <w:trPr>
          <w:trHeight w:val="516"/>
        </w:trPr>
        <w:tc>
          <w:tcPr>
            <w:tcW w:w="1223" w:type="dxa"/>
          </w:tcPr>
          <w:p w14:paraId="07135B2E" w14:textId="77777777" w:rsidR="00EA40CC" w:rsidRPr="00A805CA" w:rsidRDefault="00AE1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02</w:t>
            </w:r>
          </w:p>
        </w:tc>
        <w:tc>
          <w:tcPr>
            <w:tcW w:w="1223" w:type="dxa"/>
          </w:tcPr>
          <w:p w14:paraId="0C9DBB1F" w14:textId="77777777" w:rsidR="00EA40CC" w:rsidRPr="00A805CA" w:rsidRDefault="00AE1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6405487A" w14:textId="77777777" w:rsidR="00EA40CC" w:rsidRPr="00A805CA" w:rsidRDefault="00EA40CC">
      <w:pPr>
        <w:rPr>
          <w:rFonts w:ascii="Times New Roman" w:hAnsi="Times New Roman" w:cs="Times New Roman"/>
          <w:b/>
          <w:sz w:val="24"/>
          <w:szCs w:val="24"/>
        </w:rPr>
      </w:pPr>
    </w:p>
    <w:p w14:paraId="39BA5579" w14:textId="77777777" w:rsidR="00EA40CC" w:rsidRPr="00A805CA" w:rsidRDefault="00EA40CC">
      <w:pPr>
        <w:rPr>
          <w:rFonts w:ascii="Times New Roman" w:hAnsi="Times New Roman" w:cs="Times New Roman"/>
          <w:b/>
          <w:sz w:val="24"/>
          <w:szCs w:val="24"/>
        </w:rPr>
      </w:pPr>
    </w:p>
    <w:p w14:paraId="3C6DE50A" w14:textId="77777777" w:rsidR="00EA40CC" w:rsidRPr="00A805CA" w:rsidRDefault="00EA40CC">
      <w:pPr>
        <w:rPr>
          <w:rFonts w:ascii="Times New Roman" w:hAnsi="Times New Roman" w:cs="Times New Roman"/>
          <w:b/>
          <w:sz w:val="24"/>
          <w:szCs w:val="24"/>
        </w:rPr>
      </w:pPr>
    </w:p>
    <w:p w14:paraId="7BD9CDCE" w14:textId="02289D5A" w:rsidR="00A805CA" w:rsidRPr="00A805CA" w:rsidRDefault="00AE1F52" w:rsidP="00A805CA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="00A805CA" w:rsidRPr="00A805CA">
        <w:rPr>
          <w:rFonts w:ascii="Times New Roman" w:eastAsia="Times New Roman" w:hAnsi="Times New Roman" w:cs="Times New Roman"/>
          <w:sz w:val="24"/>
          <w:szCs w:val="24"/>
        </w:rPr>
        <w:t>thus,</w:t>
      </w:r>
      <w:r w:rsidR="00A805CA" w:rsidRPr="00A805CA">
        <w:rPr>
          <w:rFonts w:ascii="Times New Roman" w:eastAsia="Times New Roman" w:hAnsi="Times New Roman" w:cs="Times New Roman"/>
          <w:sz w:val="24"/>
          <w:szCs w:val="24"/>
        </w:rPr>
        <w:t xml:space="preserve"> the program was executed successfully using 8085 processor </w:t>
      </w:r>
      <w:r w:rsidR="00A805CA" w:rsidRPr="00A805CA">
        <w:rPr>
          <w:rFonts w:ascii="Times New Roman" w:eastAsia="Times New Roman" w:hAnsi="Times New Roman" w:cs="Times New Roman"/>
          <w:sz w:val="24"/>
          <w:szCs w:val="24"/>
        </w:rPr>
        <w:t>simulators</w:t>
      </w:r>
      <w:r w:rsidR="00A805CA" w:rsidRPr="00A80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8F0504" w14:textId="6DB9544B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4FC061E3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782FD6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CFED92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9E927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28BC3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85E6E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5B6A57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0B7748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EBB94E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30CF5C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8FD715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B3897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F6CB5A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E41504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6DB59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19B535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97DDB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E1EF6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6AC7E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34318C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D7E2E" w14:textId="434DE016" w:rsidR="00EA40CC" w:rsidRPr="00A805CA" w:rsidRDefault="00AE1F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ODD OR EVEN – 8085 </w:t>
      </w:r>
      <w:r w:rsidR="001579A0" w:rsidRPr="00A805CA">
        <w:rPr>
          <w:rFonts w:ascii="Times New Roman" w:hAnsi="Times New Roman" w:cs="Times New Roman"/>
          <w:b/>
          <w:sz w:val="24"/>
          <w:szCs w:val="24"/>
        </w:rPr>
        <w:t>MICROPROCESSORS</w:t>
      </w:r>
    </w:p>
    <w:p w14:paraId="7DBE9EFF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EXP NO: 18</w:t>
      </w:r>
    </w:p>
    <w:p w14:paraId="14E6993F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AIM: </w:t>
      </w:r>
    </w:p>
    <w:p w14:paraId="6D91BC0F" w14:textId="77777777" w:rsidR="00EA40CC" w:rsidRPr="00A805CA" w:rsidRDefault="00AE1F52">
      <w:pPr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 xml:space="preserve">                  To write an assembly language program to find the number is odd or even using 8085 Microprocessor in GNUSim8085</w:t>
      </w:r>
    </w:p>
    <w:p w14:paraId="0AE871CE" w14:textId="1A6D43E4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SOFTWARE </w:t>
      </w:r>
      <w:r w:rsidR="001579A0" w:rsidRPr="00A805CA">
        <w:rPr>
          <w:rFonts w:ascii="Times New Roman" w:hAnsi="Times New Roman" w:cs="Times New Roman"/>
          <w:b/>
          <w:sz w:val="24"/>
          <w:szCs w:val="24"/>
        </w:rPr>
        <w:t>USED: -</w:t>
      </w:r>
    </w:p>
    <w:p w14:paraId="1262A3F6" w14:textId="77777777" w:rsidR="00EA40CC" w:rsidRPr="00A805CA" w:rsidRDefault="00AE1F52">
      <w:pPr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 xml:space="preserve">                           GNUSim8085</w:t>
      </w:r>
    </w:p>
    <w:p w14:paraId="6D38C9B7" w14:textId="601A78BD" w:rsidR="00EA40CC" w:rsidRPr="00A805CA" w:rsidRDefault="001579A0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ALGORITHM: -</w:t>
      </w:r>
    </w:p>
    <w:p w14:paraId="369F57E9" w14:textId="77777777" w:rsidR="00EA40CC" w:rsidRPr="00A805CA" w:rsidRDefault="00AE1F5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I</w:t>
      </w:r>
      <w:r w:rsidRPr="00A805CA">
        <w:rPr>
          <w:rFonts w:ascii="Times New Roman" w:hAnsi="Times New Roman" w:cs="Times New Roman"/>
          <w:color w:val="000000"/>
          <w:sz w:val="24"/>
          <w:szCs w:val="24"/>
        </w:rPr>
        <w:t xml:space="preserve">nitialize the number in the accumulator </w:t>
      </w:r>
    </w:p>
    <w:p w14:paraId="19FC44D0" w14:textId="77777777" w:rsidR="00EA40CC" w:rsidRPr="00A805CA" w:rsidRDefault="00AE1F5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Perform the AND operation with accumulator by 01</w:t>
      </w:r>
    </w:p>
    <w:p w14:paraId="7DE897C1" w14:textId="77777777" w:rsidR="00EA40CC" w:rsidRPr="00A805CA" w:rsidRDefault="00AE1F5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If the result is ‘0’, it means it is even number (indicates as 22)</w:t>
      </w:r>
    </w:p>
    <w:p w14:paraId="5F12D028" w14:textId="262DC7FF" w:rsidR="00EA40CC" w:rsidRPr="00A805CA" w:rsidRDefault="00AE1F5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 xml:space="preserve">If the result is non </w:t>
      </w:r>
      <w:r w:rsidR="001579A0" w:rsidRPr="00A805CA">
        <w:rPr>
          <w:rFonts w:ascii="Times New Roman" w:hAnsi="Times New Roman" w:cs="Times New Roman"/>
          <w:color w:val="000000"/>
          <w:sz w:val="24"/>
          <w:szCs w:val="24"/>
        </w:rPr>
        <w:t>zero,</w:t>
      </w:r>
      <w:r w:rsidRPr="00A805CA">
        <w:rPr>
          <w:rFonts w:ascii="Times New Roman" w:hAnsi="Times New Roman" w:cs="Times New Roman"/>
          <w:color w:val="000000"/>
          <w:sz w:val="24"/>
          <w:szCs w:val="24"/>
        </w:rPr>
        <w:t xml:space="preserve"> it means the given number is odd (indicates as 11)</w:t>
      </w:r>
    </w:p>
    <w:p w14:paraId="6FC870E9" w14:textId="77777777" w:rsidR="00EA40CC" w:rsidRPr="00A805CA" w:rsidRDefault="00AE1F5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 xml:space="preserve">Stores the out put in the register </w:t>
      </w:r>
    </w:p>
    <w:p w14:paraId="77A08770" w14:textId="77777777" w:rsidR="00EA40CC" w:rsidRPr="00A805CA" w:rsidRDefault="00AE1F5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 xml:space="preserve">End the program  </w:t>
      </w:r>
    </w:p>
    <w:p w14:paraId="6478C9FF" w14:textId="11E27445" w:rsidR="00EA40CC" w:rsidRPr="00A805CA" w:rsidRDefault="001579A0">
      <w:pPr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Program: -</w:t>
      </w:r>
      <w:r w:rsidR="00AE1F52" w:rsidRPr="00A805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A34A6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1BF28532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LDA 8050H</w:t>
      </w:r>
    </w:p>
    <w:p w14:paraId="41EC8E2E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ANI 80H</w:t>
      </w:r>
    </w:p>
    <w:p w14:paraId="2B174B56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JZ POS</w:t>
      </w:r>
    </w:p>
    <w:p w14:paraId="37B1E6CD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MVI A,11</w:t>
      </w:r>
    </w:p>
    <w:p w14:paraId="3EF02808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JMP STO</w:t>
      </w:r>
    </w:p>
    <w:p w14:paraId="1E3C816B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POS: MVI A,22</w:t>
      </w:r>
    </w:p>
    <w:p w14:paraId="123D966E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STO: STA 8051H</w:t>
      </w:r>
    </w:p>
    <w:p w14:paraId="5FC0A20C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HLT</w:t>
      </w:r>
    </w:p>
    <w:p w14:paraId="7C158703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60E98A6E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7A70800A" w14:textId="77777777" w:rsidR="00EA40CC" w:rsidRPr="00A805CA" w:rsidRDefault="00EA40CC">
      <w:pPr>
        <w:rPr>
          <w:rFonts w:ascii="Times New Roman" w:hAnsi="Times New Roman" w:cs="Times New Roman"/>
          <w:b/>
          <w:sz w:val="24"/>
          <w:szCs w:val="24"/>
        </w:rPr>
      </w:pPr>
    </w:p>
    <w:p w14:paraId="48ECF6EB" w14:textId="4E5924E8" w:rsidR="00EA40CC" w:rsidRPr="00A805CA" w:rsidRDefault="001579A0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Input:</w:t>
      </w:r>
    </w:p>
    <w:tbl>
      <w:tblPr>
        <w:tblStyle w:val="aff1"/>
        <w:tblW w:w="4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5"/>
        <w:gridCol w:w="2475"/>
      </w:tblGrid>
      <w:tr w:rsidR="00EA40CC" w:rsidRPr="00A805CA" w14:paraId="479622A7" w14:textId="77777777">
        <w:trPr>
          <w:trHeight w:val="448"/>
        </w:trPr>
        <w:tc>
          <w:tcPr>
            <w:tcW w:w="2475" w:type="dxa"/>
          </w:tcPr>
          <w:p w14:paraId="45C975CE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    Address </w:t>
            </w:r>
          </w:p>
        </w:tc>
        <w:tc>
          <w:tcPr>
            <w:tcW w:w="2475" w:type="dxa"/>
          </w:tcPr>
          <w:p w14:paraId="5CB930E8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       Data </w:t>
            </w:r>
          </w:p>
        </w:tc>
      </w:tr>
      <w:tr w:rsidR="00EA40CC" w:rsidRPr="00A805CA" w14:paraId="165E91C4" w14:textId="77777777">
        <w:trPr>
          <w:trHeight w:val="431"/>
        </w:trPr>
        <w:tc>
          <w:tcPr>
            <w:tcW w:w="2475" w:type="dxa"/>
          </w:tcPr>
          <w:p w14:paraId="65BC297F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8050</w:t>
            </w:r>
          </w:p>
        </w:tc>
        <w:tc>
          <w:tcPr>
            <w:tcW w:w="2475" w:type="dxa"/>
          </w:tcPr>
          <w:p w14:paraId="7E90DC40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450AD21C" w14:textId="77777777" w:rsidR="00EA40CC" w:rsidRPr="00A805CA" w:rsidRDefault="00AE1F52">
      <w:pPr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f2"/>
        <w:tblW w:w="4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5"/>
        <w:gridCol w:w="2475"/>
      </w:tblGrid>
      <w:tr w:rsidR="00EA40CC" w:rsidRPr="00A805CA" w14:paraId="64E1FBE1" w14:textId="77777777">
        <w:trPr>
          <w:trHeight w:val="448"/>
        </w:trPr>
        <w:tc>
          <w:tcPr>
            <w:tcW w:w="2475" w:type="dxa"/>
          </w:tcPr>
          <w:p w14:paraId="4B2B6811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    Address </w:t>
            </w:r>
          </w:p>
        </w:tc>
        <w:tc>
          <w:tcPr>
            <w:tcW w:w="2475" w:type="dxa"/>
          </w:tcPr>
          <w:p w14:paraId="5B444398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       Data </w:t>
            </w:r>
          </w:p>
        </w:tc>
      </w:tr>
      <w:tr w:rsidR="00EA40CC" w:rsidRPr="00A805CA" w14:paraId="28F3C63C" w14:textId="77777777">
        <w:trPr>
          <w:trHeight w:val="431"/>
        </w:trPr>
        <w:tc>
          <w:tcPr>
            <w:tcW w:w="2475" w:type="dxa"/>
          </w:tcPr>
          <w:p w14:paraId="4C88C286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8050</w:t>
            </w:r>
          </w:p>
        </w:tc>
        <w:tc>
          <w:tcPr>
            <w:tcW w:w="2475" w:type="dxa"/>
          </w:tcPr>
          <w:p w14:paraId="359B7C13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14:paraId="2B08C3C4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0A4AF320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Output:</w:t>
      </w:r>
    </w:p>
    <w:tbl>
      <w:tblPr>
        <w:tblStyle w:val="aff3"/>
        <w:tblW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5"/>
        <w:gridCol w:w="2535"/>
      </w:tblGrid>
      <w:tr w:rsidR="00EA40CC" w:rsidRPr="00A805CA" w14:paraId="722D359F" w14:textId="77777777">
        <w:trPr>
          <w:trHeight w:val="390"/>
        </w:trPr>
        <w:tc>
          <w:tcPr>
            <w:tcW w:w="2535" w:type="dxa"/>
          </w:tcPr>
          <w:p w14:paraId="785DB996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Address </w:t>
            </w:r>
          </w:p>
        </w:tc>
        <w:tc>
          <w:tcPr>
            <w:tcW w:w="2535" w:type="dxa"/>
          </w:tcPr>
          <w:p w14:paraId="3EA59AB7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       Data </w:t>
            </w:r>
          </w:p>
        </w:tc>
      </w:tr>
      <w:tr w:rsidR="00EA40CC" w:rsidRPr="00A805CA" w14:paraId="31EA1DE7" w14:textId="77777777">
        <w:trPr>
          <w:trHeight w:val="375"/>
        </w:trPr>
        <w:tc>
          <w:tcPr>
            <w:tcW w:w="2535" w:type="dxa"/>
          </w:tcPr>
          <w:p w14:paraId="4B6EF81E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  8051</w:t>
            </w:r>
          </w:p>
        </w:tc>
        <w:tc>
          <w:tcPr>
            <w:tcW w:w="2535" w:type="dxa"/>
          </w:tcPr>
          <w:p w14:paraId="7B316B31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14:paraId="7D89FE5B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31EFE84A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4"/>
        <w:tblW w:w="4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5"/>
        <w:gridCol w:w="2475"/>
      </w:tblGrid>
      <w:tr w:rsidR="00EA40CC" w:rsidRPr="00A805CA" w14:paraId="79720F45" w14:textId="77777777">
        <w:trPr>
          <w:trHeight w:val="448"/>
        </w:trPr>
        <w:tc>
          <w:tcPr>
            <w:tcW w:w="2475" w:type="dxa"/>
          </w:tcPr>
          <w:p w14:paraId="5BAF22B1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    Address </w:t>
            </w:r>
          </w:p>
        </w:tc>
        <w:tc>
          <w:tcPr>
            <w:tcW w:w="2475" w:type="dxa"/>
          </w:tcPr>
          <w:p w14:paraId="68D2C8E6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       Data </w:t>
            </w:r>
          </w:p>
        </w:tc>
      </w:tr>
      <w:tr w:rsidR="00EA40CC" w:rsidRPr="00A805CA" w14:paraId="4D887DC8" w14:textId="77777777">
        <w:trPr>
          <w:trHeight w:val="431"/>
        </w:trPr>
        <w:tc>
          <w:tcPr>
            <w:tcW w:w="2475" w:type="dxa"/>
          </w:tcPr>
          <w:p w14:paraId="27C0C39A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8051</w:t>
            </w:r>
          </w:p>
        </w:tc>
        <w:tc>
          <w:tcPr>
            <w:tcW w:w="2475" w:type="dxa"/>
          </w:tcPr>
          <w:p w14:paraId="291CB640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084E34E8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3B505431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13BAA037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79A10B3C" w14:textId="32EAD859" w:rsidR="00EA40CC" w:rsidRPr="00A805CA" w:rsidRDefault="001579A0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lastRenderedPageBreak/>
        <w:t>RESULT: -</w:t>
      </w:r>
    </w:p>
    <w:p w14:paraId="3238F1E9" w14:textId="7CC131C0" w:rsidR="00EA40CC" w:rsidRPr="00A805CA" w:rsidRDefault="00AE1F52">
      <w:pPr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579A0" w:rsidRPr="00A805CA">
        <w:rPr>
          <w:rFonts w:ascii="Times New Roman" w:hAnsi="Times New Roman" w:cs="Times New Roman"/>
          <w:sz w:val="24"/>
          <w:szCs w:val="24"/>
        </w:rPr>
        <w:t>Thus,</w:t>
      </w:r>
      <w:r w:rsidRPr="00A805CA">
        <w:rPr>
          <w:rFonts w:ascii="Times New Roman" w:hAnsi="Times New Roman" w:cs="Times New Roman"/>
          <w:sz w:val="24"/>
          <w:szCs w:val="24"/>
        </w:rPr>
        <w:t xml:space="preserve"> the assembly Language Program to find the ODD OR EVEN is performed using 2050H Microprocessor in GNUSim8085</w:t>
      </w:r>
    </w:p>
    <w:p w14:paraId="4DA54DE3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A9D9ED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1A387B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F5A94A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6C5738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5AE94A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B4B5F1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B4B458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776CFD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CD14C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60A9A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1A669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79FCA3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DDC1AC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BAFC4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72A23C" w14:textId="77777777" w:rsidR="00EA40CC" w:rsidRPr="00A805CA" w:rsidRDefault="00AE1F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POSITIVE AND NEGATIVE</w:t>
      </w:r>
    </w:p>
    <w:p w14:paraId="75C69BD4" w14:textId="65239184" w:rsidR="00EA40CC" w:rsidRPr="00A805CA" w:rsidRDefault="001579A0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EXP.NO:</w:t>
      </w:r>
      <w:r w:rsidR="00AE1F52" w:rsidRPr="00A805CA">
        <w:rPr>
          <w:rFonts w:ascii="Times New Roman" w:hAnsi="Times New Roman" w:cs="Times New Roman"/>
          <w:b/>
          <w:sz w:val="24"/>
          <w:szCs w:val="24"/>
        </w:rPr>
        <w:t xml:space="preserve"> 19</w:t>
      </w:r>
    </w:p>
    <w:p w14:paraId="5F551185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    AIM: </w:t>
      </w:r>
    </w:p>
    <w:p w14:paraId="5D8DFEBF" w14:textId="77777777" w:rsidR="00EA40CC" w:rsidRPr="00A805CA" w:rsidRDefault="00AE1F52">
      <w:pPr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 xml:space="preserve">                  To write an assembly language program to find the number is POSITIVE AND NEGATIVE using 8085 Microprocessor in GNUSim</w:t>
      </w:r>
    </w:p>
    <w:p w14:paraId="2B72C0A7" w14:textId="48D5A101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SOFTWARE </w:t>
      </w:r>
      <w:r w:rsidR="001579A0" w:rsidRPr="00A805CA">
        <w:rPr>
          <w:rFonts w:ascii="Times New Roman" w:hAnsi="Times New Roman" w:cs="Times New Roman"/>
          <w:b/>
          <w:sz w:val="24"/>
          <w:szCs w:val="24"/>
        </w:rPr>
        <w:t>USED: -</w:t>
      </w:r>
    </w:p>
    <w:p w14:paraId="6C558348" w14:textId="77777777" w:rsidR="00EA40CC" w:rsidRPr="00A805CA" w:rsidRDefault="00AE1F52">
      <w:pPr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 xml:space="preserve">                                  GNUSim 8085</w:t>
      </w:r>
    </w:p>
    <w:p w14:paraId="279A5F56" w14:textId="1324C692" w:rsidR="00EA40CC" w:rsidRPr="00A805CA" w:rsidRDefault="001579A0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ALGORITHM: -</w:t>
      </w:r>
    </w:p>
    <w:p w14:paraId="68483B95" w14:textId="77777777" w:rsidR="00EA40CC" w:rsidRPr="00A805CA" w:rsidRDefault="00AE1F5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A805CA">
        <w:rPr>
          <w:rFonts w:ascii="Times New Roman" w:hAnsi="Times New Roman" w:cs="Times New Roman"/>
          <w:color w:val="000000"/>
          <w:sz w:val="24"/>
          <w:szCs w:val="24"/>
        </w:rPr>
        <w:t xml:space="preserve">nitialize the number in the accumulator </w:t>
      </w:r>
    </w:p>
    <w:p w14:paraId="3622BF10" w14:textId="77777777" w:rsidR="00EA40CC" w:rsidRPr="00A805CA" w:rsidRDefault="00AE1F5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Perform the AND operation with accumulator by 01</w:t>
      </w:r>
    </w:p>
    <w:p w14:paraId="6E088CEB" w14:textId="77777777" w:rsidR="00EA40CC" w:rsidRPr="00A805CA" w:rsidRDefault="00AE1F5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If the result is ‘0’, it means it is even number (indicates as 22)</w:t>
      </w:r>
    </w:p>
    <w:p w14:paraId="591317D8" w14:textId="41943124" w:rsidR="00EA40CC" w:rsidRPr="00A805CA" w:rsidRDefault="00AE1F5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 xml:space="preserve">If the result is non </w:t>
      </w:r>
      <w:r w:rsidR="001579A0" w:rsidRPr="00A805CA">
        <w:rPr>
          <w:rFonts w:ascii="Times New Roman" w:hAnsi="Times New Roman" w:cs="Times New Roman"/>
          <w:color w:val="000000"/>
          <w:sz w:val="24"/>
          <w:szCs w:val="24"/>
        </w:rPr>
        <w:t>zero,</w:t>
      </w:r>
      <w:r w:rsidRPr="00A805CA">
        <w:rPr>
          <w:rFonts w:ascii="Times New Roman" w:hAnsi="Times New Roman" w:cs="Times New Roman"/>
          <w:color w:val="000000"/>
          <w:sz w:val="24"/>
          <w:szCs w:val="24"/>
        </w:rPr>
        <w:t xml:space="preserve"> it means the given number is odd (indicates as 11)</w:t>
      </w:r>
    </w:p>
    <w:p w14:paraId="4C8698B4" w14:textId="77777777" w:rsidR="00EA40CC" w:rsidRPr="00A805CA" w:rsidRDefault="00AE1F5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 xml:space="preserve">Stores the out put in the register </w:t>
      </w:r>
    </w:p>
    <w:p w14:paraId="629D060F" w14:textId="77777777" w:rsidR="00EA40CC" w:rsidRPr="00A805CA" w:rsidRDefault="00AE1F5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 xml:space="preserve">End the program  </w:t>
      </w:r>
    </w:p>
    <w:p w14:paraId="3CFE5108" w14:textId="3BB11ED2" w:rsidR="00EA40CC" w:rsidRPr="00A805CA" w:rsidRDefault="001579A0">
      <w:pPr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Program: -</w:t>
      </w:r>
      <w:r w:rsidR="00AE1F52" w:rsidRPr="00A805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762BF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1613EDC4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LDA 8050</w:t>
      </w:r>
    </w:p>
    <w:p w14:paraId="15952A68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ANI 01H  </w:t>
      </w:r>
    </w:p>
    <w:p w14:paraId="1688A616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JZ LOOP1  </w:t>
      </w:r>
    </w:p>
    <w:p w14:paraId="1358465A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MVI A, 11</w:t>
      </w:r>
    </w:p>
    <w:p w14:paraId="3C8FB28D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JMP LOOP2  </w:t>
      </w:r>
    </w:p>
    <w:p w14:paraId="6FC1AC7A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LOOP1: MVI A, 22  </w:t>
      </w:r>
    </w:p>
    <w:p w14:paraId="7402BBAE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LOOP2: STA 8051  </w:t>
      </w:r>
    </w:p>
    <w:p w14:paraId="27E6E9B0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HLT  </w:t>
      </w:r>
    </w:p>
    <w:p w14:paraId="609FD8EE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6F52140D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3AD81EA6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101C9DC0" w14:textId="5F54166C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OUT </w:t>
      </w:r>
      <w:r w:rsidR="005110FA" w:rsidRPr="00A805CA">
        <w:rPr>
          <w:rFonts w:ascii="Times New Roman" w:hAnsi="Times New Roman" w:cs="Times New Roman"/>
          <w:b/>
          <w:sz w:val="24"/>
          <w:szCs w:val="24"/>
        </w:rPr>
        <w:t>PUT: -</w:t>
      </w:r>
    </w:p>
    <w:p w14:paraId="34DC8141" w14:textId="77C89AD4" w:rsidR="00EA40CC" w:rsidRPr="00A805CA" w:rsidRDefault="001579A0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Input:</w:t>
      </w:r>
    </w:p>
    <w:tbl>
      <w:tblPr>
        <w:tblStyle w:val="aff5"/>
        <w:tblW w:w="4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5"/>
        <w:gridCol w:w="2475"/>
      </w:tblGrid>
      <w:tr w:rsidR="00EA40CC" w:rsidRPr="00A805CA" w14:paraId="0727041A" w14:textId="77777777">
        <w:trPr>
          <w:trHeight w:val="448"/>
        </w:trPr>
        <w:tc>
          <w:tcPr>
            <w:tcW w:w="2475" w:type="dxa"/>
          </w:tcPr>
          <w:p w14:paraId="0A575E6D" w14:textId="77777777" w:rsidR="00EA40CC" w:rsidRPr="00A805CA" w:rsidRDefault="00AE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475" w:type="dxa"/>
          </w:tcPr>
          <w:p w14:paraId="54CE3DD5" w14:textId="77777777" w:rsidR="00EA40CC" w:rsidRPr="00A805CA" w:rsidRDefault="00AE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EA40CC" w:rsidRPr="00A805CA" w14:paraId="1F3F1DFB" w14:textId="77777777">
        <w:trPr>
          <w:trHeight w:val="431"/>
        </w:trPr>
        <w:tc>
          <w:tcPr>
            <w:tcW w:w="2475" w:type="dxa"/>
          </w:tcPr>
          <w:p w14:paraId="7ED50640" w14:textId="77777777" w:rsidR="00EA40CC" w:rsidRPr="00A805CA" w:rsidRDefault="00AE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8050</w:t>
            </w:r>
          </w:p>
        </w:tc>
        <w:tc>
          <w:tcPr>
            <w:tcW w:w="2475" w:type="dxa"/>
          </w:tcPr>
          <w:p w14:paraId="4D5DB6EA" w14:textId="77777777" w:rsidR="00EA40CC" w:rsidRPr="00A805CA" w:rsidRDefault="00AE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36DDA08" w14:textId="77777777" w:rsidR="00EA40CC" w:rsidRPr="00A805CA" w:rsidRDefault="00EA40C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6"/>
        <w:tblW w:w="4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5"/>
        <w:gridCol w:w="2475"/>
      </w:tblGrid>
      <w:tr w:rsidR="00EA40CC" w:rsidRPr="00A805CA" w14:paraId="2C2714EB" w14:textId="77777777">
        <w:trPr>
          <w:trHeight w:val="448"/>
        </w:trPr>
        <w:tc>
          <w:tcPr>
            <w:tcW w:w="2475" w:type="dxa"/>
          </w:tcPr>
          <w:p w14:paraId="3852596C" w14:textId="77777777" w:rsidR="00EA40CC" w:rsidRPr="00A805CA" w:rsidRDefault="00AE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475" w:type="dxa"/>
          </w:tcPr>
          <w:p w14:paraId="4A3D4905" w14:textId="77777777" w:rsidR="00EA40CC" w:rsidRPr="00A805CA" w:rsidRDefault="00AE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EA40CC" w:rsidRPr="00A805CA" w14:paraId="3A9B5A99" w14:textId="77777777">
        <w:trPr>
          <w:trHeight w:val="431"/>
        </w:trPr>
        <w:tc>
          <w:tcPr>
            <w:tcW w:w="2475" w:type="dxa"/>
          </w:tcPr>
          <w:p w14:paraId="725A3583" w14:textId="77777777" w:rsidR="00EA40CC" w:rsidRPr="00A805CA" w:rsidRDefault="00AE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8050</w:t>
            </w:r>
          </w:p>
        </w:tc>
        <w:tc>
          <w:tcPr>
            <w:tcW w:w="2475" w:type="dxa"/>
          </w:tcPr>
          <w:p w14:paraId="09C3E0FF" w14:textId="77777777" w:rsidR="00EA40CC" w:rsidRPr="00A805CA" w:rsidRDefault="00AE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74EF6FC1" w14:textId="77777777" w:rsidR="00EA40CC" w:rsidRPr="00A805CA" w:rsidRDefault="00EA40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9F2697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Output:</w:t>
      </w:r>
    </w:p>
    <w:tbl>
      <w:tblPr>
        <w:tblStyle w:val="aff7"/>
        <w:tblW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5"/>
        <w:gridCol w:w="2535"/>
      </w:tblGrid>
      <w:tr w:rsidR="00EA40CC" w:rsidRPr="00A805CA" w14:paraId="0C6AC72A" w14:textId="77777777">
        <w:trPr>
          <w:trHeight w:val="390"/>
        </w:trPr>
        <w:tc>
          <w:tcPr>
            <w:tcW w:w="2535" w:type="dxa"/>
          </w:tcPr>
          <w:p w14:paraId="149842DA" w14:textId="77777777" w:rsidR="00EA40CC" w:rsidRPr="00A805CA" w:rsidRDefault="00AE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535" w:type="dxa"/>
          </w:tcPr>
          <w:p w14:paraId="3049706D" w14:textId="77777777" w:rsidR="00EA40CC" w:rsidRPr="00A805CA" w:rsidRDefault="00AE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EA40CC" w:rsidRPr="00A805CA" w14:paraId="4F8D972A" w14:textId="77777777">
        <w:trPr>
          <w:trHeight w:val="375"/>
        </w:trPr>
        <w:tc>
          <w:tcPr>
            <w:tcW w:w="2535" w:type="dxa"/>
          </w:tcPr>
          <w:p w14:paraId="77674742" w14:textId="77777777" w:rsidR="00EA40CC" w:rsidRPr="00A805CA" w:rsidRDefault="00AE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8051</w:t>
            </w:r>
          </w:p>
        </w:tc>
        <w:tc>
          <w:tcPr>
            <w:tcW w:w="2535" w:type="dxa"/>
          </w:tcPr>
          <w:p w14:paraId="5025A73C" w14:textId="77777777" w:rsidR="00EA40CC" w:rsidRPr="00A805CA" w:rsidRDefault="00AE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14:paraId="05ED1575" w14:textId="77777777" w:rsidR="00EA40CC" w:rsidRPr="00A805CA" w:rsidRDefault="00EA40C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8"/>
        <w:tblW w:w="4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5"/>
        <w:gridCol w:w="2475"/>
      </w:tblGrid>
      <w:tr w:rsidR="00EA40CC" w:rsidRPr="00A805CA" w14:paraId="08720DE1" w14:textId="77777777">
        <w:trPr>
          <w:trHeight w:val="448"/>
        </w:trPr>
        <w:tc>
          <w:tcPr>
            <w:tcW w:w="2475" w:type="dxa"/>
          </w:tcPr>
          <w:p w14:paraId="735CCBE5" w14:textId="77777777" w:rsidR="00EA40CC" w:rsidRPr="00A805CA" w:rsidRDefault="00AE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475" w:type="dxa"/>
          </w:tcPr>
          <w:p w14:paraId="4A06F857" w14:textId="77777777" w:rsidR="00EA40CC" w:rsidRPr="00A805CA" w:rsidRDefault="00AE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EA40CC" w:rsidRPr="00A805CA" w14:paraId="4F2346B5" w14:textId="77777777">
        <w:trPr>
          <w:trHeight w:val="431"/>
        </w:trPr>
        <w:tc>
          <w:tcPr>
            <w:tcW w:w="2475" w:type="dxa"/>
          </w:tcPr>
          <w:p w14:paraId="1A8B3646" w14:textId="77777777" w:rsidR="00EA40CC" w:rsidRPr="00A805CA" w:rsidRDefault="00AE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8051</w:t>
            </w:r>
          </w:p>
        </w:tc>
        <w:tc>
          <w:tcPr>
            <w:tcW w:w="2475" w:type="dxa"/>
          </w:tcPr>
          <w:p w14:paraId="69ADE47C" w14:textId="77777777" w:rsidR="00EA40CC" w:rsidRPr="00A805CA" w:rsidRDefault="00AE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175C698B" w14:textId="77777777" w:rsidR="00EA40CC" w:rsidRPr="00A805CA" w:rsidRDefault="00EA40CC">
      <w:pPr>
        <w:rPr>
          <w:rFonts w:ascii="Times New Roman" w:hAnsi="Times New Roman" w:cs="Times New Roman"/>
          <w:b/>
          <w:sz w:val="24"/>
          <w:szCs w:val="24"/>
        </w:rPr>
      </w:pPr>
    </w:p>
    <w:p w14:paraId="4F49C087" w14:textId="77777777" w:rsidR="00EA40CC" w:rsidRPr="00A805CA" w:rsidRDefault="00EA40CC">
      <w:pPr>
        <w:rPr>
          <w:rFonts w:ascii="Times New Roman" w:hAnsi="Times New Roman" w:cs="Times New Roman"/>
          <w:b/>
          <w:sz w:val="24"/>
          <w:szCs w:val="24"/>
        </w:rPr>
      </w:pPr>
    </w:p>
    <w:p w14:paraId="5B6BDC60" w14:textId="4FE1223B" w:rsidR="00EA40CC" w:rsidRPr="00A805CA" w:rsidRDefault="001579A0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RESULT: -</w:t>
      </w:r>
    </w:p>
    <w:p w14:paraId="53F226D7" w14:textId="62FD3CF5" w:rsidR="00EA40CC" w:rsidRPr="00A805CA" w:rsidRDefault="00AE1F52">
      <w:pPr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579A0" w:rsidRPr="00A805CA">
        <w:rPr>
          <w:rFonts w:ascii="Times New Roman" w:hAnsi="Times New Roman" w:cs="Times New Roman"/>
          <w:sz w:val="24"/>
          <w:szCs w:val="24"/>
        </w:rPr>
        <w:t>Thus,</w:t>
      </w:r>
      <w:r w:rsidRPr="00A805CA">
        <w:rPr>
          <w:rFonts w:ascii="Times New Roman" w:hAnsi="Times New Roman" w:cs="Times New Roman"/>
          <w:sz w:val="24"/>
          <w:szCs w:val="24"/>
        </w:rPr>
        <w:t xml:space="preserve"> the assembly Langua6g36e5 885250Program to find the positive or negative is performed using 2050H Microprocessor in GNUSim</w:t>
      </w:r>
    </w:p>
    <w:p w14:paraId="0BC8E964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AE484B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182A1A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1424E1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D781C2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99EE42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561A57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3D5691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2EE625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4001D1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9289D1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BDD710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F06D3C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9B6A45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4899E2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442B25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38258C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055669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D0B8DD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50AB09" w14:textId="77777777" w:rsidR="00EA40CC" w:rsidRPr="00A805CA" w:rsidRDefault="00AE1F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ASCENDING  ORDER  – 8085 MICROPROCESSOR</w:t>
      </w:r>
    </w:p>
    <w:p w14:paraId="5CBE4D50" w14:textId="77777777" w:rsidR="00EA40CC" w:rsidRPr="00A805CA" w:rsidRDefault="00EA40CC">
      <w:pPr>
        <w:rPr>
          <w:rFonts w:ascii="Times New Roman" w:hAnsi="Times New Roman" w:cs="Times New Roman"/>
          <w:b/>
          <w:sz w:val="24"/>
          <w:szCs w:val="24"/>
        </w:rPr>
      </w:pPr>
    </w:p>
    <w:p w14:paraId="0BA8D620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EXP NO: 20</w:t>
      </w:r>
    </w:p>
    <w:p w14:paraId="672B37DB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AIM: </w:t>
      </w:r>
    </w:p>
    <w:p w14:paraId="000AA92D" w14:textId="77777777" w:rsidR="00EA40CC" w:rsidRPr="00A805CA" w:rsidRDefault="00AE1F52">
      <w:pPr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 xml:space="preserve">                  To write an assembly language program to find the ascending order of numbers using 8085 Microprocessor in GNUSim8085</w:t>
      </w:r>
    </w:p>
    <w:p w14:paraId="3408C3F1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4F51CEEA" w14:textId="3ECE80C1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SOFTWARE </w:t>
      </w:r>
      <w:r w:rsidR="005110FA" w:rsidRPr="00A805CA">
        <w:rPr>
          <w:rFonts w:ascii="Times New Roman" w:hAnsi="Times New Roman" w:cs="Times New Roman"/>
          <w:b/>
          <w:sz w:val="24"/>
          <w:szCs w:val="24"/>
        </w:rPr>
        <w:t>USED: -</w:t>
      </w:r>
    </w:p>
    <w:p w14:paraId="107BD0BC" w14:textId="77777777" w:rsidR="00EA40CC" w:rsidRPr="00A805CA" w:rsidRDefault="00AE1F52">
      <w:pPr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 xml:space="preserve">                           GNUSim8085</w:t>
      </w:r>
    </w:p>
    <w:p w14:paraId="79037B15" w14:textId="6CD7961C" w:rsidR="00EA40CC" w:rsidRPr="00A805CA" w:rsidRDefault="005110FA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ALGORITHM: -</w:t>
      </w:r>
    </w:p>
    <w:p w14:paraId="1595DD14" w14:textId="77777777" w:rsidR="00EA40CC" w:rsidRPr="00A805CA" w:rsidRDefault="00AE1F5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A805CA">
        <w:rPr>
          <w:rFonts w:ascii="Times New Roman" w:hAnsi="Times New Roman" w:cs="Times New Roman"/>
          <w:color w:val="000000"/>
          <w:sz w:val="24"/>
          <w:szCs w:val="24"/>
        </w:rPr>
        <w:t xml:space="preserve">nitialize the count </w:t>
      </w:r>
    </w:p>
    <w:p w14:paraId="314EF2E7" w14:textId="77777777" w:rsidR="00EA40CC" w:rsidRPr="00A805CA" w:rsidRDefault="00AE1F5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 xml:space="preserve">Get the input numbers </w:t>
      </w:r>
    </w:p>
    <w:p w14:paraId="3CC948F5" w14:textId="77777777" w:rsidR="00EA40CC" w:rsidRPr="00A805CA" w:rsidRDefault="00AE1F5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compare content accumulator [A] with HL pair for all input numbers</w:t>
      </w:r>
    </w:p>
    <w:p w14:paraId="1100ABF5" w14:textId="77777777" w:rsidR="00EA40CC" w:rsidRPr="00A805CA" w:rsidRDefault="00AE1F5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 xml:space="preserve">stores the ascending numbers in the output registers </w:t>
      </w:r>
    </w:p>
    <w:p w14:paraId="61D19E62" w14:textId="77777777" w:rsidR="00EA40CC" w:rsidRPr="00A805CA" w:rsidRDefault="00AE1F5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end the program</w:t>
      </w:r>
    </w:p>
    <w:p w14:paraId="41B60146" w14:textId="7116351F" w:rsidR="00EA40CC" w:rsidRPr="00A805CA" w:rsidRDefault="005110FA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Program:</w:t>
      </w:r>
      <w:r w:rsidR="00AE1F52" w:rsidRPr="00A805CA">
        <w:rPr>
          <w:rFonts w:ascii="Times New Roman" w:hAnsi="Times New Roman" w:cs="Times New Roman"/>
          <w:b/>
          <w:sz w:val="24"/>
          <w:szCs w:val="24"/>
        </w:rPr>
        <w:t>-</w:t>
      </w:r>
      <w:r w:rsidR="00AE1F52" w:rsidRPr="00A805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5BB4F1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LXI H,8000    </w:t>
      </w:r>
    </w:p>
    <w:p w14:paraId="1F396B94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MOV C,M       </w:t>
      </w:r>
    </w:p>
    <w:p w14:paraId="78E0C123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DCR C         </w:t>
      </w:r>
    </w:p>
    <w:p w14:paraId="615E5AA4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LOOP3: MOV D,C   </w:t>
      </w:r>
    </w:p>
    <w:p w14:paraId="7BC83A3D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LXI H,8001    </w:t>
      </w:r>
    </w:p>
    <w:p w14:paraId="4B6F2F3E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LOOP2: MOV A,M   </w:t>
      </w:r>
    </w:p>
    <w:p w14:paraId="03744BBF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INX H         </w:t>
      </w:r>
    </w:p>
    <w:p w14:paraId="1F8A9948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MP M         </w:t>
      </w:r>
    </w:p>
    <w:p w14:paraId="23273028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JC LOOP1      </w:t>
      </w:r>
    </w:p>
    <w:p w14:paraId="316F2F92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MOV B,M       </w:t>
      </w:r>
    </w:p>
    <w:p w14:paraId="1180C0FE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MOV M,A       </w:t>
      </w:r>
    </w:p>
    <w:p w14:paraId="137898A8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DCX H         </w:t>
      </w:r>
    </w:p>
    <w:p w14:paraId="14852A58" w14:textId="1508EBD1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MOV </w:t>
      </w:r>
      <w:r w:rsidR="001579A0" w:rsidRPr="00A805CA">
        <w:rPr>
          <w:rFonts w:ascii="Times New Roman" w:hAnsi="Times New Roman" w:cs="Times New Roman"/>
          <w:b/>
          <w:sz w:val="24"/>
          <w:szCs w:val="24"/>
        </w:rPr>
        <w:t>M,B</w:t>
      </w:r>
      <w:r w:rsidRPr="00A805C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53B6261E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INX H         </w:t>
      </w:r>
    </w:p>
    <w:p w14:paraId="0DE136ED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LOOP1: DCR D      </w:t>
      </w:r>
    </w:p>
    <w:p w14:paraId="1404D667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JNZ LOOP2     </w:t>
      </w:r>
    </w:p>
    <w:p w14:paraId="18A1D8A8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DCR C         </w:t>
      </w:r>
    </w:p>
    <w:p w14:paraId="14015118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JNZ LOOP3     </w:t>
      </w:r>
    </w:p>
    <w:p w14:paraId="1190B1B4" w14:textId="77777777" w:rsidR="00EA40CC" w:rsidRPr="00A805CA" w:rsidRDefault="00AE1F52">
      <w:pPr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HLT</w:t>
      </w:r>
      <w:r w:rsidRPr="00A805C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76FE11C4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0BFC8212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7116955F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0A6D5D7E" w14:textId="77777777" w:rsidR="00EA40CC" w:rsidRPr="00A805CA" w:rsidRDefault="00EA40CC">
      <w:pPr>
        <w:rPr>
          <w:rFonts w:ascii="Times New Roman" w:hAnsi="Times New Roman" w:cs="Times New Roman"/>
          <w:b/>
          <w:sz w:val="24"/>
          <w:szCs w:val="24"/>
        </w:rPr>
      </w:pPr>
    </w:p>
    <w:p w14:paraId="20A8678B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Input :</w:t>
      </w:r>
    </w:p>
    <w:tbl>
      <w:tblPr>
        <w:tblStyle w:val="aff9"/>
        <w:tblW w:w="4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5"/>
        <w:gridCol w:w="2475"/>
      </w:tblGrid>
      <w:tr w:rsidR="00EA40CC" w:rsidRPr="00A805CA" w14:paraId="4ACFEC11" w14:textId="77777777">
        <w:trPr>
          <w:trHeight w:val="448"/>
        </w:trPr>
        <w:tc>
          <w:tcPr>
            <w:tcW w:w="2475" w:type="dxa"/>
          </w:tcPr>
          <w:p w14:paraId="7798FEE2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    Address </w:t>
            </w:r>
          </w:p>
        </w:tc>
        <w:tc>
          <w:tcPr>
            <w:tcW w:w="2475" w:type="dxa"/>
          </w:tcPr>
          <w:p w14:paraId="43771791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       Data </w:t>
            </w:r>
          </w:p>
        </w:tc>
      </w:tr>
      <w:tr w:rsidR="00EA40CC" w:rsidRPr="00A805CA" w14:paraId="41719FDA" w14:textId="77777777">
        <w:trPr>
          <w:trHeight w:val="431"/>
        </w:trPr>
        <w:tc>
          <w:tcPr>
            <w:tcW w:w="2475" w:type="dxa"/>
          </w:tcPr>
          <w:p w14:paraId="25A03293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8000</w:t>
            </w:r>
          </w:p>
        </w:tc>
        <w:tc>
          <w:tcPr>
            <w:tcW w:w="2475" w:type="dxa"/>
          </w:tcPr>
          <w:p w14:paraId="0DC1088C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0CC" w:rsidRPr="00A805CA" w14:paraId="6E962507" w14:textId="77777777">
        <w:trPr>
          <w:trHeight w:val="431"/>
        </w:trPr>
        <w:tc>
          <w:tcPr>
            <w:tcW w:w="2475" w:type="dxa"/>
          </w:tcPr>
          <w:p w14:paraId="3F0E427D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8001</w:t>
            </w:r>
          </w:p>
        </w:tc>
        <w:tc>
          <w:tcPr>
            <w:tcW w:w="2475" w:type="dxa"/>
          </w:tcPr>
          <w:p w14:paraId="21199C84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0CC" w:rsidRPr="00A805CA" w14:paraId="0C09EA43" w14:textId="77777777">
        <w:trPr>
          <w:trHeight w:val="431"/>
        </w:trPr>
        <w:tc>
          <w:tcPr>
            <w:tcW w:w="2475" w:type="dxa"/>
          </w:tcPr>
          <w:p w14:paraId="11177CC6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8002</w:t>
            </w:r>
          </w:p>
        </w:tc>
        <w:tc>
          <w:tcPr>
            <w:tcW w:w="2475" w:type="dxa"/>
          </w:tcPr>
          <w:p w14:paraId="4D1A7BBD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736CD5B1" w14:textId="77777777" w:rsidR="00EA40CC" w:rsidRPr="00A805CA" w:rsidRDefault="00AE1F52">
      <w:pPr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EE0D6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3A143D0C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Output:</w:t>
      </w:r>
    </w:p>
    <w:tbl>
      <w:tblPr>
        <w:tblStyle w:val="affa"/>
        <w:tblW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5"/>
        <w:gridCol w:w="2535"/>
      </w:tblGrid>
      <w:tr w:rsidR="00EA40CC" w:rsidRPr="00A805CA" w14:paraId="1B99562D" w14:textId="77777777">
        <w:trPr>
          <w:trHeight w:val="390"/>
        </w:trPr>
        <w:tc>
          <w:tcPr>
            <w:tcW w:w="2535" w:type="dxa"/>
          </w:tcPr>
          <w:p w14:paraId="3576BDE4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Address </w:t>
            </w:r>
          </w:p>
        </w:tc>
        <w:tc>
          <w:tcPr>
            <w:tcW w:w="2535" w:type="dxa"/>
          </w:tcPr>
          <w:p w14:paraId="275FA713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       Data </w:t>
            </w:r>
          </w:p>
        </w:tc>
      </w:tr>
      <w:tr w:rsidR="00EA40CC" w:rsidRPr="00A805CA" w14:paraId="0FE6DBD6" w14:textId="77777777">
        <w:trPr>
          <w:trHeight w:val="375"/>
        </w:trPr>
        <w:tc>
          <w:tcPr>
            <w:tcW w:w="2535" w:type="dxa"/>
          </w:tcPr>
          <w:p w14:paraId="648BC0C1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  8001</w:t>
            </w:r>
          </w:p>
        </w:tc>
        <w:tc>
          <w:tcPr>
            <w:tcW w:w="2535" w:type="dxa"/>
          </w:tcPr>
          <w:p w14:paraId="606EA618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0CC" w:rsidRPr="00A805CA" w14:paraId="067DC034" w14:textId="77777777">
        <w:trPr>
          <w:trHeight w:val="375"/>
        </w:trPr>
        <w:tc>
          <w:tcPr>
            <w:tcW w:w="2535" w:type="dxa"/>
          </w:tcPr>
          <w:p w14:paraId="268C508C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  8002</w:t>
            </w:r>
          </w:p>
        </w:tc>
        <w:tc>
          <w:tcPr>
            <w:tcW w:w="2535" w:type="dxa"/>
          </w:tcPr>
          <w:p w14:paraId="6FFAE05A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0CC" w:rsidRPr="00A805CA" w14:paraId="359C3E6F" w14:textId="77777777">
        <w:trPr>
          <w:trHeight w:val="375"/>
        </w:trPr>
        <w:tc>
          <w:tcPr>
            <w:tcW w:w="2535" w:type="dxa"/>
          </w:tcPr>
          <w:p w14:paraId="214346C3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  8003</w:t>
            </w:r>
          </w:p>
        </w:tc>
        <w:tc>
          <w:tcPr>
            <w:tcW w:w="2535" w:type="dxa"/>
          </w:tcPr>
          <w:p w14:paraId="2CFE5F56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4613FA25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077044C5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790AFF8C" w14:textId="52AB5200" w:rsidR="00EA40CC" w:rsidRPr="00A805CA" w:rsidRDefault="001579A0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RESULT:</w:t>
      </w:r>
      <w:r w:rsidRPr="00A805CA">
        <w:rPr>
          <w:rFonts w:ascii="Times New Roman" w:hAnsi="Times New Roman" w:cs="Times New Roman"/>
          <w:sz w:val="24"/>
          <w:szCs w:val="24"/>
        </w:rPr>
        <w:t xml:space="preserve"> Thus</w:t>
      </w:r>
      <w:r w:rsidR="00AE1F52" w:rsidRPr="00A805CA">
        <w:rPr>
          <w:rFonts w:ascii="Times New Roman" w:hAnsi="Times New Roman" w:cs="Times New Roman"/>
          <w:sz w:val="24"/>
          <w:szCs w:val="24"/>
        </w:rPr>
        <w:t xml:space="preserve"> the assembly Language Program to find the Ascending order of numbers is performed using 8085 Microprocessor in GNUSim8085</w:t>
      </w:r>
    </w:p>
    <w:p w14:paraId="35FA90BA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8EF494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49B6C5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F577B6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FE5A48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DA5BD8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021F39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749891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0D9166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8FBBAA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1F4449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8B6662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E38A7A" w14:textId="77777777" w:rsidR="00EA40CC" w:rsidRPr="00A805CA" w:rsidRDefault="00AE1F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DESCENDING ORDER </w:t>
      </w:r>
    </w:p>
    <w:p w14:paraId="64445218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EXP NO: 21</w:t>
      </w:r>
    </w:p>
    <w:p w14:paraId="2C0E5297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83259A" w14:textId="207C2A3A" w:rsidR="00EA40CC" w:rsidRPr="00A805CA" w:rsidRDefault="00A805C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IM: -</w:t>
      </w:r>
    </w:p>
    <w:p w14:paraId="0E464802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                 To write an assembly language program to implement descending order using 8085 processor.</w:t>
      </w:r>
    </w:p>
    <w:p w14:paraId="39453E02" w14:textId="3A9A692F" w:rsidR="00EA40CC" w:rsidRPr="00A805CA" w:rsidRDefault="00A805C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LGORITHM: -</w:t>
      </w:r>
    </w:p>
    <w:p w14:paraId="30689EEE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1)  Load the number of elements in the array (N) into a register.</w:t>
      </w:r>
    </w:p>
    <w:p w14:paraId="38A5DFE3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2) Use nested loops:</w:t>
      </w:r>
    </w:p>
    <w:p w14:paraId="4E8ACF9F" w14:textId="77777777" w:rsidR="00EA40CC" w:rsidRPr="00A805CA" w:rsidRDefault="00AE1F52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Outer loop: Decrease the range of comparison in each iteration.</w:t>
      </w:r>
    </w:p>
    <w:p w14:paraId="3E4BDD87" w14:textId="77777777" w:rsidR="00EA40CC" w:rsidRPr="00A805CA" w:rsidRDefault="00AE1F52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Inner loop: Compare adjacent elements and swap if needed.</w:t>
      </w:r>
    </w:p>
    <w:p w14:paraId="7F7E6AEA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3) Repeat until the array is sorted in descending order.</w:t>
      </w:r>
    </w:p>
    <w:p w14:paraId="2FD8A246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D6164C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PROGRAM:-</w:t>
      </w:r>
    </w:p>
    <w:p w14:paraId="4422244C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XI H,8050</w:t>
      </w:r>
    </w:p>
    <w:p w14:paraId="6CD74469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MOV C,M</w:t>
      </w:r>
    </w:p>
    <w:p w14:paraId="196850F4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DCR C</w:t>
      </w:r>
    </w:p>
    <w:p w14:paraId="51F66E31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OOP3: MOV D,C</w:t>
      </w:r>
    </w:p>
    <w:p w14:paraId="75EE2790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XI H,8051</w:t>
      </w:r>
    </w:p>
    <w:p w14:paraId="4C70B061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OOP2: MOV A,M</w:t>
      </w:r>
    </w:p>
    <w:p w14:paraId="1A2B56D4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INX H</w:t>
      </w:r>
    </w:p>
    <w:p w14:paraId="0BAEB17A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CMP M</w:t>
      </w:r>
    </w:p>
    <w:p w14:paraId="47DB3A1C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JNC LOOP1</w:t>
      </w:r>
    </w:p>
    <w:p w14:paraId="40512521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MOV B,M</w:t>
      </w:r>
    </w:p>
    <w:p w14:paraId="040A3E7B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MOV M,A</w:t>
      </w:r>
    </w:p>
    <w:p w14:paraId="180B9FD8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CX H</w:t>
      </w:r>
    </w:p>
    <w:p w14:paraId="10FFECED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MOV M,B</w:t>
      </w:r>
    </w:p>
    <w:p w14:paraId="4530F034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INX H</w:t>
      </w:r>
    </w:p>
    <w:p w14:paraId="017BC5E6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OOP1: DCR D</w:t>
      </w:r>
    </w:p>
    <w:p w14:paraId="0463B537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JNZ LOOP2</w:t>
      </w:r>
    </w:p>
    <w:p w14:paraId="002BBC5A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DCR C</w:t>
      </w:r>
    </w:p>
    <w:p w14:paraId="28E57E9C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JNZ LOOP3</w:t>
      </w:r>
    </w:p>
    <w:p w14:paraId="0736E175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HLT</w:t>
      </w:r>
    </w:p>
    <w:p w14:paraId="5F740740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471E39" w14:textId="1F00698C" w:rsidR="00EA40CC" w:rsidRPr="00A805CA" w:rsidRDefault="00A805C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INPUT: -</w:t>
      </w:r>
    </w:p>
    <w:tbl>
      <w:tblPr>
        <w:tblStyle w:val="affb"/>
        <w:tblW w:w="3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</w:tblGrid>
      <w:tr w:rsidR="00EA40CC" w:rsidRPr="00A805CA" w14:paraId="01E314DC" w14:textId="77777777">
        <w:tc>
          <w:tcPr>
            <w:tcW w:w="2122" w:type="dxa"/>
          </w:tcPr>
          <w:p w14:paraId="205F2529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42" w:type="dxa"/>
          </w:tcPr>
          <w:p w14:paraId="7D214F10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EA40CC" w:rsidRPr="00A805CA" w14:paraId="598BC14C" w14:textId="77777777">
        <w:tc>
          <w:tcPr>
            <w:tcW w:w="2122" w:type="dxa"/>
          </w:tcPr>
          <w:p w14:paraId="7FA3F756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842" w:type="dxa"/>
          </w:tcPr>
          <w:p w14:paraId="5054A005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0CC" w:rsidRPr="00A805CA" w14:paraId="74D31090" w14:textId="77777777">
        <w:tc>
          <w:tcPr>
            <w:tcW w:w="2122" w:type="dxa"/>
          </w:tcPr>
          <w:p w14:paraId="61836683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842" w:type="dxa"/>
          </w:tcPr>
          <w:p w14:paraId="09008AA2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40CC" w:rsidRPr="00A805CA" w14:paraId="4FE01947" w14:textId="77777777">
        <w:tc>
          <w:tcPr>
            <w:tcW w:w="2122" w:type="dxa"/>
          </w:tcPr>
          <w:p w14:paraId="602F487D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842" w:type="dxa"/>
          </w:tcPr>
          <w:p w14:paraId="10FCDE12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0CC" w:rsidRPr="00A805CA" w14:paraId="4E000B91" w14:textId="77777777">
        <w:tc>
          <w:tcPr>
            <w:tcW w:w="2122" w:type="dxa"/>
          </w:tcPr>
          <w:p w14:paraId="6336903C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842" w:type="dxa"/>
          </w:tcPr>
          <w:p w14:paraId="3F4826AA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0CC" w:rsidRPr="00A805CA" w14:paraId="09E4500E" w14:textId="77777777">
        <w:tc>
          <w:tcPr>
            <w:tcW w:w="2122" w:type="dxa"/>
          </w:tcPr>
          <w:p w14:paraId="72C8A246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842" w:type="dxa"/>
          </w:tcPr>
          <w:p w14:paraId="16064727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6DFD4FF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FAFF0C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1742FA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7165EE" w14:textId="5CAF7A06" w:rsidR="00EA40CC" w:rsidRPr="00A805CA" w:rsidRDefault="00A805C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OUTPUT: -</w:t>
      </w:r>
    </w:p>
    <w:tbl>
      <w:tblPr>
        <w:tblStyle w:val="affc"/>
        <w:tblW w:w="3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</w:tblGrid>
      <w:tr w:rsidR="00EA40CC" w:rsidRPr="00A805CA" w14:paraId="00CB2C9A" w14:textId="77777777">
        <w:tc>
          <w:tcPr>
            <w:tcW w:w="2122" w:type="dxa"/>
          </w:tcPr>
          <w:p w14:paraId="1B605812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42" w:type="dxa"/>
          </w:tcPr>
          <w:p w14:paraId="5A1F60A3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EA40CC" w:rsidRPr="00A805CA" w14:paraId="5D412961" w14:textId="77777777">
        <w:tc>
          <w:tcPr>
            <w:tcW w:w="2122" w:type="dxa"/>
          </w:tcPr>
          <w:p w14:paraId="0D7ACC31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42" w:type="dxa"/>
          </w:tcPr>
          <w:p w14:paraId="3AF828C7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14:paraId="27DD509F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6AAA31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10101D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46FB2E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1EFAF7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8E94C0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D3403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F11BA7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BE90DC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C834CC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9E26AA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3E1635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E6CFE9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C3039F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6ECCC5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B26B86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D3B1E0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5B88B6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9879A5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7F8C62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392C1E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5E74AA" w14:textId="77777777" w:rsidR="00EA40CC" w:rsidRPr="00A805CA" w:rsidRDefault="00AE1F5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RESULT:-</w:t>
      </w:r>
    </w:p>
    <w:p w14:paraId="40AE483E" w14:textId="18A363D6" w:rsidR="00EA40CC" w:rsidRPr="00A805CA" w:rsidRDefault="001579A0">
      <w:pPr>
        <w:jc w:val="both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Thus,</w:t>
      </w:r>
      <w:r w:rsidR="00AE1F52" w:rsidRPr="00A805CA">
        <w:rPr>
          <w:rFonts w:ascii="Times New Roman" w:eastAsia="Times New Roman" w:hAnsi="Times New Roman" w:cs="Times New Roman"/>
          <w:sz w:val="24"/>
          <w:szCs w:val="24"/>
        </w:rPr>
        <w:t xml:space="preserve"> the program was executed successfully using 8085 processor 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>simulators</w:t>
      </w:r>
      <w:r w:rsidR="00AE1F52" w:rsidRPr="00A805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164BFC" w14:textId="77777777" w:rsidR="00EA40CC" w:rsidRPr="00A805CA" w:rsidRDefault="00EA40CC">
      <w:pPr>
        <w:pStyle w:val="Heading1"/>
        <w:ind w:firstLine="23"/>
        <w:jc w:val="center"/>
        <w:rPr>
          <w:rFonts w:ascii="Times New Roman" w:hAnsi="Times New Roman" w:cs="Times New Roman"/>
          <w:sz w:val="24"/>
          <w:szCs w:val="24"/>
        </w:rPr>
      </w:pPr>
    </w:p>
    <w:p w14:paraId="676DFE1A" w14:textId="77777777" w:rsidR="00EA40CC" w:rsidRPr="00A805CA" w:rsidRDefault="00AE1F52">
      <w:pPr>
        <w:pStyle w:val="Heading1"/>
        <w:ind w:firstLine="23"/>
        <w:jc w:val="center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>LARGEST NUMBER IN AN ARRAY</w:t>
      </w:r>
    </w:p>
    <w:p w14:paraId="01BA1985" w14:textId="77777777" w:rsidR="00EA40CC" w:rsidRPr="00A805CA" w:rsidRDefault="00AE1F52">
      <w:pPr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EXP NO: 22</w:t>
      </w:r>
    </w:p>
    <w:p w14:paraId="5B71B046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38446AC" w14:textId="77777777" w:rsidR="00EA40CC" w:rsidRPr="00A805CA" w:rsidRDefault="00AE1F52">
      <w:pPr>
        <w:spacing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14:paraId="74980BC6" w14:textId="77777777" w:rsidR="00EA40CC" w:rsidRPr="00A805CA" w:rsidRDefault="00AE1F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To write an Assembly Language Program to find the largest number in an array</w:t>
      </w:r>
    </w:p>
    <w:p w14:paraId="08089C3A" w14:textId="77777777" w:rsidR="00EA40CC" w:rsidRPr="00A805CA" w:rsidRDefault="00AE1F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using 8085 Microprocessor in GNUSim.</w:t>
      </w:r>
    </w:p>
    <w:p w14:paraId="4D5E02C2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A9CB454" w14:textId="77777777" w:rsidR="00EA40CC" w:rsidRPr="00A805CA" w:rsidRDefault="00AE1F52">
      <w:pPr>
        <w:pStyle w:val="Heading1"/>
        <w:spacing w:line="360" w:lineRule="auto"/>
        <w:ind w:firstLine="23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>SOFTWARE USED:</w:t>
      </w:r>
    </w:p>
    <w:p w14:paraId="58BECAEA" w14:textId="77777777" w:rsidR="00EA40CC" w:rsidRPr="00A805CA" w:rsidRDefault="00AE1F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GNUSim8085</w:t>
      </w:r>
    </w:p>
    <w:p w14:paraId="2A7B4907" w14:textId="77777777" w:rsidR="00EA40CC" w:rsidRPr="00A805CA" w:rsidRDefault="00AE1F52">
      <w:pPr>
        <w:pStyle w:val="Heading1"/>
        <w:spacing w:line="360" w:lineRule="auto"/>
        <w:ind w:firstLine="23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>ALGORITHM:</w:t>
      </w:r>
    </w:p>
    <w:p w14:paraId="56AD5919" w14:textId="77777777" w:rsidR="00EA40CC" w:rsidRPr="00A805CA" w:rsidRDefault="00AE1F52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6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Initialize the count</w:t>
      </w:r>
    </w:p>
    <w:p w14:paraId="533FFFD4" w14:textId="77777777" w:rsidR="00EA40CC" w:rsidRPr="00A805CA" w:rsidRDefault="00AE1F52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6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Get the input numbers</w:t>
      </w:r>
    </w:p>
    <w:p w14:paraId="5946497F" w14:textId="77777777" w:rsidR="00EA40CC" w:rsidRPr="00A805CA" w:rsidRDefault="00AE1F52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6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Compare the content of Accumulator(A) with HL pair for all input numbers</w:t>
      </w:r>
    </w:p>
    <w:p w14:paraId="787E7309" w14:textId="77777777" w:rsidR="00EA40CC" w:rsidRPr="00A805CA" w:rsidRDefault="00AE1F52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20"/>
        </w:tabs>
        <w:spacing w:after="0" w:line="360" w:lineRule="auto"/>
        <w:ind w:left="2220" w:hanging="420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Stores the largest number in the output register</w:t>
      </w:r>
    </w:p>
    <w:p w14:paraId="261021AC" w14:textId="77777777" w:rsidR="00EA40CC" w:rsidRPr="00A805CA" w:rsidRDefault="00AE1F52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20"/>
        </w:tabs>
        <w:spacing w:before="1" w:after="0" w:line="360" w:lineRule="auto"/>
        <w:ind w:left="2220" w:hanging="420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End the program</w:t>
      </w:r>
    </w:p>
    <w:p w14:paraId="53E891A2" w14:textId="77777777" w:rsidR="00EA40CC" w:rsidRPr="00A805CA" w:rsidRDefault="00AE1F52">
      <w:pPr>
        <w:pStyle w:val="Heading1"/>
        <w:spacing w:before="4" w:line="360" w:lineRule="auto"/>
        <w:ind w:firstLine="23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>PROGRAM:</w:t>
      </w:r>
    </w:p>
    <w:p w14:paraId="1C27DF00" w14:textId="77777777" w:rsidR="00EA40CC" w:rsidRPr="00A805CA" w:rsidRDefault="00AE1F52">
      <w:pPr>
        <w:widowControl w:val="0"/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LXI H,8050  </w:t>
      </w:r>
    </w:p>
    <w:p w14:paraId="40A2D319" w14:textId="77777777" w:rsidR="00EA40CC" w:rsidRPr="00A805CA" w:rsidRDefault="00AE1F52">
      <w:pPr>
        <w:widowControl w:val="0"/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MOV C, M    </w:t>
      </w:r>
    </w:p>
    <w:p w14:paraId="41894697" w14:textId="77777777" w:rsidR="00EA40CC" w:rsidRPr="00A805CA" w:rsidRDefault="00AE1F52">
      <w:pPr>
        <w:widowControl w:val="0"/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INX H       </w:t>
      </w:r>
    </w:p>
    <w:p w14:paraId="4A65E6E5" w14:textId="77777777" w:rsidR="00EA40CC" w:rsidRPr="00A805CA" w:rsidRDefault="00AE1F52">
      <w:pPr>
        <w:widowControl w:val="0"/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MOV B, M    </w:t>
      </w:r>
    </w:p>
    <w:p w14:paraId="4257C971" w14:textId="77777777" w:rsidR="00EA40CC" w:rsidRPr="00A805CA" w:rsidRDefault="00AE1F52">
      <w:pPr>
        <w:widowControl w:val="0"/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DCR C       </w:t>
      </w:r>
    </w:p>
    <w:p w14:paraId="3CD7BD42" w14:textId="77777777" w:rsidR="00EA40CC" w:rsidRPr="00A805CA" w:rsidRDefault="00AE1F52">
      <w:pPr>
        <w:widowControl w:val="0"/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LOOP: INX H  </w:t>
      </w:r>
    </w:p>
    <w:p w14:paraId="3B845236" w14:textId="77777777" w:rsidR="00EA40CC" w:rsidRPr="00A805CA" w:rsidRDefault="00AE1F52">
      <w:pPr>
        <w:widowControl w:val="0"/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MOV A, M    </w:t>
      </w:r>
    </w:p>
    <w:p w14:paraId="5E52B529" w14:textId="77777777" w:rsidR="00EA40CC" w:rsidRPr="00A805CA" w:rsidRDefault="00AE1F52">
      <w:pPr>
        <w:widowControl w:val="0"/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CMP B       </w:t>
      </w:r>
    </w:p>
    <w:p w14:paraId="25FCD40B" w14:textId="77777777" w:rsidR="00EA40CC" w:rsidRPr="00A805CA" w:rsidRDefault="00AE1F52">
      <w:pPr>
        <w:widowControl w:val="0"/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JC SKIP     </w:t>
      </w:r>
    </w:p>
    <w:p w14:paraId="6F5F5DEB" w14:textId="77777777" w:rsidR="00EA40CC" w:rsidRPr="00A805CA" w:rsidRDefault="00AE1F52">
      <w:pPr>
        <w:widowControl w:val="0"/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MOV B, A    </w:t>
      </w:r>
    </w:p>
    <w:p w14:paraId="38A2FBDB" w14:textId="77777777" w:rsidR="00EA40CC" w:rsidRPr="00A805CA" w:rsidRDefault="00AE1F52">
      <w:pPr>
        <w:widowControl w:val="0"/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SKIP: DCR C  </w:t>
      </w:r>
    </w:p>
    <w:p w14:paraId="5FA4C138" w14:textId="77777777" w:rsidR="00EA40CC" w:rsidRPr="00A805CA" w:rsidRDefault="00AE1F52">
      <w:pPr>
        <w:widowControl w:val="0"/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JNZ LOOP    </w:t>
      </w:r>
    </w:p>
    <w:p w14:paraId="4E95782E" w14:textId="77777777" w:rsidR="00EA40CC" w:rsidRPr="00A805CA" w:rsidRDefault="00AE1F52">
      <w:pPr>
        <w:widowControl w:val="0"/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LXI H,8500  </w:t>
      </w:r>
    </w:p>
    <w:p w14:paraId="573059B2" w14:textId="77777777" w:rsidR="00EA40CC" w:rsidRPr="00A805CA" w:rsidRDefault="00AE1F52">
      <w:pPr>
        <w:widowControl w:val="0"/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MOV M, B    </w:t>
      </w:r>
    </w:p>
    <w:p w14:paraId="74EDEB76" w14:textId="77777777" w:rsidR="00EA40CC" w:rsidRPr="00A805CA" w:rsidRDefault="00AE1F52">
      <w:pPr>
        <w:widowControl w:val="0"/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HLT  </w:t>
      </w:r>
      <w:r w:rsidRPr="00A805CA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66EF9FD" w14:textId="77777777" w:rsidR="00EA40CC" w:rsidRPr="00A805CA" w:rsidRDefault="00EA40CC">
      <w:pPr>
        <w:widowControl w:val="0"/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14:paraId="4A793CF2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Times New Roman" w:hAnsi="Times New Roman" w:cs="Times New Roman"/>
          <w:sz w:val="24"/>
          <w:szCs w:val="24"/>
        </w:rPr>
        <w:sectPr w:rsidR="00EA40CC" w:rsidRPr="00A805CA">
          <w:headerReference w:type="even" r:id="rId10"/>
          <w:headerReference w:type="default" r:id="rId11"/>
          <w:pgSz w:w="11910" w:h="16840"/>
          <w:pgMar w:top="980" w:right="1080" w:bottom="280" w:left="1080" w:header="715" w:footer="0" w:gutter="0"/>
          <w:cols w:space="720"/>
        </w:sectPr>
      </w:pPr>
    </w:p>
    <w:p w14:paraId="2823E82E" w14:textId="77777777" w:rsidR="00EA40CC" w:rsidRPr="00A805CA" w:rsidRDefault="00AE1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6" w:after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Input </w:t>
      </w:r>
    </w:p>
    <w:tbl>
      <w:tblPr>
        <w:tblStyle w:val="affd"/>
        <w:tblW w:w="3370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1419"/>
      </w:tblGrid>
      <w:tr w:rsidR="00EA40CC" w:rsidRPr="00A805CA" w14:paraId="1E50001D" w14:textId="77777777">
        <w:trPr>
          <w:trHeight w:val="278"/>
        </w:trPr>
        <w:tc>
          <w:tcPr>
            <w:tcW w:w="1951" w:type="dxa"/>
          </w:tcPr>
          <w:p w14:paraId="048F0581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8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1419" w:type="dxa"/>
          </w:tcPr>
          <w:p w14:paraId="7DD2E2B4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8" w:lineRule="auto"/>
              <w:ind w:left="8"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</w:tr>
      <w:tr w:rsidR="00EA40CC" w:rsidRPr="00A805CA" w14:paraId="581952BD" w14:textId="77777777">
        <w:trPr>
          <w:trHeight w:val="275"/>
        </w:trPr>
        <w:tc>
          <w:tcPr>
            <w:tcW w:w="1951" w:type="dxa"/>
          </w:tcPr>
          <w:p w14:paraId="7E212196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9"/>
              </w:tabs>
              <w:spacing w:after="0" w:line="256" w:lineRule="auto"/>
              <w:ind w:lef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0</w:t>
            </w: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(Counter)</w:t>
            </w:r>
          </w:p>
        </w:tc>
        <w:tc>
          <w:tcPr>
            <w:tcW w:w="1419" w:type="dxa"/>
          </w:tcPr>
          <w:p w14:paraId="58127B84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5E880A0E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F69C6B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e"/>
        <w:tblW w:w="2486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3"/>
        <w:gridCol w:w="1243"/>
      </w:tblGrid>
      <w:tr w:rsidR="00EA40CC" w:rsidRPr="00A805CA" w14:paraId="537DA081" w14:textId="77777777">
        <w:trPr>
          <w:trHeight w:val="278"/>
        </w:trPr>
        <w:tc>
          <w:tcPr>
            <w:tcW w:w="1243" w:type="dxa"/>
          </w:tcPr>
          <w:p w14:paraId="46DB8CD6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8" w:lineRule="auto"/>
              <w:ind w:right="3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1243" w:type="dxa"/>
          </w:tcPr>
          <w:p w14:paraId="6FB6D105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8" w:lineRule="auto"/>
              <w:ind w:right="3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</w:tr>
      <w:tr w:rsidR="00EA40CC" w:rsidRPr="00A805CA" w14:paraId="572432D6" w14:textId="77777777">
        <w:trPr>
          <w:trHeight w:val="275"/>
        </w:trPr>
        <w:tc>
          <w:tcPr>
            <w:tcW w:w="1243" w:type="dxa"/>
          </w:tcPr>
          <w:p w14:paraId="15836017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1</w:t>
            </w:r>
          </w:p>
        </w:tc>
        <w:tc>
          <w:tcPr>
            <w:tcW w:w="1243" w:type="dxa"/>
          </w:tcPr>
          <w:p w14:paraId="6C0A030E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A40CC" w:rsidRPr="00A805CA" w14:paraId="73030DD4" w14:textId="77777777">
        <w:trPr>
          <w:trHeight w:val="275"/>
        </w:trPr>
        <w:tc>
          <w:tcPr>
            <w:tcW w:w="1243" w:type="dxa"/>
          </w:tcPr>
          <w:p w14:paraId="22BF143C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2</w:t>
            </w:r>
          </w:p>
        </w:tc>
        <w:tc>
          <w:tcPr>
            <w:tcW w:w="1243" w:type="dxa"/>
          </w:tcPr>
          <w:p w14:paraId="17780922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A40CC" w:rsidRPr="00A805CA" w14:paraId="4531A7A1" w14:textId="77777777">
        <w:trPr>
          <w:trHeight w:val="275"/>
        </w:trPr>
        <w:tc>
          <w:tcPr>
            <w:tcW w:w="1243" w:type="dxa"/>
          </w:tcPr>
          <w:p w14:paraId="57366BDC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3</w:t>
            </w:r>
          </w:p>
        </w:tc>
        <w:tc>
          <w:tcPr>
            <w:tcW w:w="1243" w:type="dxa"/>
          </w:tcPr>
          <w:p w14:paraId="5DD4BBB3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A40CC" w:rsidRPr="00A805CA" w14:paraId="57B1E6C5" w14:textId="77777777">
        <w:trPr>
          <w:trHeight w:val="275"/>
        </w:trPr>
        <w:tc>
          <w:tcPr>
            <w:tcW w:w="1243" w:type="dxa"/>
          </w:tcPr>
          <w:p w14:paraId="1CF8B105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4</w:t>
            </w:r>
          </w:p>
        </w:tc>
        <w:tc>
          <w:tcPr>
            <w:tcW w:w="1243" w:type="dxa"/>
          </w:tcPr>
          <w:p w14:paraId="0BABC504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A40CC" w:rsidRPr="00A805CA" w14:paraId="1A5F792D" w14:textId="77777777">
        <w:trPr>
          <w:trHeight w:val="278"/>
        </w:trPr>
        <w:tc>
          <w:tcPr>
            <w:tcW w:w="1243" w:type="dxa"/>
          </w:tcPr>
          <w:p w14:paraId="5EEEF5DF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8" w:lineRule="auto"/>
              <w:ind w:right="3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5</w:t>
            </w:r>
          </w:p>
        </w:tc>
        <w:tc>
          <w:tcPr>
            <w:tcW w:w="1243" w:type="dxa"/>
          </w:tcPr>
          <w:p w14:paraId="105B51D8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8" w:lineRule="auto"/>
              <w:ind w:right="3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14:paraId="5BB8858B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7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0E8094D" w14:textId="77777777" w:rsidR="00EA40CC" w:rsidRPr="00A805CA" w:rsidRDefault="00AE1F52">
      <w:pPr>
        <w:spacing w:before="1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70B9A6B6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"/>
        <w:tblW w:w="2518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3"/>
        <w:gridCol w:w="1275"/>
      </w:tblGrid>
      <w:tr w:rsidR="00EA40CC" w:rsidRPr="00A805CA" w14:paraId="1CC741FD" w14:textId="77777777">
        <w:trPr>
          <w:trHeight w:val="275"/>
        </w:trPr>
        <w:tc>
          <w:tcPr>
            <w:tcW w:w="1243" w:type="dxa"/>
          </w:tcPr>
          <w:p w14:paraId="1D3D88DC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1275" w:type="dxa"/>
          </w:tcPr>
          <w:p w14:paraId="5CB8133F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</w:tr>
      <w:tr w:rsidR="00EA40CC" w:rsidRPr="00A805CA" w14:paraId="04E8803D" w14:textId="77777777">
        <w:trPr>
          <w:trHeight w:val="275"/>
        </w:trPr>
        <w:tc>
          <w:tcPr>
            <w:tcW w:w="1243" w:type="dxa"/>
          </w:tcPr>
          <w:p w14:paraId="233B422E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</w:t>
            </w:r>
          </w:p>
        </w:tc>
        <w:tc>
          <w:tcPr>
            <w:tcW w:w="1275" w:type="dxa"/>
          </w:tcPr>
          <w:p w14:paraId="3366AC30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14:paraId="668C4C9F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F644CE6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5E6E4EE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5E93BF9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FAEC488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EB65FA9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580B075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4FE5F14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9275BC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6BB5D40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CF543AF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832457A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BA015F1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7767002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5B3ABB5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8CF1452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B4B7843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9518074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B99B03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97C96C3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2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BB0740F" w14:textId="77777777" w:rsidR="00EA40CC" w:rsidRPr="00A805CA" w:rsidRDefault="00AE1F52">
      <w:pPr>
        <w:pStyle w:val="Heading1"/>
        <w:ind w:firstLine="23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>RESULT:</w:t>
      </w:r>
    </w:p>
    <w:p w14:paraId="0B61264A" w14:textId="557F7985" w:rsidR="00EA40CC" w:rsidRPr="00A805CA" w:rsidRDefault="00A805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Thus,</w:t>
      </w:r>
      <w:r w:rsidR="00AE1F52" w:rsidRPr="00A805CA">
        <w:rPr>
          <w:rFonts w:ascii="Times New Roman" w:hAnsi="Times New Roman" w:cs="Times New Roman"/>
          <w:color w:val="000000"/>
          <w:sz w:val="24"/>
          <w:szCs w:val="24"/>
        </w:rPr>
        <w:t xml:space="preserve"> the Assembly Language Program to find the largest number in an array using 8085 Microprocessor in GNUSim is performed.</w:t>
      </w:r>
    </w:p>
    <w:p w14:paraId="29069942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32518A" w14:textId="77777777" w:rsidR="00EA40CC" w:rsidRPr="00A805CA" w:rsidRDefault="00EA40CC">
      <w:pPr>
        <w:pStyle w:val="Heading1"/>
        <w:ind w:firstLine="23"/>
        <w:jc w:val="center"/>
        <w:rPr>
          <w:rFonts w:ascii="Times New Roman" w:hAnsi="Times New Roman" w:cs="Times New Roman"/>
          <w:sz w:val="24"/>
          <w:szCs w:val="24"/>
        </w:rPr>
      </w:pPr>
    </w:p>
    <w:p w14:paraId="0E6F0FCD" w14:textId="77777777" w:rsidR="00EA40CC" w:rsidRPr="00A805CA" w:rsidRDefault="00AE1F52">
      <w:pPr>
        <w:pStyle w:val="Heading1"/>
        <w:ind w:firstLine="23"/>
        <w:jc w:val="center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>SMALLEST NUMBER IN AN ARRAY</w:t>
      </w:r>
    </w:p>
    <w:p w14:paraId="55BDD7E7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EXP NO: 23</w:t>
      </w:r>
    </w:p>
    <w:p w14:paraId="6F10AE1A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DF41EF1" w14:textId="77777777" w:rsidR="00EA40CC" w:rsidRPr="00A805CA" w:rsidRDefault="00AE1F52">
      <w:pPr>
        <w:spacing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14:paraId="4953FB5C" w14:textId="77777777" w:rsidR="00EA40CC" w:rsidRPr="00A805CA" w:rsidRDefault="00AE1F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To write an Assembly Language Program to find the smallest number in an array</w:t>
      </w:r>
    </w:p>
    <w:p w14:paraId="35DEE358" w14:textId="77777777" w:rsidR="00EA40CC" w:rsidRPr="00A805CA" w:rsidRDefault="00AE1F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using 8085 Microprocessor in GNUSim.</w:t>
      </w:r>
    </w:p>
    <w:p w14:paraId="42C48887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B6698E" w14:textId="77777777" w:rsidR="00EA40CC" w:rsidRPr="00A805CA" w:rsidRDefault="00AE1F52">
      <w:pPr>
        <w:pStyle w:val="Heading1"/>
        <w:spacing w:line="360" w:lineRule="auto"/>
        <w:ind w:firstLine="23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>SOFTWARE USED:</w:t>
      </w:r>
    </w:p>
    <w:p w14:paraId="58FC1D23" w14:textId="77777777" w:rsidR="00EA40CC" w:rsidRPr="00A805CA" w:rsidRDefault="00AE1F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GNUSim8085</w:t>
      </w:r>
    </w:p>
    <w:p w14:paraId="5AF6BC87" w14:textId="77777777" w:rsidR="00EA40CC" w:rsidRPr="00A805CA" w:rsidRDefault="00AE1F52">
      <w:pPr>
        <w:pStyle w:val="Heading1"/>
        <w:spacing w:line="360" w:lineRule="auto"/>
        <w:ind w:firstLine="23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>ALGORITHM:</w:t>
      </w:r>
    </w:p>
    <w:p w14:paraId="46AB67B3" w14:textId="77777777" w:rsidR="00EA40CC" w:rsidRPr="00A805CA" w:rsidRDefault="00AE1F5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16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Initialize the count</w:t>
      </w:r>
    </w:p>
    <w:p w14:paraId="38B62401" w14:textId="77777777" w:rsidR="00EA40CC" w:rsidRPr="00A805CA" w:rsidRDefault="00AE1F5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16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Get the input numbers</w:t>
      </w:r>
    </w:p>
    <w:p w14:paraId="3E901C5F" w14:textId="77777777" w:rsidR="00EA40CC" w:rsidRPr="00A805CA" w:rsidRDefault="00AE1F5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16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Compare the content of Accumulator(A) with HL pair for all input numbers</w:t>
      </w:r>
    </w:p>
    <w:p w14:paraId="399D3277" w14:textId="77777777" w:rsidR="00EA40CC" w:rsidRPr="00A805CA" w:rsidRDefault="00AE1F5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220"/>
        </w:tabs>
        <w:spacing w:after="0" w:line="360" w:lineRule="auto"/>
        <w:ind w:left="2220" w:hanging="420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Stores the smallest number in the output register</w:t>
      </w:r>
    </w:p>
    <w:p w14:paraId="5EA5E3C8" w14:textId="77777777" w:rsidR="00EA40CC" w:rsidRPr="00A805CA" w:rsidRDefault="00AE1F5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220"/>
        </w:tabs>
        <w:spacing w:before="1" w:after="0" w:line="360" w:lineRule="auto"/>
        <w:ind w:left="2220" w:hanging="420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End the program</w:t>
      </w:r>
    </w:p>
    <w:p w14:paraId="1D2066B8" w14:textId="77777777" w:rsidR="00EA40CC" w:rsidRPr="00A805CA" w:rsidRDefault="00AE1F52">
      <w:pPr>
        <w:pStyle w:val="Heading1"/>
        <w:spacing w:before="4" w:line="360" w:lineRule="auto"/>
        <w:ind w:firstLine="23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>PROGRAM:</w:t>
      </w:r>
    </w:p>
    <w:p w14:paraId="7F116C5E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A7755F2" w14:textId="77777777" w:rsidR="00EA40CC" w:rsidRPr="00A805CA" w:rsidRDefault="00AE1F52">
      <w:pPr>
        <w:widowControl w:val="0"/>
        <w:spacing w:after="0" w:line="360" w:lineRule="auto"/>
        <w:ind w:left="10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LXI H, 2050H  </w:t>
      </w:r>
    </w:p>
    <w:p w14:paraId="2F29123C" w14:textId="77777777" w:rsidR="00EA40CC" w:rsidRPr="00A805CA" w:rsidRDefault="00AE1F52">
      <w:pPr>
        <w:widowControl w:val="0"/>
        <w:spacing w:after="0" w:line="360" w:lineRule="auto"/>
        <w:ind w:left="10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MOV C, M  </w:t>
      </w:r>
    </w:p>
    <w:p w14:paraId="55AD6229" w14:textId="77777777" w:rsidR="00EA40CC" w:rsidRPr="00A805CA" w:rsidRDefault="00AE1F52">
      <w:pPr>
        <w:widowControl w:val="0"/>
        <w:spacing w:after="0" w:line="360" w:lineRule="auto"/>
        <w:ind w:left="10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INX H  </w:t>
      </w:r>
    </w:p>
    <w:p w14:paraId="779B9AFA" w14:textId="77777777" w:rsidR="00EA40CC" w:rsidRPr="00A805CA" w:rsidRDefault="00AE1F52">
      <w:pPr>
        <w:widowControl w:val="0"/>
        <w:spacing w:after="0" w:line="360" w:lineRule="auto"/>
        <w:ind w:left="10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MOV A, M  </w:t>
      </w:r>
    </w:p>
    <w:p w14:paraId="27957217" w14:textId="77777777" w:rsidR="00EA40CC" w:rsidRPr="00A805CA" w:rsidRDefault="00AE1F52">
      <w:pPr>
        <w:widowControl w:val="0"/>
        <w:spacing w:after="0" w:line="360" w:lineRule="auto"/>
        <w:ind w:left="10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DCR C  </w:t>
      </w:r>
    </w:p>
    <w:p w14:paraId="2B46AD34" w14:textId="77777777" w:rsidR="00EA40CC" w:rsidRPr="00A805CA" w:rsidRDefault="00AE1F52">
      <w:pPr>
        <w:widowControl w:val="0"/>
        <w:spacing w:after="0" w:line="360" w:lineRule="auto"/>
        <w:ind w:left="10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LOOP: INX H  </w:t>
      </w:r>
    </w:p>
    <w:p w14:paraId="516F7D5B" w14:textId="77777777" w:rsidR="00EA40CC" w:rsidRPr="00A805CA" w:rsidRDefault="00AE1F52">
      <w:pPr>
        <w:widowControl w:val="0"/>
        <w:spacing w:after="0" w:line="360" w:lineRule="auto"/>
        <w:ind w:left="10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CMP M  </w:t>
      </w:r>
    </w:p>
    <w:p w14:paraId="3D28E141" w14:textId="77777777" w:rsidR="00EA40CC" w:rsidRPr="00A805CA" w:rsidRDefault="00AE1F52">
      <w:pPr>
        <w:widowControl w:val="0"/>
        <w:spacing w:after="0" w:line="360" w:lineRule="auto"/>
        <w:ind w:left="10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JC NEXT  </w:t>
      </w:r>
    </w:p>
    <w:p w14:paraId="6456423E" w14:textId="77777777" w:rsidR="00EA40CC" w:rsidRPr="00A805CA" w:rsidRDefault="00AE1F52">
      <w:pPr>
        <w:widowControl w:val="0"/>
        <w:spacing w:after="0" w:line="360" w:lineRule="auto"/>
        <w:ind w:left="10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MOV A, M  </w:t>
      </w:r>
    </w:p>
    <w:p w14:paraId="5C38373D" w14:textId="77777777" w:rsidR="00EA40CC" w:rsidRPr="00A805CA" w:rsidRDefault="00AE1F52">
      <w:pPr>
        <w:widowControl w:val="0"/>
        <w:spacing w:after="0" w:line="360" w:lineRule="auto"/>
        <w:ind w:left="10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NEXT: DCR C  </w:t>
      </w:r>
    </w:p>
    <w:p w14:paraId="73ABFC85" w14:textId="77777777" w:rsidR="00EA40CC" w:rsidRPr="00A805CA" w:rsidRDefault="00AE1F52">
      <w:pPr>
        <w:widowControl w:val="0"/>
        <w:spacing w:after="0" w:line="360" w:lineRule="auto"/>
        <w:ind w:left="10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JNZ LOOP  </w:t>
      </w:r>
    </w:p>
    <w:p w14:paraId="28036098" w14:textId="77777777" w:rsidR="00EA40CC" w:rsidRPr="00A805CA" w:rsidRDefault="00AE1F52">
      <w:pPr>
        <w:widowControl w:val="0"/>
        <w:spacing w:after="0" w:line="360" w:lineRule="auto"/>
        <w:ind w:left="10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STA 3052H  </w:t>
      </w:r>
    </w:p>
    <w:p w14:paraId="249D7ED0" w14:textId="77777777" w:rsidR="00EA40CC" w:rsidRPr="00A805CA" w:rsidRDefault="00AE1F52">
      <w:pPr>
        <w:widowControl w:val="0"/>
        <w:spacing w:after="0" w:line="360" w:lineRule="auto"/>
        <w:ind w:left="10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HLT  </w:t>
      </w:r>
    </w:p>
    <w:p w14:paraId="4916B200" w14:textId="77777777" w:rsidR="00EA40CC" w:rsidRPr="00A805CA" w:rsidRDefault="00EA40CC">
      <w:pPr>
        <w:widowControl w:val="0"/>
        <w:spacing w:after="0" w:line="360" w:lineRule="auto"/>
        <w:ind w:left="10"/>
        <w:rPr>
          <w:rFonts w:ascii="Times New Roman" w:hAnsi="Times New Roman" w:cs="Times New Roman"/>
          <w:sz w:val="24"/>
          <w:szCs w:val="24"/>
        </w:rPr>
      </w:pPr>
    </w:p>
    <w:p w14:paraId="06B78BEF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"/>
        <w:rPr>
          <w:rFonts w:ascii="Times New Roman" w:hAnsi="Times New Roman" w:cs="Times New Roman"/>
          <w:sz w:val="24"/>
          <w:szCs w:val="24"/>
        </w:rPr>
        <w:sectPr w:rsidR="00EA40CC" w:rsidRPr="00A805CA">
          <w:headerReference w:type="even" r:id="rId12"/>
          <w:headerReference w:type="default" r:id="rId13"/>
          <w:pgSz w:w="11910" w:h="16840"/>
          <w:pgMar w:top="980" w:right="1080" w:bottom="280" w:left="1080" w:header="715" w:footer="0" w:gutter="0"/>
          <w:pgNumType w:start="1"/>
          <w:cols w:space="720"/>
        </w:sectPr>
      </w:pPr>
    </w:p>
    <w:p w14:paraId="4A8012CF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7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0"/>
        <w:tblW w:w="3370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1419"/>
      </w:tblGrid>
      <w:tr w:rsidR="00EA40CC" w:rsidRPr="00A805CA" w14:paraId="4C6D4E14" w14:textId="77777777">
        <w:trPr>
          <w:trHeight w:val="275"/>
        </w:trPr>
        <w:tc>
          <w:tcPr>
            <w:tcW w:w="1951" w:type="dxa"/>
          </w:tcPr>
          <w:p w14:paraId="2E5E77E0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1419" w:type="dxa"/>
          </w:tcPr>
          <w:p w14:paraId="79299CB2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8"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</w:tr>
      <w:tr w:rsidR="00EA40CC" w:rsidRPr="00A805CA" w14:paraId="7C10B4A0" w14:textId="77777777">
        <w:trPr>
          <w:trHeight w:val="275"/>
        </w:trPr>
        <w:tc>
          <w:tcPr>
            <w:tcW w:w="1951" w:type="dxa"/>
          </w:tcPr>
          <w:p w14:paraId="18592105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9"/>
              </w:tabs>
              <w:spacing w:after="0" w:line="256" w:lineRule="auto"/>
              <w:ind w:lef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0</w:t>
            </w: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(Counter)</w:t>
            </w:r>
          </w:p>
        </w:tc>
        <w:tc>
          <w:tcPr>
            <w:tcW w:w="1419" w:type="dxa"/>
          </w:tcPr>
          <w:p w14:paraId="2E5488CC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27EE5902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D9775E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1"/>
        <w:tblW w:w="2486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3"/>
        <w:gridCol w:w="1243"/>
      </w:tblGrid>
      <w:tr w:rsidR="00EA40CC" w:rsidRPr="00A805CA" w14:paraId="1FC76214" w14:textId="77777777">
        <w:trPr>
          <w:trHeight w:val="275"/>
        </w:trPr>
        <w:tc>
          <w:tcPr>
            <w:tcW w:w="1243" w:type="dxa"/>
          </w:tcPr>
          <w:p w14:paraId="1AC54298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1243" w:type="dxa"/>
          </w:tcPr>
          <w:p w14:paraId="1C9874D9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</w:tr>
      <w:tr w:rsidR="00EA40CC" w:rsidRPr="00A805CA" w14:paraId="7C40E0C1" w14:textId="77777777">
        <w:trPr>
          <w:trHeight w:val="275"/>
        </w:trPr>
        <w:tc>
          <w:tcPr>
            <w:tcW w:w="1243" w:type="dxa"/>
          </w:tcPr>
          <w:p w14:paraId="3F0A6A6A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1</w:t>
            </w:r>
          </w:p>
        </w:tc>
        <w:tc>
          <w:tcPr>
            <w:tcW w:w="1243" w:type="dxa"/>
          </w:tcPr>
          <w:p w14:paraId="0DA1337C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A40CC" w:rsidRPr="00A805CA" w14:paraId="2F9407DB" w14:textId="77777777">
        <w:trPr>
          <w:trHeight w:val="275"/>
        </w:trPr>
        <w:tc>
          <w:tcPr>
            <w:tcW w:w="1243" w:type="dxa"/>
          </w:tcPr>
          <w:p w14:paraId="5FFB3B9B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2</w:t>
            </w:r>
          </w:p>
        </w:tc>
        <w:tc>
          <w:tcPr>
            <w:tcW w:w="1243" w:type="dxa"/>
          </w:tcPr>
          <w:p w14:paraId="442A8DF0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A40CC" w:rsidRPr="00A805CA" w14:paraId="2406CFDC" w14:textId="77777777">
        <w:trPr>
          <w:trHeight w:val="278"/>
        </w:trPr>
        <w:tc>
          <w:tcPr>
            <w:tcW w:w="1243" w:type="dxa"/>
          </w:tcPr>
          <w:p w14:paraId="5CFE23F7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8" w:lineRule="auto"/>
              <w:ind w:right="3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3</w:t>
            </w:r>
          </w:p>
        </w:tc>
        <w:tc>
          <w:tcPr>
            <w:tcW w:w="1243" w:type="dxa"/>
          </w:tcPr>
          <w:p w14:paraId="1CB6988B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8" w:lineRule="auto"/>
              <w:ind w:right="3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A40CC" w:rsidRPr="00A805CA" w14:paraId="71B6EE72" w14:textId="77777777">
        <w:trPr>
          <w:trHeight w:val="276"/>
        </w:trPr>
        <w:tc>
          <w:tcPr>
            <w:tcW w:w="1243" w:type="dxa"/>
          </w:tcPr>
          <w:p w14:paraId="3460E9B6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4</w:t>
            </w:r>
          </w:p>
        </w:tc>
        <w:tc>
          <w:tcPr>
            <w:tcW w:w="1243" w:type="dxa"/>
          </w:tcPr>
          <w:p w14:paraId="04F2CD34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A40CC" w:rsidRPr="00A805CA" w14:paraId="4205182E" w14:textId="77777777">
        <w:trPr>
          <w:trHeight w:val="275"/>
        </w:trPr>
        <w:tc>
          <w:tcPr>
            <w:tcW w:w="1243" w:type="dxa"/>
          </w:tcPr>
          <w:p w14:paraId="11E69237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5</w:t>
            </w:r>
          </w:p>
        </w:tc>
        <w:tc>
          <w:tcPr>
            <w:tcW w:w="1243" w:type="dxa"/>
          </w:tcPr>
          <w:p w14:paraId="5583F2C3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14:paraId="587D616B" w14:textId="77777777" w:rsidR="00EA40CC" w:rsidRPr="00A805CA" w:rsidRDefault="00AE1F52">
      <w:pPr>
        <w:spacing w:before="207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5D0F355D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2"/>
        <w:tblW w:w="2486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3"/>
        <w:gridCol w:w="1243"/>
      </w:tblGrid>
      <w:tr w:rsidR="00EA40CC" w:rsidRPr="00A805CA" w14:paraId="5C6794C1" w14:textId="77777777">
        <w:trPr>
          <w:trHeight w:val="275"/>
        </w:trPr>
        <w:tc>
          <w:tcPr>
            <w:tcW w:w="1243" w:type="dxa"/>
          </w:tcPr>
          <w:p w14:paraId="2B7F156A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1243" w:type="dxa"/>
          </w:tcPr>
          <w:p w14:paraId="45655B2D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</w:tr>
      <w:tr w:rsidR="00EA40CC" w:rsidRPr="00A805CA" w14:paraId="000BEDA9" w14:textId="77777777">
        <w:trPr>
          <w:trHeight w:val="275"/>
        </w:trPr>
        <w:tc>
          <w:tcPr>
            <w:tcW w:w="1243" w:type="dxa"/>
          </w:tcPr>
          <w:p w14:paraId="0CC28DED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</w:t>
            </w:r>
          </w:p>
        </w:tc>
        <w:tc>
          <w:tcPr>
            <w:tcW w:w="1243" w:type="dxa"/>
          </w:tcPr>
          <w:p w14:paraId="1ECB8076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64A9281C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874B175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FC8C393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03B1BA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CC5DF72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E19FF10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65B032C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C957A4A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D813169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5182C0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211F876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675923E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7784A63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CCA8729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0B02FE0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2296125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88087D6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5E7CEFB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8FC4127" w14:textId="77777777" w:rsidR="00EA40CC" w:rsidRPr="00A805CA" w:rsidRDefault="00AE1F52">
      <w:pPr>
        <w:pStyle w:val="Heading1"/>
        <w:ind w:firstLine="23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>RESULT:</w:t>
      </w:r>
    </w:p>
    <w:p w14:paraId="305C7153" w14:textId="4E84C920" w:rsidR="00EA40CC" w:rsidRPr="00A805CA" w:rsidRDefault="00A805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  <w:sectPr w:rsidR="00EA40CC" w:rsidRPr="00A805CA">
          <w:pgSz w:w="11910" w:h="16840"/>
          <w:pgMar w:top="1460" w:right="1080" w:bottom="280" w:left="1080" w:header="1195" w:footer="0" w:gutter="0"/>
          <w:cols w:space="720"/>
        </w:sect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Thus,</w:t>
      </w:r>
      <w:r w:rsidR="00AE1F52" w:rsidRPr="00A805CA">
        <w:rPr>
          <w:rFonts w:ascii="Times New Roman" w:hAnsi="Times New Roman" w:cs="Times New Roman"/>
          <w:color w:val="000000"/>
          <w:sz w:val="24"/>
          <w:szCs w:val="24"/>
        </w:rPr>
        <w:t xml:space="preserve"> the Assembly Language Program to find the smallest number in an array using 8085 Microprocessor in GNUSim is performed.</w:t>
      </w:r>
    </w:p>
    <w:p w14:paraId="6574562A" w14:textId="05705F9A" w:rsidR="00EA40CC" w:rsidRPr="00A805CA" w:rsidRDefault="00AE1F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CM – 8085 </w:t>
      </w:r>
      <w:r w:rsidR="00A805CA" w:rsidRPr="00A805CA">
        <w:rPr>
          <w:rFonts w:ascii="Times New Roman" w:hAnsi="Times New Roman" w:cs="Times New Roman"/>
          <w:b/>
          <w:sz w:val="24"/>
          <w:szCs w:val="24"/>
        </w:rPr>
        <w:t>MICROPROCESSORS</w:t>
      </w:r>
    </w:p>
    <w:p w14:paraId="3B1A815E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EXP NO: 24</w:t>
      </w:r>
    </w:p>
    <w:p w14:paraId="02E1D383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AIM: </w:t>
      </w:r>
    </w:p>
    <w:p w14:paraId="2C7BEC55" w14:textId="77777777" w:rsidR="00EA40CC" w:rsidRPr="00A805CA" w:rsidRDefault="00AE1F52">
      <w:pPr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 xml:space="preserve">                  To write an assembly language program to find the LCM of numbers using 8085 Microprocessor in GNUSim8085</w:t>
      </w:r>
    </w:p>
    <w:p w14:paraId="29264503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SOFTWARE USED:-</w:t>
      </w:r>
    </w:p>
    <w:p w14:paraId="3C323D30" w14:textId="77777777" w:rsidR="00EA40CC" w:rsidRPr="00A805CA" w:rsidRDefault="00AE1F52">
      <w:pPr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 xml:space="preserve">                           GNUSim8085</w:t>
      </w:r>
    </w:p>
    <w:p w14:paraId="6E621DA5" w14:textId="60354C6B" w:rsidR="00EA40CC" w:rsidRPr="00A805CA" w:rsidRDefault="00A805CA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ALGORITHM: -</w:t>
      </w:r>
    </w:p>
    <w:p w14:paraId="45184085" w14:textId="77777777" w:rsidR="00EA40CC" w:rsidRPr="00A805CA" w:rsidRDefault="00AE1F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start the program.</w:t>
      </w:r>
    </w:p>
    <w:p w14:paraId="4E7018A4" w14:textId="77777777" w:rsidR="00EA40CC" w:rsidRPr="00A805CA" w:rsidRDefault="00AE1F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Load A into the accumulator.</w:t>
      </w:r>
    </w:p>
    <w:p w14:paraId="3D6E1BC0" w14:textId="77777777" w:rsidR="00EA40CC" w:rsidRPr="00A805CA" w:rsidRDefault="00AE1F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Move A to R1.</w:t>
      </w:r>
    </w:p>
    <w:p w14:paraId="442B7C3A" w14:textId="77777777" w:rsidR="00EA40CC" w:rsidRPr="00A805CA" w:rsidRDefault="00AE1F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Load B into the accumulator.</w:t>
      </w:r>
    </w:p>
    <w:p w14:paraId="534990FD" w14:textId="77777777" w:rsidR="00EA40CC" w:rsidRPr="00A805CA" w:rsidRDefault="00AE1F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Move B to R2.</w:t>
      </w:r>
    </w:p>
    <w:p w14:paraId="484C2488" w14:textId="77777777" w:rsidR="00EA40CC" w:rsidRPr="00A805CA" w:rsidRDefault="00AE1F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Call the GCD subroutine (the GCD subroutine is already implemented using the Euclidean algorithm).</w:t>
      </w:r>
    </w:p>
    <w:p w14:paraId="2C226174" w14:textId="77777777" w:rsidR="00EA40CC" w:rsidRPr="00A805CA" w:rsidRDefault="00AE1F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Compute Product:</w:t>
      </w:r>
    </w:p>
    <w:p w14:paraId="3E017622" w14:textId="77777777" w:rsidR="00EA40CC" w:rsidRPr="00A805CA" w:rsidRDefault="00AE1F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Multiply A and B to get the product.</w:t>
      </w:r>
    </w:p>
    <w:p w14:paraId="591DCBC5" w14:textId="77777777" w:rsidR="00EA40CC" w:rsidRPr="00A805CA" w:rsidRDefault="00AE1F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Store this product temporarily.</w:t>
      </w:r>
    </w:p>
    <w:p w14:paraId="671F211A" w14:textId="77777777" w:rsidR="00EA40CC" w:rsidRPr="00A805CA" w:rsidRDefault="00AE1F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Divide the Product by GCD to get the LCM.</w:t>
      </w:r>
    </w:p>
    <w:p w14:paraId="3045C8CC" w14:textId="77777777" w:rsidR="00EA40CC" w:rsidRPr="00A805CA" w:rsidRDefault="00AE1F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Store the LCM at a memory location (e.g., 6009).</w:t>
      </w:r>
    </w:p>
    <w:p w14:paraId="00351899" w14:textId="77777777" w:rsidR="00EA40CC" w:rsidRPr="00A805CA" w:rsidRDefault="00AE1F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8" w:line="278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Halt the program</w:t>
      </w:r>
    </w:p>
    <w:p w14:paraId="0FFD5AEF" w14:textId="4D0B8E3B" w:rsidR="00EA40CC" w:rsidRPr="00A805CA" w:rsidRDefault="00C36D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after="0" w:line="240" w:lineRule="auto"/>
        <w:ind w:left="247" w:hanging="22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b/>
          <w:color w:val="000000"/>
          <w:sz w:val="24"/>
          <w:szCs w:val="24"/>
        </w:rPr>
        <w:t>PROGRAM: -</w:t>
      </w:r>
    </w:p>
    <w:p w14:paraId="059642E5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br/>
      </w:r>
    </w:p>
    <w:p w14:paraId="7090F248" w14:textId="25715436" w:rsidR="00EA40CC" w:rsidRPr="00A805CA" w:rsidRDefault="00C36DB4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Input:</w:t>
      </w:r>
    </w:p>
    <w:tbl>
      <w:tblPr>
        <w:tblStyle w:val="afff3"/>
        <w:tblW w:w="4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5"/>
        <w:gridCol w:w="2475"/>
      </w:tblGrid>
      <w:tr w:rsidR="00EA40CC" w:rsidRPr="00A805CA" w14:paraId="79E3DF87" w14:textId="77777777">
        <w:trPr>
          <w:trHeight w:val="448"/>
        </w:trPr>
        <w:tc>
          <w:tcPr>
            <w:tcW w:w="2475" w:type="dxa"/>
          </w:tcPr>
          <w:p w14:paraId="03ABB52B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    Address </w:t>
            </w:r>
          </w:p>
        </w:tc>
        <w:tc>
          <w:tcPr>
            <w:tcW w:w="2475" w:type="dxa"/>
          </w:tcPr>
          <w:p w14:paraId="6D51E5A5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       Data </w:t>
            </w:r>
          </w:p>
        </w:tc>
      </w:tr>
      <w:tr w:rsidR="00EA40CC" w:rsidRPr="00A805CA" w14:paraId="53A30BC4" w14:textId="77777777">
        <w:trPr>
          <w:trHeight w:val="431"/>
        </w:trPr>
        <w:tc>
          <w:tcPr>
            <w:tcW w:w="2475" w:type="dxa"/>
          </w:tcPr>
          <w:p w14:paraId="36033029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8000</w:t>
            </w:r>
          </w:p>
        </w:tc>
        <w:tc>
          <w:tcPr>
            <w:tcW w:w="2475" w:type="dxa"/>
          </w:tcPr>
          <w:p w14:paraId="335B60F3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A40CC" w:rsidRPr="00A805CA" w14:paraId="696C8E49" w14:textId="77777777">
        <w:trPr>
          <w:trHeight w:val="431"/>
        </w:trPr>
        <w:tc>
          <w:tcPr>
            <w:tcW w:w="2475" w:type="dxa"/>
          </w:tcPr>
          <w:p w14:paraId="31072E9A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8001</w:t>
            </w:r>
          </w:p>
        </w:tc>
        <w:tc>
          <w:tcPr>
            <w:tcW w:w="2475" w:type="dxa"/>
          </w:tcPr>
          <w:p w14:paraId="7B939FF6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14:paraId="049B7258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 xml:space="preserve"> </w:t>
      </w:r>
      <w:r w:rsidRPr="00A805CA">
        <w:rPr>
          <w:rFonts w:ascii="Times New Roman" w:hAnsi="Times New Roman" w:cs="Times New Roman"/>
          <w:b/>
          <w:sz w:val="24"/>
          <w:szCs w:val="24"/>
        </w:rPr>
        <w:t>Output:</w:t>
      </w:r>
    </w:p>
    <w:tbl>
      <w:tblPr>
        <w:tblStyle w:val="afff4"/>
        <w:tblW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5"/>
        <w:gridCol w:w="2535"/>
      </w:tblGrid>
      <w:tr w:rsidR="00EA40CC" w:rsidRPr="00A805CA" w14:paraId="23DD2E10" w14:textId="77777777">
        <w:trPr>
          <w:trHeight w:val="390"/>
        </w:trPr>
        <w:tc>
          <w:tcPr>
            <w:tcW w:w="2535" w:type="dxa"/>
          </w:tcPr>
          <w:p w14:paraId="5A7E5C0E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Address </w:t>
            </w:r>
          </w:p>
        </w:tc>
        <w:tc>
          <w:tcPr>
            <w:tcW w:w="2535" w:type="dxa"/>
          </w:tcPr>
          <w:p w14:paraId="3C9E66DE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       Data </w:t>
            </w:r>
          </w:p>
        </w:tc>
      </w:tr>
      <w:tr w:rsidR="00EA40CC" w:rsidRPr="00A805CA" w14:paraId="208A564D" w14:textId="77777777">
        <w:trPr>
          <w:trHeight w:val="375"/>
        </w:trPr>
        <w:tc>
          <w:tcPr>
            <w:tcW w:w="2535" w:type="dxa"/>
          </w:tcPr>
          <w:p w14:paraId="773CE65D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  8011</w:t>
            </w:r>
          </w:p>
        </w:tc>
        <w:tc>
          <w:tcPr>
            <w:tcW w:w="2535" w:type="dxa"/>
          </w:tcPr>
          <w:p w14:paraId="765E73B8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</w:tbl>
    <w:p w14:paraId="761D9692" w14:textId="25BEF7B8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RESULT:</w:t>
      </w:r>
      <w:r w:rsidRPr="00A805CA">
        <w:rPr>
          <w:rFonts w:ascii="Times New Roman" w:hAnsi="Times New Roman" w:cs="Times New Roman"/>
          <w:sz w:val="24"/>
          <w:szCs w:val="24"/>
        </w:rPr>
        <w:t xml:space="preserve">  </w:t>
      </w:r>
      <w:r w:rsidR="00A805CA" w:rsidRPr="00A805CA">
        <w:rPr>
          <w:rFonts w:ascii="Times New Roman" w:hAnsi="Times New Roman" w:cs="Times New Roman"/>
          <w:sz w:val="24"/>
          <w:szCs w:val="24"/>
        </w:rPr>
        <w:t>Thus,</w:t>
      </w:r>
      <w:r w:rsidRPr="00A805CA">
        <w:rPr>
          <w:rFonts w:ascii="Times New Roman" w:hAnsi="Times New Roman" w:cs="Times New Roman"/>
          <w:sz w:val="24"/>
          <w:szCs w:val="24"/>
        </w:rPr>
        <w:t xml:space="preserve"> the assembly Language Program to find the LCM of numbers is performed using 8085 Microprocessor in GNUSim8085</w:t>
      </w:r>
    </w:p>
    <w:p w14:paraId="68264DA2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7D1D97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E4E63F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A61E829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CD</w:t>
      </w:r>
    </w:p>
    <w:p w14:paraId="59144EAD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B1B1E42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EXP NO: 25 </w:t>
      </w:r>
    </w:p>
    <w:p w14:paraId="5A64BAE4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562B2D7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IM: </w:t>
      </w:r>
    </w:p>
    <w:p w14:paraId="1673BF2B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write an assembly language program to implement GCD using 8085 processor. </w:t>
      </w:r>
    </w:p>
    <w:p w14:paraId="71799F06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D6912E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LGORITHM: </w:t>
      </w:r>
    </w:p>
    <w:p w14:paraId="7F8C700B" w14:textId="77777777" w:rsidR="00EA40CC" w:rsidRPr="00A805CA" w:rsidRDefault="00AE1F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art the program</w:t>
      </w: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loading the first number (A) into the accumulator.</w:t>
      </w:r>
    </w:p>
    <w:p w14:paraId="49B34A22" w14:textId="77777777" w:rsidR="00EA40CC" w:rsidRPr="00A805CA" w:rsidRDefault="00AE1F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ve the first number (A)</w:t>
      </w: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 register (R1) to store it temporarily.</w:t>
      </w:r>
    </w:p>
    <w:p w14:paraId="7E2FE904" w14:textId="77777777" w:rsidR="00EA40CC" w:rsidRPr="00A805CA" w:rsidRDefault="00AE1F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et the second number (B)</w:t>
      </w: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load it into the accumulator.</w:t>
      </w:r>
    </w:p>
    <w:p w14:paraId="0F0B4986" w14:textId="77777777" w:rsidR="00EA40CC" w:rsidRPr="00A805CA" w:rsidRDefault="00AE1F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pare</w:t>
      </w: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f B is greater than 0 (i.e., check if the divisor is non-zero).</w:t>
      </w:r>
    </w:p>
    <w:p w14:paraId="3F1051F4" w14:textId="77777777" w:rsidR="00EA40CC" w:rsidRPr="00A805CA" w:rsidRDefault="00AE1F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form division</w:t>
      </w: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A by B and calculate the remainder.</w:t>
      </w:r>
    </w:p>
    <w:p w14:paraId="7024C0EC" w14:textId="77777777" w:rsidR="00EA40CC" w:rsidRPr="00A805CA" w:rsidRDefault="00AE1F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f the remainder is 0</w:t>
      </w: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he </w:t>
      </w: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CD is B</w:t>
      </w: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. Store the result in memory (at a designated location).</w:t>
      </w:r>
    </w:p>
    <w:p w14:paraId="4D0A2248" w14:textId="77777777" w:rsidR="00EA40CC" w:rsidRPr="00A805CA" w:rsidRDefault="00AE1F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f the remainder is not 0</w:t>
      </w: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, move B to register R1 and load the remainder into the accumulator.</w:t>
      </w:r>
    </w:p>
    <w:p w14:paraId="18D20A70" w14:textId="77777777" w:rsidR="00EA40CC" w:rsidRPr="00A805CA" w:rsidRDefault="00AE1F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peat the steps</w:t>
      </w: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step 4 (looping back) until the remainder becomes 0.</w:t>
      </w:r>
    </w:p>
    <w:p w14:paraId="4CE71BD7" w14:textId="77777777" w:rsidR="00EA40CC" w:rsidRPr="00A805CA" w:rsidRDefault="00AE1F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ore the result</w:t>
      </w: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GCD) when the loop terminates and the remainder is 0.</w:t>
      </w:r>
    </w:p>
    <w:p w14:paraId="5923E6F0" w14:textId="77777777" w:rsidR="00EA40CC" w:rsidRPr="00A805CA" w:rsidRDefault="00AE1F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lt the program</w:t>
      </w: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fter completing the process.</w:t>
      </w: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15F6B3D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A1EC22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PROGRAM:</w:t>
      </w:r>
    </w:p>
    <w:p w14:paraId="62ECC08C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A39FCA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35D58F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4EAC3C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C32591A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PUT: </w:t>
      </w:r>
    </w:p>
    <w:p w14:paraId="62913C72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5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A40CC" w:rsidRPr="00A805CA" w14:paraId="1514FF9A" w14:textId="77777777">
        <w:tc>
          <w:tcPr>
            <w:tcW w:w="4508" w:type="dxa"/>
          </w:tcPr>
          <w:p w14:paraId="78C8C0F2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4508" w:type="dxa"/>
          </w:tcPr>
          <w:p w14:paraId="489EF475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</w:tr>
      <w:tr w:rsidR="00EA40CC" w:rsidRPr="00A805CA" w14:paraId="5E3EE912" w14:textId="77777777">
        <w:tc>
          <w:tcPr>
            <w:tcW w:w="4508" w:type="dxa"/>
          </w:tcPr>
          <w:p w14:paraId="619E7B47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4508" w:type="dxa"/>
          </w:tcPr>
          <w:p w14:paraId="17EC45D0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EA40CC" w:rsidRPr="00A805CA" w14:paraId="767498EF" w14:textId="77777777">
        <w:tc>
          <w:tcPr>
            <w:tcW w:w="4508" w:type="dxa"/>
          </w:tcPr>
          <w:p w14:paraId="2E802D55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1</w:t>
            </w:r>
          </w:p>
        </w:tc>
        <w:tc>
          <w:tcPr>
            <w:tcW w:w="4508" w:type="dxa"/>
          </w:tcPr>
          <w:p w14:paraId="0657EEE6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</w:tbl>
    <w:p w14:paraId="721C0F8B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8D37F7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UTPUT: </w:t>
      </w:r>
    </w:p>
    <w:p w14:paraId="79A8CAEE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6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A40CC" w:rsidRPr="00A805CA" w14:paraId="1FC0818D" w14:textId="77777777">
        <w:tc>
          <w:tcPr>
            <w:tcW w:w="4508" w:type="dxa"/>
          </w:tcPr>
          <w:p w14:paraId="5B7E023F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DDRESS </w:t>
            </w:r>
          </w:p>
        </w:tc>
        <w:tc>
          <w:tcPr>
            <w:tcW w:w="4508" w:type="dxa"/>
          </w:tcPr>
          <w:p w14:paraId="0C291969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</w:tr>
      <w:tr w:rsidR="00EA40CC" w:rsidRPr="00A805CA" w14:paraId="18603265" w14:textId="77777777">
        <w:tc>
          <w:tcPr>
            <w:tcW w:w="4508" w:type="dxa"/>
          </w:tcPr>
          <w:p w14:paraId="3736BEBD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9</w:t>
            </w:r>
          </w:p>
        </w:tc>
        <w:tc>
          <w:tcPr>
            <w:tcW w:w="4508" w:type="dxa"/>
          </w:tcPr>
          <w:p w14:paraId="4A401B32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</w:tbl>
    <w:p w14:paraId="3D7A0F61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EACC90B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A96571" w14:textId="6C6B1C69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RESULT: </w:t>
      </w:r>
      <w:r w:rsidR="00A805CA" w:rsidRPr="00A805CA">
        <w:rPr>
          <w:rFonts w:ascii="Times New Roman" w:eastAsia="Times New Roman" w:hAnsi="Times New Roman" w:cs="Times New Roman"/>
          <w:sz w:val="24"/>
          <w:szCs w:val="24"/>
        </w:rPr>
        <w:t>Thus,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 the program was executed successfully using 8085 processor </w:t>
      </w:r>
      <w:r w:rsidR="00A805CA" w:rsidRPr="00A805CA">
        <w:rPr>
          <w:rFonts w:ascii="Times New Roman" w:eastAsia="Times New Roman" w:hAnsi="Times New Roman" w:cs="Times New Roman"/>
          <w:sz w:val="24"/>
          <w:szCs w:val="24"/>
        </w:rPr>
        <w:t>simulators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A56D9B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6A86B6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BEBED2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0AB5BCD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8ED9554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D86606E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72E162E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15C1B8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B595F9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8473B09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FB0B058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86A0545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6591816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FDCCBF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DA4A38A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22AB0C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088A87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BB74C76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1FD36EA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A308601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291836C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ctorial</w:t>
      </w:r>
    </w:p>
    <w:p w14:paraId="236B7C69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P NO: 26</w:t>
      </w:r>
    </w:p>
    <w:p w14:paraId="6D908822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CC375D6" w14:textId="649838A3" w:rsidR="00EA40CC" w:rsidRPr="00A805CA" w:rsidRDefault="00A805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M:</w:t>
      </w:r>
      <w:r w:rsidR="00AE1F52"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18C8BC0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To Write an assembly language program to find factorial of n in the given</w:t>
      </w:r>
    </w:p>
    <w:p w14:paraId="17DA2C01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D6E161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LGORITHM: </w:t>
      </w:r>
    </w:p>
    <w:p w14:paraId="799116DC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26E0D8" w14:textId="77777777" w:rsidR="00EA40CC" w:rsidRPr="00A805CA" w:rsidRDefault="00AE1F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Load the address 8050H into the HL register pair.</w:t>
      </w:r>
    </w:p>
    <w:p w14:paraId="448CA01A" w14:textId="77777777" w:rsidR="00EA40CC" w:rsidRPr="00A805CA" w:rsidRDefault="00AE1F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Move the value from the memory location (8050H) into the B register.</w:t>
      </w:r>
    </w:p>
    <w:p w14:paraId="61E6D2EB" w14:textId="77777777" w:rsidR="00EA40CC" w:rsidRPr="00A805CA" w:rsidRDefault="00AE1F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Load the value 01H into the D register to serve as an accumulator for the factorial result.</w:t>
      </w:r>
    </w:p>
    <w:p w14:paraId="6F367A87" w14:textId="77777777" w:rsidR="00EA40CC" w:rsidRPr="00A805CA" w:rsidRDefault="00AE1F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Call the subroutine MUL to multiply the current value of D (partial factorial) by B.</w:t>
      </w:r>
    </w:p>
    <w:p w14:paraId="1807823C" w14:textId="77777777" w:rsidR="00EA40CC" w:rsidRPr="00A805CA" w:rsidRDefault="00AE1F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Decrement the B register to move to the next value in the factorial computation.</w:t>
      </w:r>
    </w:p>
    <w:p w14:paraId="731BEE91" w14:textId="77777777" w:rsidR="00EA40CC" w:rsidRPr="00A805CA" w:rsidRDefault="00AE1F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Check if B is zero. If not, jump back to the label FACT.</w:t>
      </w:r>
    </w:p>
    <w:p w14:paraId="119C286A" w14:textId="77777777" w:rsidR="00EA40CC" w:rsidRPr="00A805CA" w:rsidRDefault="00AE1F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Increment the HL register to point to the next memory location (8051H).</w:t>
      </w:r>
    </w:p>
    <w:p w14:paraId="2EC72806" w14:textId="77777777" w:rsidR="00EA40CC" w:rsidRPr="00A805CA" w:rsidRDefault="00AE1F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Store the result from the D register at the memory location pointed to by HL.</w:t>
      </w:r>
    </w:p>
    <w:p w14:paraId="29574CE4" w14:textId="77777777" w:rsidR="00EA40CC" w:rsidRPr="00A805CA" w:rsidRDefault="00AE1F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Halt the program.</w:t>
      </w:r>
    </w:p>
    <w:p w14:paraId="152D9116" w14:textId="77777777" w:rsidR="00EA40CC" w:rsidRPr="00A805CA" w:rsidRDefault="00AE1F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Move the current value of B into the E register (as a multiplier).</w:t>
      </w:r>
    </w:p>
    <w:p w14:paraId="1023ACB2" w14:textId="77777777" w:rsidR="00EA40CC" w:rsidRPr="00A805CA" w:rsidRDefault="00AE1F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Clear the A register (set it to 0) to use as a running total for the multiplication.</w:t>
      </w:r>
    </w:p>
    <w:p w14:paraId="43A4E8E1" w14:textId="77777777" w:rsidR="00EA40CC" w:rsidRPr="00A805CA" w:rsidRDefault="00AE1F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Perform repeated addition (ADD D) E times to compute the product.</w:t>
      </w:r>
    </w:p>
    <w:p w14:paraId="2886CCC4" w14:textId="77777777" w:rsidR="00EA40CC" w:rsidRPr="00A805CA" w:rsidRDefault="00AE1F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Decrement the E register after each addition and check if E is zero.</w:t>
      </w:r>
    </w:p>
    <w:p w14:paraId="566A4A8D" w14:textId="77777777" w:rsidR="00EA40CC" w:rsidRPr="00A805CA" w:rsidRDefault="00AE1F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When E becomes zero, move the result from A to D and return.</w:t>
      </w:r>
    </w:p>
    <w:p w14:paraId="46BAEAC6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CD88D2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06A06D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456206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GRAM:  </w:t>
      </w:r>
    </w:p>
    <w:p w14:paraId="74CE2D49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4AC30B3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LXI H,8000  </w:t>
      </w:r>
    </w:p>
    <w:p w14:paraId="7CD4FB25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C,M      </w:t>
      </w:r>
    </w:p>
    <w:p w14:paraId="11B3BC85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VI B,00     </w:t>
      </w:r>
    </w:p>
    <w:p w14:paraId="3753FA62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INX H        </w:t>
      </w:r>
    </w:p>
    <w:p w14:paraId="2BB940B1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B,M      </w:t>
      </w:r>
    </w:p>
    <w:p w14:paraId="7CF39DE3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CMA          </w:t>
      </w:r>
    </w:p>
    <w:p w14:paraId="28FD1AA2" w14:textId="278FB65C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C36DB4" w:rsidRPr="00A805CA">
        <w:rPr>
          <w:rFonts w:ascii="Times New Roman" w:eastAsia="Times New Roman" w:hAnsi="Times New Roman" w:cs="Times New Roman"/>
          <w:b/>
          <w:sz w:val="24"/>
          <w:szCs w:val="24"/>
        </w:rPr>
        <w:t>E, A</w:t>
      </w: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14:paraId="10F3746C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VI D,00FH   </w:t>
      </w:r>
    </w:p>
    <w:p w14:paraId="66C61638" w14:textId="13652DA6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C36DB4" w:rsidRPr="00A805CA">
        <w:rPr>
          <w:rFonts w:ascii="Times New Roman" w:eastAsia="Times New Roman" w:hAnsi="Times New Roman" w:cs="Times New Roman"/>
          <w:b/>
          <w:sz w:val="24"/>
          <w:szCs w:val="24"/>
        </w:rPr>
        <w:t>A, B</w:t>
      </w: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14:paraId="584F4B04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CMA          </w:t>
      </w:r>
    </w:p>
    <w:p w14:paraId="74FDCF23" w14:textId="38E6D0E5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C36DB4" w:rsidRPr="00A805CA">
        <w:rPr>
          <w:rFonts w:ascii="Times New Roman" w:eastAsia="Times New Roman" w:hAnsi="Times New Roman" w:cs="Times New Roman"/>
          <w:b/>
          <w:sz w:val="24"/>
          <w:szCs w:val="24"/>
        </w:rPr>
        <w:t>D, A</w:t>
      </w: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14:paraId="48006721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INX D        </w:t>
      </w:r>
    </w:p>
    <w:p w14:paraId="528128BD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LXI H,0000   </w:t>
      </w:r>
    </w:p>
    <w:p w14:paraId="4004CD00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NEXT: DAD B  </w:t>
      </w:r>
    </w:p>
    <w:p w14:paraId="133959E3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HLD 8010    </w:t>
      </w:r>
    </w:p>
    <w:p w14:paraId="1A3A07A0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LOOP: DAD D  </w:t>
      </w:r>
    </w:p>
    <w:p w14:paraId="3F433468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JNC SKIP     </w:t>
      </w:r>
    </w:p>
    <w:p w14:paraId="103E44DD" w14:textId="4FF0209F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C36DB4" w:rsidRPr="00A805CA">
        <w:rPr>
          <w:rFonts w:ascii="Times New Roman" w:eastAsia="Times New Roman" w:hAnsi="Times New Roman" w:cs="Times New Roman"/>
          <w:b/>
          <w:sz w:val="24"/>
          <w:szCs w:val="24"/>
        </w:rPr>
        <w:t>A, H</w:t>
      </w: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14:paraId="3FE485E9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ORA L        </w:t>
      </w:r>
    </w:p>
    <w:p w14:paraId="3CF21B41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JZ EXIT      </w:t>
      </w:r>
    </w:p>
    <w:p w14:paraId="2F0C5DC3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JMP LOOP     </w:t>
      </w:r>
    </w:p>
    <w:p w14:paraId="0875D0D1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SKIP: LHLD 8010  </w:t>
      </w:r>
    </w:p>
    <w:p w14:paraId="2AD8A6A3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JMP NEXT     </w:t>
      </w:r>
    </w:p>
    <w:p w14:paraId="547D8458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EXIT: LHLD 8010  </w:t>
      </w:r>
    </w:p>
    <w:p w14:paraId="6E4B0898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HLT   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4F95AD3F" w14:textId="77777777" w:rsidR="00EA40CC" w:rsidRPr="00A805CA" w:rsidRDefault="00EA4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2437A8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7805D7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84F2D5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7"/>
        <w:tblpPr w:leftFromText="180" w:rightFromText="180" w:vertAnchor="text" w:tblpX="2965" w:tblpY="130"/>
        <w:tblW w:w="4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5"/>
        <w:gridCol w:w="2433"/>
      </w:tblGrid>
      <w:tr w:rsidR="00EA40CC" w:rsidRPr="00A805CA" w14:paraId="15372F36" w14:textId="77777777">
        <w:trPr>
          <w:trHeight w:val="734"/>
        </w:trPr>
        <w:tc>
          <w:tcPr>
            <w:tcW w:w="2245" w:type="dxa"/>
          </w:tcPr>
          <w:p w14:paraId="5664942B" w14:textId="77777777" w:rsidR="00EA40CC" w:rsidRPr="00A805CA" w:rsidRDefault="00EA4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9517B3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ADDRESS</w:t>
            </w:r>
          </w:p>
        </w:tc>
        <w:tc>
          <w:tcPr>
            <w:tcW w:w="2433" w:type="dxa"/>
          </w:tcPr>
          <w:p w14:paraId="51BB2550" w14:textId="77777777" w:rsidR="00EA40CC" w:rsidRPr="00A805CA" w:rsidRDefault="00EA4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934E80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DATA</w:t>
            </w:r>
          </w:p>
        </w:tc>
      </w:tr>
      <w:tr w:rsidR="00EA40CC" w:rsidRPr="00A805CA" w14:paraId="7F7EF093" w14:textId="77777777">
        <w:trPr>
          <w:trHeight w:val="702"/>
        </w:trPr>
        <w:tc>
          <w:tcPr>
            <w:tcW w:w="2245" w:type="dxa"/>
          </w:tcPr>
          <w:p w14:paraId="011AF2A1" w14:textId="77777777" w:rsidR="00EA40CC" w:rsidRPr="00A805CA" w:rsidRDefault="00EA4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DAACF6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8050   </w:t>
            </w:r>
          </w:p>
        </w:tc>
        <w:tc>
          <w:tcPr>
            <w:tcW w:w="2433" w:type="dxa"/>
          </w:tcPr>
          <w:p w14:paraId="3D29FBC3" w14:textId="77777777" w:rsidR="00EA40CC" w:rsidRPr="00A805CA" w:rsidRDefault="00EA4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AC3521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5</w:t>
            </w:r>
          </w:p>
        </w:tc>
      </w:tr>
    </w:tbl>
    <w:p w14:paraId="43E04372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PUT: </w:t>
      </w:r>
    </w:p>
    <w:p w14:paraId="0D8832A0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0ADF2B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20538E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324DBF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DD6617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A241B2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BF0C21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4105E3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8B9C46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F6F5DC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:</w:t>
      </w:r>
    </w:p>
    <w:p w14:paraId="5342B6E3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8"/>
        <w:tblpPr w:leftFromText="180" w:rightFromText="180" w:vertAnchor="text" w:tblpX="2965" w:tblpY="190"/>
        <w:tblW w:w="5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6"/>
        <w:gridCol w:w="2717"/>
      </w:tblGrid>
      <w:tr w:rsidR="00EA40CC" w:rsidRPr="00A805CA" w14:paraId="13F10E57" w14:textId="77777777">
        <w:trPr>
          <w:trHeight w:val="678"/>
        </w:trPr>
        <w:tc>
          <w:tcPr>
            <w:tcW w:w="2386" w:type="dxa"/>
          </w:tcPr>
          <w:p w14:paraId="416F049F" w14:textId="77777777" w:rsidR="00EA40CC" w:rsidRPr="00A805CA" w:rsidRDefault="00EA4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111FA7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ADDRESS</w:t>
            </w:r>
          </w:p>
        </w:tc>
        <w:tc>
          <w:tcPr>
            <w:tcW w:w="2717" w:type="dxa"/>
          </w:tcPr>
          <w:p w14:paraId="3AF825FB" w14:textId="77777777" w:rsidR="00EA40CC" w:rsidRPr="00A805CA" w:rsidRDefault="00EA4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D5DFA1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DATA</w:t>
            </w:r>
          </w:p>
        </w:tc>
      </w:tr>
      <w:tr w:rsidR="00EA40CC" w:rsidRPr="00A805CA" w14:paraId="03457F89" w14:textId="77777777">
        <w:trPr>
          <w:trHeight w:val="702"/>
        </w:trPr>
        <w:tc>
          <w:tcPr>
            <w:tcW w:w="2386" w:type="dxa"/>
          </w:tcPr>
          <w:p w14:paraId="21BFD3D5" w14:textId="77777777" w:rsidR="00EA40CC" w:rsidRPr="00A805CA" w:rsidRDefault="00EA4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2E5D02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051</w:t>
            </w:r>
          </w:p>
        </w:tc>
        <w:tc>
          <w:tcPr>
            <w:tcW w:w="2717" w:type="dxa"/>
          </w:tcPr>
          <w:p w14:paraId="28B2EC45" w14:textId="77777777" w:rsidR="00EA40CC" w:rsidRPr="00A805CA" w:rsidRDefault="00EA4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1EE509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20</w:t>
            </w:r>
          </w:p>
        </w:tc>
      </w:tr>
    </w:tbl>
    <w:p w14:paraId="1C3A6896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CB16B8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333B42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74FF1B" w14:textId="77777777" w:rsidR="00EA40CC" w:rsidRPr="00A805CA" w:rsidRDefault="00EA40CC">
      <w:pPr>
        <w:tabs>
          <w:tab w:val="left" w:pos="254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86BAE7C" w14:textId="6E052659" w:rsidR="00EA40CC" w:rsidRPr="00A805CA" w:rsidRDefault="00AE1F52">
      <w:pPr>
        <w:tabs>
          <w:tab w:val="left" w:pos="254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RESULT:  </w:t>
      </w:r>
      <w:r w:rsidR="00C36DB4" w:rsidRPr="00A805CA">
        <w:rPr>
          <w:rFonts w:ascii="Times New Roman" w:eastAsia="Times New Roman" w:hAnsi="Times New Roman" w:cs="Times New Roman"/>
          <w:sz w:val="24"/>
          <w:szCs w:val="24"/>
        </w:rPr>
        <w:t>Thus,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 the program was executed successfully using 8085 processor </w:t>
      </w:r>
      <w:r w:rsidR="00A805CA" w:rsidRPr="00A805CA">
        <w:rPr>
          <w:rFonts w:ascii="Times New Roman" w:eastAsia="Times New Roman" w:hAnsi="Times New Roman" w:cs="Times New Roman"/>
          <w:sz w:val="24"/>
          <w:szCs w:val="24"/>
        </w:rPr>
        <w:t>simulators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11B8AA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DECIMAL TO HEXA DECIMAL </w:t>
      </w:r>
    </w:p>
    <w:p w14:paraId="50E647FE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EXP NO: 27</w:t>
      </w:r>
    </w:p>
    <w:p w14:paraId="2D64CD3E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AIM:  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Write a program to convert Decimal number to Hexadecimal number </w:t>
      </w:r>
    </w:p>
    <w:p w14:paraId="0F228191" w14:textId="02C1B28D" w:rsidR="00EA40CC" w:rsidRPr="00A805CA" w:rsidRDefault="00C36DB4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bCs/>
          <w:sz w:val="24"/>
          <w:szCs w:val="24"/>
        </w:rPr>
        <w:t>SOFTWARE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>:</w:t>
      </w:r>
      <w:r w:rsidR="00AE1F52" w:rsidRPr="00A805CA">
        <w:rPr>
          <w:rFonts w:ascii="Times New Roman" w:eastAsia="Times New Roman" w:hAnsi="Times New Roman" w:cs="Times New Roman"/>
          <w:sz w:val="24"/>
          <w:szCs w:val="24"/>
        </w:rPr>
        <w:t xml:space="preserve"> GNUSIM 8085</w:t>
      </w:r>
    </w:p>
    <w:p w14:paraId="39D15A70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14:paraId="2F874E75" w14:textId="77777777" w:rsidR="00EA40CC" w:rsidRPr="00A805CA" w:rsidRDefault="00AE1F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Initialize Registers:</w:t>
      </w:r>
    </w:p>
    <w:p w14:paraId="74D9BB30" w14:textId="77777777" w:rsidR="00EA40CC" w:rsidRPr="00A805CA" w:rsidRDefault="00AE1F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Store the decimal number in a register (e.g., register B).</w:t>
      </w:r>
    </w:p>
    <w:p w14:paraId="5FEF14B9" w14:textId="77777777" w:rsidR="00EA40CC" w:rsidRPr="00A805CA" w:rsidRDefault="00AE1F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Perform repeated division of the decimal number by 16 to obtain the hexadecimal digits.</w:t>
      </w:r>
    </w:p>
    <w:p w14:paraId="71FAF9CF" w14:textId="77777777" w:rsidR="00EA40CC" w:rsidRPr="00A805CA" w:rsidRDefault="00AE1F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Store the quotient in a register (e.g., B or C).</w:t>
      </w:r>
    </w:p>
    <w:p w14:paraId="444E7D06" w14:textId="77777777" w:rsidR="00EA40CC" w:rsidRPr="00A805CA" w:rsidRDefault="00AE1F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Store the remainder (hex digit) separately.</w:t>
      </w:r>
    </w:p>
    <w:p w14:paraId="121F2E91" w14:textId="77777777" w:rsidR="00EA40CC" w:rsidRPr="00A805CA" w:rsidRDefault="00AE1F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lastRenderedPageBreak/>
        <w:t>If the remainder is greater than 9, convert it to its corresponding ASCII representation for A-F (e.g., add 7 to the remainder).</w:t>
      </w:r>
    </w:p>
    <w:p w14:paraId="514A2CEB" w14:textId="77777777" w:rsidR="00EA40CC" w:rsidRPr="00A805CA" w:rsidRDefault="00AE1F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Store the hexadecimal digits (remainders) in reverse order in memory.</w:t>
      </w:r>
    </w:p>
    <w:p w14:paraId="25AA0EB6" w14:textId="77777777" w:rsidR="00EA40CC" w:rsidRPr="00A805CA" w:rsidRDefault="00AE1F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If the quotient is zero, the conversion is complete. Otherwise, repeat the division step with the quotient as the new dividend.</w:t>
      </w:r>
    </w:p>
    <w:p w14:paraId="08031FB5" w14:textId="77777777" w:rsidR="00EA40CC" w:rsidRPr="00A805CA" w:rsidRDefault="00AE1F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Use the stored hexadecimal digits to display the result.</w:t>
      </w:r>
    </w:p>
    <w:p w14:paraId="7AE41015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PROGRAM:</w:t>
      </w:r>
    </w:p>
    <w:p w14:paraId="1A49F1B6" w14:textId="77777777" w:rsidR="00EA40CC" w:rsidRPr="00A805CA" w:rsidRDefault="00EA40CC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1CAA52A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2F121F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INPUT:</w:t>
      </w:r>
    </w:p>
    <w:tbl>
      <w:tblPr>
        <w:tblStyle w:val="afff9"/>
        <w:tblW w:w="2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7"/>
        <w:gridCol w:w="1277"/>
      </w:tblGrid>
      <w:tr w:rsidR="00EA40CC" w:rsidRPr="00A805CA" w14:paraId="222D7737" w14:textId="77777777">
        <w:trPr>
          <w:trHeight w:val="942"/>
        </w:trPr>
        <w:tc>
          <w:tcPr>
            <w:tcW w:w="1337" w:type="dxa"/>
          </w:tcPr>
          <w:p w14:paraId="06D7359D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1277" w:type="dxa"/>
          </w:tcPr>
          <w:p w14:paraId="09306F60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</w:tr>
      <w:tr w:rsidR="00EA40CC" w:rsidRPr="00A805CA" w14:paraId="6AB28FDE" w14:textId="77777777">
        <w:trPr>
          <w:trHeight w:val="942"/>
        </w:trPr>
        <w:tc>
          <w:tcPr>
            <w:tcW w:w="1337" w:type="dxa"/>
          </w:tcPr>
          <w:p w14:paraId="45433B71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50</w:t>
            </w:r>
          </w:p>
        </w:tc>
        <w:tc>
          <w:tcPr>
            <w:tcW w:w="1277" w:type="dxa"/>
          </w:tcPr>
          <w:p w14:paraId="3F4C3C50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14:paraId="5F462A70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D6EF05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C4E9C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808E91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EA069F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530CF993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a"/>
        <w:tblW w:w="2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7"/>
        <w:gridCol w:w="1223"/>
      </w:tblGrid>
      <w:tr w:rsidR="00EA40CC" w:rsidRPr="00A805CA" w14:paraId="483E6FFC" w14:textId="77777777">
        <w:trPr>
          <w:trHeight w:val="516"/>
        </w:trPr>
        <w:tc>
          <w:tcPr>
            <w:tcW w:w="1337" w:type="dxa"/>
          </w:tcPr>
          <w:p w14:paraId="33CF4C5A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1223" w:type="dxa"/>
          </w:tcPr>
          <w:p w14:paraId="32B0EB44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EA40CC" w:rsidRPr="00A805CA" w14:paraId="1F0DD4C1" w14:textId="77777777">
        <w:trPr>
          <w:trHeight w:val="516"/>
        </w:trPr>
        <w:tc>
          <w:tcPr>
            <w:tcW w:w="1337" w:type="dxa"/>
          </w:tcPr>
          <w:p w14:paraId="1E5B000C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51</w:t>
            </w:r>
          </w:p>
        </w:tc>
        <w:tc>
          <w:tcPr>
            <w:tcW w:w="1223" w:type="dxa"/>
          </w:tcPr>
          <w:p w14:paraId="241D9C9C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A40CC" w:rsidRPr="00A805CA" w14:paraId="61DBD41A" w14:textId="77777777">
        <w:trPr>
          <w:trHeight w:val="516"/>
        </w:trPr>
        <w:tc>
          <w:tcPr>
            <w:tcW w:w="1337" w:type="dxa"/>
          </w:tcPr>
          <w:p w14:paraId="70A7BFE9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52</w:t>
            </w:r>
          </w:p>
        </w:tc>
        <w:tc>
          <w:tcPr>
            <w:tcW w:w="1223" w:type="dxa"/>
          </w:tcPr>
          <w:p w14:paraId="6E7A38A4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</w:tbl>
    <w:p w14:paraId="4964D245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E37F54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988053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725E19" w14:textId="3154F513" w:rsidR="00EA40CC" w:rsidRPr="00A805CA" w:rsidRDefault="00A805CA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bCs/>
          <w:sz w:val="24"/>
          <w:szCs w:val="24"/>
        </w:rPr>
        <w:t>RESULT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>: thus,</w:t>
      </w:r>
      <w:r w:rsidR="00BC2927" w:rsidRPr="00A805CA">
        <w:rPr>
          <w:rFonts w:ascii="Times New Roman" w:eastAsia="Times New Roman" w:hAnsi="Times New Roman" w:cs="Times New Roman"/>
          <w:sz w:val="24"/>
          <w:szCs w:val="24"/>
        </w:rPr>
        <w:t xml:space="preserve"> the program was executed successfully using 8085 processor 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>simulators</w:t>
      </w:r>
      <w:r w:rsidR="00C36DB4" w:rsidRPr="00A80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90A0F4" w14:textId="2283571D" w:rsidR="00EA40CC" w:rsidRDefault="00CF68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</w:p>
    <w:p w14:paraId="74606D3B" w14:textId="77777777" w:rsidR="00CF68B4" w:rsidRDefault="00CF68B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307CCD" w14:textId="50B3CD65" w:rsidR="00CF68B4" w:rsidRDefault="00CF68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14:paraId="2966DD85" w14:textId="77777777" w:rsidR="00CF68B4" w:rsidRDefault="00CF68B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9DE875" w14:textId="39340F18" w:rsidR="00CF68B4" w:rsidRDefault="00CF68B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  <w:r w:rsidRPr="00CF68B4">
        <w:rPr>
          <w:rFonts w:ascii="Times New Roman" w:eastAsia="Times New Roman" w:hAnsi="Times New Roman" w:cs="Times New Roman"/>
          <w:b/>
          <w:bCs/>
          <w:sz w:val="24"/>
          <w:szCs w:val="24"/>
        </w:rPr>
        <w:t>HALF ADDER</w:t>
      </w:r>
    </w:p>
    <w:p w14:paraId="4397129D" w14:textId="0EB41092" w:rsidR="005F2FEE" w:rsidRDefault="00CC153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153A">
        <w:rPr>
          <w:rFonts w:ascii="Times New Roman" w:eastAsia="Times New Roman" w:hAnsi="Times New Roman" w:cs="Times New Roman"/>
          <w:b/>
          <w:bCs/>
          <w:sz w:val="24"/>
          <w:szCs w:val="24"/>
        </w:rPr>
        <w:t>EXP.NO: 2</w:t>
      </w:r>
      <w:r w:rsidR="00E83C91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</w:p>
    <w:p w14:paraId="64DA2D10" w14:textId="0456BBF7" w:rsidR="005F2FEE" w:rsidRDefault="00CC153A">
      <w:pPr>
        <w:rPr>
          <w:rFonts w:ascii="Times New Roman" w:eastAsia="Times New Roman" w:hAnsi="Times New Roman" w:cs="Times New Roman"/>
          <w:sz w:val="24"/>
          <w:szCs w:val="24"/>
        </w:rPr>
      </w:pPr>
      <w:r w:rsidRPr="00CC15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IM: </w:t>
      </w:r>
      <w:r w:rsidRPr="005F2FEE">
        <w:rPr>
          <w:rFonts w:ascii="Times New Roman" w:eastAsia="Times New Roman" w:hAnsi="Times New Roman" w:cs="Times New Roman"/>
          <w:sz w:val="24"/>
          <w:szCs w:val="24"/>
        </w:rPr>
        <w:t xml:space="preserve">To design and implement the </w:t>
      </w:r>
      <w:r w:rsidR="005F2FEE" w:rsidRPr="005F2FEE">
        <w:rPr>
          <w:rFonts w:ascii="Times New Roman" w:eastAsia="Times New Roman" w:hAnsi="Times New Roman" w:cs="Times New Roman"/>
          <w:sz w:val="24"/>
          <w:szCs w:val="24"/>
        </w:rPr>
        <w:t>two-bit</w:t>
      </w:r>
      <w:r w:rsidRPr="005F2FEE">
        <w:rPr>
          <w:rFonts w:ascii="Times New Roman" w:eastAsia="Times New Roman" w:hAnsi="Times New Roman" w:cs="Times New Roman"/>
          <w:sz w:val="24"/>
          <w:szCs w:val="24"/>
        </w:rPr>
        <w:t xml:space="preserve"> half adder using Logisim simulator. </w:t>
      </w:r>
    </w:p>
    <w:p w14:paraId="0C4A6568" w14:textId="77777777" w:rsidR="005F2FEE" w:rsidRDefault="00CC153A">
      <w:pPr>
        <w:rPr>
          <w:rFonts w:ascii="Times New Roman" w:eastAsia="Times New Roman" w:hAnsi="Times New Roman" w:cs="Times New Roman"/>
          <w:sz w:val="24"/>
          <w:szCs w:val="24"/>
        </w:rPr>
      </w:pPr>
      <w:r w:rsidRPr="005F2FEE">
        <w:rPr>
          <w:rFonts w:ascii="Times New Roman" w:eastAsia="Times New Roman" w:hAnsi="Times New Roman" w:cs="Times New Roman"/>
          <w:b/>
          <w:bCs/>
          <w:sz w:val="24"/>
          <w:szCs w:val="24"/>
        </w:rPr>
        <w:t>PROCEDURE</w:t>
      </w:r>
      <w:r w:rsidRPr="005F2FEE">
        <w:rPr>
          <w:rFonts w:ascii="Times New Roman" w:eastAsia="Times New Roman" w:hAnsi="Times New Roman" w:cs="Times New Roman"/>
          <w:sz w:val="24"/>
          <w:szCs w:val="24"/>
        </w:rPr>
        <w:t xml:space="preserve">: 1) Pick and place the necessary gates. </w:t>
      </w:r>
    </w:p>
    <w:p w14:paraId="1CED3EE1" w14:textId="77777777" w:rsidR="005F2FEE" w:rsidRDefault="005F2F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CC153A" w:rsidRPr="005F2FEE">
        <w:rPr>
          <w:rFonts w:ascii="Times New Roman" w:eastAsia="Times New Roman" w:hAnsi="Times New Roman" w:cs="Times New Roman"/>
          <w:sz w:val="24"/>
          <w:szCs w:val="24"/>
        </w:rPr>
        <w:t>2) Insert 2 inputs into the canvas.</w:t>
      </w:r>
    </w:p>
    <w:p w14:paraId="5832A35F" w14:textId="77777777" w:rsidR="005F2FEE" w:rsidRDefault="005F2F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CC153A" w:rsidRPr="005F2FEE">
        <w:rPr>
          <w:rFonts w:ascii="Times New Roman" w:eastAsia="Times New Roman" w:hAnsi="Times New Roman" w:cs="Times New Roman"/>
          <w:sz w:val="24"/>
          <w:szCs w:val="24"/>
        </w:rPr>
        <w:t xml:space="preserve"> 3) Connect the inputs to the XOR gate and AND gate.</w:t>
      </w:r>
    </w:p>
    <w:p w14:paraId="4248AC7F" w14:textId="77777777" w:rsidR="005F2FEE" w:rsidRDefault="005F2F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CC153A" w:rsidRPr="005F2FEE">
        <w:rPr>
          <w:rFonts w:ascii="Times New Roman" w:eastAsia="Times New Roman" w:hAnsi="Times New Roman" w:cs="Times New Roman"/>
          <w:sz w:val="24"/>
          <w:szCs w:val="24"/>
        </w:rPr>
        <w:t xml:space="preserve"> 4) Insert 2 outputs into the canvas.</w:t>
      </w:r>
    </w:p>
    <w:p w14:paraId="12CD3B59" w14:textId="77777777" w:rsidR="00B649BC" w:rsidRDefault="005F2F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CC153A" w:rsidRPr="005F2FEE">
        <w:rPr>
          <w:rFonts w:ascii="Times New Roman" w:eastAsia="Times New Roman" w:hAnsi="Times New Roman" w:cs="Times New Roman"/>
          <w:sz w:val="24"/>
          <w:szCs w:val="24"/>
        </w:rPr>
        <w:t xml:space="preserve"> 5) Make the connections using the connecting wires.</w:t>
      </w:r>
      <w:r w:rsidR="00B649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39B6A4" w14:textId="3E463E55" w:rsidR="00CF68B4" w:rsidRDefault="00B649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CC153A" w:rsidRPr="005F2FEE">
        <w:rPr>
          <w:rFonts w:ascii="Times New Roman" w:eastAsia="Times New Roman" w:hAnsi="Times New Roman" w:cs="Times New Roman"/>
          <w:sz w:val="24"/>
          <w:szCs w:val="24"/>
        </w:rPr>
        <w:t xml:space="preserve"> 6) Verify the truth table</w:t>
      </w:r>
      <w:r w:rsidR="00CC153A" w:rsidRPr="00CC153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0FEC876" w14:textId="77777777" w:rsidR="00B649BC" w:rsidRDefault="00B649BC">
      <w:pPr>
        <w:rPr>
          <w:rFonts w:ascii="Times New Roman" w:eastAsia="Times New Roman" w:hAnsi="Times New Roman" w:cs="Times New Roman"/>
          <w:sz w:val="24"/>
          <w:szCs w:val="24"/>
        </w:rPr>
      </w:pPr>
      <w:r w:rsidRPr="00217B43">
        <w:rPr>
          <w:rFonts w:ascii="Times New Roman" w:eastAsia="Times New Roman" w:hAnsi="Times New Roman" w:cs="Times New Roman"/>
          <w:b/>
          <w:bCs/>
          <w:sz w:val="24"/>
          <w:szCs w:val="24"/>
        </w:rPr>
        <w:t>TRUTH TABLE</w:t>
      </w:r>
      <w:r w:rsidRPr="00B649B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35C883D" w14:textId="0B204F67" w:rsidR="00B649BC" w:rsidRDefault="00217B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92CE66" wp14:editId="6220FE40">
            <wp:extent cx="2620449" cy="1509569"/>
            <wp:effectExtent l="0" t="0" r="8890" b="0"/>
            <wp:docPr id="564073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307" name="Picture 5640730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578" cy="152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E675" w14:textId="04A75753" w:rsidR="00217B43" w:rsidRDefault="008D4F6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4F64">
        <w:rPr>
          <w:rFonts w:ascii="Times New Roman" w:eastAsia="Times New Roman" w:hAnsi="Times New Roman" w:cs="Times New Roman"/>
          <w:b/>
          <w:bCs/>
          <w:sz w:val="24"/>
          <w:szCs w:val="24"/>
        </w:rPr>
        <w:t>OUTPUT</w:t>
      </w:r>
    </w:p>
    <w:p w14:paraId="0154754A" w14:textId="20887D4B" w:rsidR="008D4F64" w:rsidRDefault="003706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F3B7812" wp14:editId="7C4F7F80">
            <wp:extent cx="3449782" cy="1989189"/>
            <wp:effectExtent l="0" t="0" r="0" b="0"/>
            <wp:docPr id="1779820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2018" name="Picture 1779820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809" cy="20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F0DE" w14:textId="3120D82B" w:rsidR="00E259D2" w:rsidRDefault="00E259D2">
      <w:pPr>
        <w:rPr>
          <w:rFonts w:ascii="Times New Roman" w:eastAsia="Times New Roman" w:hAnsi="Times New Roman" w:cs="Times New Roman"/>
          <w:sz w:val="24"/>
          <w:szCs w:val="24"/>
        </w:rPr>
      </w:pPr>
      <w:r w:rsidRPr="00E259D2">
        <w:rPr>
          <w:rFonts w:ascii="Times New Roman" w:eastAsia="Times New Roman" w:hAnsi="Times New Roman" w:cs="Times New Roman"/>
          <w:b/>
          <w:bCs/>
          <w:sz w:val="24"/>
          <w:szCs w:val="24"/>
        </w:rPr>
        <w:t>RESULT</w:t>
      </w:r>
      <w:r w:rsidRPr="00E259D2">
        <w:rPr>
          <w:rFonts w:ascii="Times New Roman" w:eastAsia="Times New Roman" w:hAnsi="Times New Roman" w:cs="Times New Roman"/>
          <w:sz w:val="24"/>
          <w:szCs w:val="24"/>
        </w:rPr>
        <w:t>: Thus 2-bit half adder has been designed and implemented successfully using logisim simulator.</w:t>
      </w:r>
    </w:p>
    <w:p w14:paraId="5BF14A5B" w14:textId="77777777" w:rsidR="00E259D2" w:rsidRDefault="00E259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D6D8EA" w14:textId="77777777" w:rsidR="00E259D2" w:rsidRDefault="00E259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6CC30E" w14:textId="77777777" w:rsidR="00E259D2" w:rsidRDefault="00E259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F4631A" w14:textId="77777777" w:rsidR="00E259D2" w:rsidRDefault="00E259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65AA55" w14:textId="77777777" w:rsidR="00E259D2" w:rsidRDefault="00E259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D7C572" w14:textId="3B8B5E54" w:rsidR="00E259D2" w:rsidRDefault="000A575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</w:t>
      </w:r>
      <w:r w:rsidRPr="000A57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WO </w:t>
      </w:r>
      <w:r w:rsidRPr="000A575E">
        <w:rPr>
          <w:rFonts w:ascii="Times New Roman" w:eastAsia="Times New Roman" w:hAnsi="Times New Roman" w:cs="Times New Roman"/>
          <w:b/>
          <w:bCs/>
          <w:sz w:val="24"/>
          <w:szCs w:val="24"/>
        </w:rPr>
        <w:t>BITS</w:t>
      </w:r>
      <w:r w:rsidRPr="000A57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ALF SUBTRACTOR</w:t>
      </w:r>
    </w:p>
    <w:p w14:paraId="14AB01F7" w14:textId="7DCB4930" w:rsidR="00B64B40" w:rsidRDefault="00B64B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B40">
        <w:rPr>
          <w:rFonts w:ascii="Times New Roman" w:eastAsia="Times New Roman" w:hAnsi="Times New Roman" w:cs="Times New Roman"/>
          <w:b/>
          <w:bCs/>
          <w:sz w:val="24"/>
          <w:szCs w:val="24"/>
        </w:rPr>
        <w:t>EXP.NO: 2</w:t>
      </w:r>
      <w:r w:rsidR="00D045CA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14:paraId="4BE06D62" w14:textId="52F89392" w:rsidR="00B64B40" w:rsidRDefault="00B64B40">
      <w:pPr>
        <w:rPr>
          <w:rFonts w:ascii="Times New Roman" w:eastAsia="Times New Roman" w:hAnsi="Times New Roman" w:cs="Times New Roman"/>
          <w:sz w:val="24"/>
          <w:szCs w:val="24"/>
        </w:rPr>
      </w:pPr>
      <w:r w:rsidRPr="00B64B40">
        <w:rPr>
          <w:rFonts w:ascii="Times New Roman" w:eastAsia="Times New Roman" w:hAnsi="Times New Roman" w:cs="Times New Roman"/>
          <w:b/>
          <w:bCs/>
          <w:sz w:val="24"/>
          <w:szCs w:val="24"/>
        </w:rPr>
        <w:t>AIM</w:t>
      </w:r>
      <w:r w:rsidRPr="00B64B40">
        <w:rPr>
          <w:rFonts w:ascii="Times New Roman" w:eastAsia="Times New Roman" w:hAnsi="Times New Roman" w:cs="Times New Roman"/>
          <w:sz w:val="24"/>
          <w:szCs w:val="24"/>
        </w:rPr>
        <w:t xml:space="preserve">: To design and implement the </w:t>
      </w:r>
      <w:r w:rsidRPr="00B64B40">
        <w:rPr>
          <w:rFonts w:ascii="Times New Roman" w:eastAsia="Times New Roman" w:hAnsi="Times New Roman" w:cs="Times New Roman"/>
          <w:sz w:val="24"/>
          <w:szCs w:val="24"/>
        </w:rPr>
        <w:t>two-bit</w:t>
      </w:r>
      <w:r w:rsidRPr="00B64B40">
        <w:rPr>
          <w:rFonts w:ascii="Times New Roman" w:eastAsia="Times New Roman" w:hAnsi="Times New Roman" w:cs="Times New Roman"/>
          <w:sz w:val="24"/>
          <w:szCs w:val="24"/>
        </w:rPr>
        <w:t xml:space="preserve"> half subtractor using Logisim simulator.</w:t>
      </w:r>
    </w:p>
    <w:p w14:paraId="2A63F67D" w14:textId="77777777" w:rsidR="00CB4A21" w:rsidRDefault="00CB4A21">
      <w:pPr>
        <w:rPr>
          <w:rFonts w:ascii="Times New Roman" w:eastAsia="Times New Roman" w:hAnsi="Times New Roman" w:cs="Times New Roman"/>
          <w:sz w:val="24"/>
          <w:szCs w:val="24"/>
        </w:rPr>
      </w:pPr>
      <w:r w:rsidRPr="00CB4A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CEDURE: </w:t>
      </w:r>
      <w:r w:rsidRPr="00CB4A21">
        <w:rPr>
          <w:rFonts w:ascii="Times New Roman" w:eastAsia="Times New Roman" w:hAnsi="Times New Roman" w:cs="Times New Roman"/>
          <w:sz w:val="24"/>
          <w:szCs w:val="24"/>
        </w:rPr>
        <w:t xml:space="preserve">1) Pick and place the necessary gates. </w:t>
      </w:r>
    </w:p>
    <w:p w14:paraId="221A7BD3" w14:textId="77777777" w:rsidR="002B0EBD" w:rsidRDefault="00CB4A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CB4A21">
        <w:rPr>
          <w:rFonts w:ascii="Times New Roman" w:eastAsia="Times New Roman" w:hAnsi="Times New Roman" w:cs="Times New Roman"/>
          <w:sz w:val="24"/>
          <w:szCs w:val="24"/>
        </w:rPr>
        <w:t>2) Insert 2 inputs into the canvas.</w:t>
      </w:r>
    </w:p>
    <w:p w14:paraId="2866CFD9" w14:textId="03BB503A" w:rsidR="002B0EBD" w:rsidRDefault="002B0EB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CB4A21" w:rsidRPr="00CB4A21">
        <w:rPr>
          <w:rFonts w:ascii="Times New Roman" w:eastAsia="Times New Roman" w:hAnsi="Times New Roman" w:cs="Times New Roman"/>
          <w:sz w:val="24"/>
          <w:szCs w:val="24"/>
        </w:rPr>
        <w:t xml:space="preserve"> 3) Connect the inputs to the OR gate, AND gate and NOT gate. </w:t>
      </w:r>
    </w:p>
    <w:p w14:paraId="4743C39B" w14:textId="28B7BBBB" w:rsidR="002B0EBD" w:rsidRDefault="002B0EB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CB4A21" w:rsidRPr="00CB4A21">
        <w:rPr>
          <w:rFonts w:ascii="Times New Roman" w:eastAsia="Times New Roman" w:hAnsi="Times New Roman" w:cs="Times New Roman"/>
          <w:sz w:val="24"/>
          <w:szCs w:val="24"/>
        </w:rPr>
        <w:t>4) Insert 2 outputs into the canvas.</w:t>
      </w:r>
    </w:p>
    <w:p w14:paraId="770BD009" w14:textId="1FF76CEF" w:rsidR="00B64B40" w:rsidRDefault="00CB4A21">
      <w:pPr>
        <w:rPr>
          <w:rFonts w:ascii="Times New Roman" w:eastAsia="Times New Roman" w:hAnsi="Times New Roman" w:cs="Times New Roman"/>
          <w:sz w:val="24"/>
          <w:szCs w:val="24"/>
        </w:rPr>
      </w:pPr>
      <w:r w:rsidRPr="00CB4A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EB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CB4A21">
        <w:rPr>
          <w:rFonts w:ascii="Times New Roman" w:eastAsia="Times New Roman" w:hAnsi="Times New Roman" w:cs="Times New Roman"/>
          <w:sz w:val="24"/>
          <w:szCs w:val="24"/>
        </w:rPr>
        <w:t>5) Make the connections using the connecting wires. 6) Verify the truth table</w:t>
      </w:r>
    </w:p>
    <w:p w14:paraId="7BC4B997" w14:textId="3E3DF2C3" w:rsidR="00054D3C" w:rsidRDefault="00054D3C">
      <w:pPr>
        <w:rPr>
          <w:rFonts w:ascii="Times New Roman" w:eastAsia="Times New Roman" w:hAnsi="Times New Roman" w:cs="Times New Roman"/>
          <w:sz w:val="24"/>
          <w:szCs w:val="24"/>
        </w:rPr>
      </w:pPr>
      <w:r w:rsidRPr="00054D3C">
        <w:rPr>
          <w:rFonts w:ascii="Times New Roman" w:eastAsia="Times New Roman" w:hAnsi="Times New Roman" w:cs="Times New Roman"/>
          <w:b/>
          <w:bCs/>
          <w:sz w:val="24"/>
          <w:szCs w:val="24"/>
        </w:rPr>
        <w:t>TRUTH TABLE</w:t>
      </w:r>
      <w:r w:rsidRPr="00054D3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D93F3F5" w14:textId="201B2667" w:rsidR="00054D3C" w:rsidRDefault="00F10E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9D117D" wp14:editId="52B6B8D7">
            <wp:extent cx="2464870" cy="1704975"/>
            <wp:effectExtent l="0" t="0" r="0" b="0"/>
            <wp:docPr id="8765965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96586" name="Picture 87659658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539" cy="17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0A6B" w14:textId="27EDC91C" w:rsidR="00F10E95" w:rsidRDefault="00F53B4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3B47">
        <w:rPr>
          <w:rFonts w:ascii="Times New Roman" w:eastAsia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14:paraId="531C146C" w14:textId="3CD6FCFE" w:rsidR="00F53B47" w:rsidRDefault="000D2FC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B47092" wp14:editId="727B2895">
            <wp:extent cx="3671455" cy="1943711"/>
            <wp:effectExtent l="0" t="0" r="5715" b="0"/>
            <wp:docPr id="4174386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38626" name="Picture 4174386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426" cy="195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2ADD" w14:textId="162B0C6C" w:rsidR="000D2FCE" w:rsidRDefault="000D2FCE">
      <w:pPr>
        <w:rPr>
          <w:rFonts w:ascii="Times New Roman" w:eastAsia="Times New Roman" w:hAnsi="Times New Roman" w:cs="Times New Roman"/>
          <w:sz w:val="24"/>
          <w:szCs w:val="24"/>
        </w:rPr>
      </w:pPr>
      <w:r w:rsidRPr="000D2F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SULT: </w:t>
      </w:r>
      <w:r w:rsidRPr="000D2FCE">
        <w:rPr>
          <w:rFonts w:ascii="Times New Roman" w:eastAsia="Times New Roman" w:hAnsi="Times New Roman" w:cs="Times New Roman"/>
          <w:sz w:val="24"/>
          <w:szCs w:val="24"/>
        </w:rPr>
        <w:t>Thus 2-bit half subtractor has been designed and implemented successfully using logisim simulator.</w:t>
      </w:r>
    </w:p>
    <w:p w14:paraId="151D6427" w14:textId="77777777" w:rsidR="000D2FCE" w:rsidRDefault="000D2FC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323CB6" w14:textId="77777777" w:rsidR="000D2FCE" w:rsidRDefault="000D2FC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5E5BB8" w14:textId="77777777" w:rsidR="000D2FCE" w:rsidRDefault="000D2FC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CEAFF4" w14:textId="77777777" w:rsidR="000D2FCE" w:rsidRDefault="000D2FC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FD0965" w14:textId="77777777" w:rsidR="000D2FCE" w:rsidRDefault="000D2FC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C707A4" w14:textId="2859DE06" w:rsidR="000D2FCE" w:rsidRDefault="007F491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 w:rsidRPr="007F491E">
        <w:rPr>
          <w:rFonts w:ascii="Times New Roman" w:eastAsia="Times New Roman" w:hAnsi="Times New Roman" w:cs="Times New Roman"/>
          <w:b/>
          <w:bCs/>
          <w:sz w:val="24"/>
          <w:szCs w:val="24"/>
        </w:rPr>
        <w:t>FULL ADDER</w:t>
      </w:r>
    </w:p>
    <w:p w14:paraId="2862D497" w14:textId="06C34A09" w:rsidR="007F491E" w:rsidRDefault="007F491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9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P.NO: </w:t>
      </w:r>
      <w:r w:rsidR="00D045CA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</w:p>
    <w:p w14:paraId="3BDCB1DD" w14:textId="06CD84B4" w:rsidR="007F491E" w:rsidRDefault="00CE2F09">
      <w:pPr>
        <w:rPr>
          <w:rFonts w:ascii="Times New Roman" w:eastAsia="Times New Roman" w:hAnsi="Times New Roman" w:cs="Times New Roman"/>
          <w:sz w:val="24"/>
          <w:szCs w:val="24"/>
        </w:rPr>
      </w:pPr>
      <w:r w:rsidRPr="00CE2F09">
        <w:rPr>
          <w:rFonts w:ascii="Times New Roman" w:eastAsia="Times New Roman" w:hAnsi="Times New Roman" w:cs="Times New Roman"/>
          <w:b/>
          <w:bCs/>
          <w:sz w:val="24"/>
          <w:szCs w:val="24"/>
        </w:rPr>
        <w:t>AIM:</w:t>
      </w:r>
      <w:r w:rsidRPr="00CE2F09">
        <w:t xml:space="preserve"> </w:t>
      </w:r>
      <w:r w:rsidRPr="00CE2F09">
        <w:rPr>
          <w:rFonts w:ascii="Times New Roman" w:eastAsia="Times New Roman" w:hAnsi="Times New Roman" w:cs="Times New Roman"/>
          <w:sz w:val="24"/>
          <w:szCs w:val="24"/>
        </w:rPr>
        <w:t>To design and implement the full adder using Logisim simulator.</w:t>
      </w:r>
    </w:p>
    <w:p w14:paraId="331C13F6" w14:textId="77777777" w:rsidR="00CE09D3" w:rsidRDefault="00CE09D3">
      <w:pPr>
        <w:rPr>
          <w:rFonts w:ascii="Times New Roman" w:eastAsia="Times New Roman" w:hAnsi="Times New Roman" w:cs="Times New Roman"/>
          <w:sz w:val="24"/>
          <w:szCs w:val="24"/>
        </w:rPr>
      </w:pPr>
      <w:r w:rsidRPr="00CE09D3">
        <w:rPr>
          <w:rFonts w:ascii="Times New Roman" w:eastAsia="Times New Roman" w:hAnsi="Times New Roman" w:cs="Times New Roman"/>
          <w:b/>
          <w:bCs/>
          <w:sz w:val="24"/>
          <w:szCs w:val="24"/>
        </w:rPr>
        <w:t>PROCEDURE</w:t>
      </w:r>
      <w:r w:rsidRPr="00CE09D3">
        <w:rPr>
          <w:rFonts w:ascii="Times New Roman" w:eastAsia="Times New Roman" w:hAnsi="Times New Roman" w:cs="Times New Roman"/>
          <w:sz w:val="24"/>
          <w:szCs w:val="24"/>
        </w:rPr>
        <w:t xml:space="preserve">: 1) Pick and place the necessary gates. </w:t>
      </w:r>
    </w:p>
    <w:p w14:paraId="0F3A53B7" w14:textId="77777777" w:rsidR="00CE09D3" w:rsidRDefault="00CE09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CE09D3">
        <w:rPr>
          <w:rFonts w:ascii="Times New Roman" w:eastAsia="Times New Roman" w:hAnsi="Times New Roman" w:cs="Times New Roman"/>
          <w:sz w:val="24"/>
          <w:szCs w:val="24"/>
        </w:rPr>
        <w:t>2) Insert 3 inputs into the canvas.</w:t>
      </w:r>
    </w:p>
    <w:p w14:paraId="2E37C23A" w14:textId="77777777" w:rsidR="00CE09D3" w:rsidRDefault="00CE09D3">
      <w:pPr>
        <w:rPr>
          <w:rFonts w:ascii="Times New Roman" w:eastAsia="Times New Roman" w:hAnsi="Times New Roman" w:cs="Times New Roman"/>
          <w:sz w:val="24"/>
          <w:szCs w:val="24"/>
        </w:rPr>
      </w:pPr>
      <w:r w:rsidRPr="00CE0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CE09D3">
        <w:rPr>
          <w:rFonts w:ascii="Times New Roman" w:eastAsia="Times New Roman" w:hAnsi="Times New Roman" w:cs="Times New Roman"/>
          <w:sz w:val="24"/>
          <w:szCs w:val="24"/>
        </w:rPr>
        <w:t xml:space="preserve">3) Connect the inputs to the XOR gate, AND gate and OR gate. </w:t>
      </w:r>
    </w:p>
    <w:p w14:paraId="26D16541" w14:textId="77777777" w:rsidR="00CE09D3" w:rsidRDefault="00CE09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CE09D3">
        <w:rPr>
          <w:rFonts w:ascii="Times New Roman" w:eastAsia="Times New Roman" w:hAnsi="Times New Roman" w:cs="Times New Roman"/>
          <w:sz w:val="24"/>
          <w:szCs w:val="24"/>
        </w:rPr>
        <w:t>4) Insert 2 outputs into the canvas.</w:t>
      </w:r>
    </w:p>
    <w:p w14:paraId="74F1A64A" w14:textId="77777777" w:rsidR="00CE09D3" w:rsidRDefault="00CE09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CE09D3">
        <w:rPr>
          <w:rFonts w:ascii="Times New Roman" w:eastAsia="Times New Roman" w:hAnsi="Times New Roman" w:cs="Times New Roman"/>
          <w:sz w:val="24"/>
          <w:szCs w:val="24"/>
        </w:rPr>
        <w:t xml:space="preserve"> 5) Make the connections using the connecting wires. </w:t>
      </w:r>
    </w:p>
    <w:p w14:paraId="6CA4696E" w14:textId="3CE14758" w:rsidR="00CE2F09" w:rsidRDefault="00CE09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CE09D3">
        <w:rPr>
          <w:rFonts w:ascii="Times New Roman" w:eastAsia="Times New Roman" w:hAnsi="Times New Roman" w:cs="Times New Roman"/>
          <w:sz w:val="24"/>
          <w:szCs w:val="24"/>
        </w:rPr>
        <w:t>6) Verify the truth table.</w:t>
      </w:r>
    </w:p>
    <w:p w14:paraId="6745E640" w14:textId="185758E5" w:rsidR="00CE09D3" w:rsidRDefault="0006241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241E">
        <w:rPr>
          <w:rFonts w:ascii="Times New Roman" w:eastAsia="Times New Roman" w:hAnsi="Times New Roman" w:cs="Times New Roman"/>
          <w:b/>
          <w:bCs/>
          <w:sz w:val="24"/>
          <w:szCs w:val="24"/>
        </w:rPr>
        <w:t>TRUTH TABLE:</w:t>
      </w:r>
    </w:p>
    <w:p w14:paraId="6827CCD1" w14:textId="6647B24E" w:rsidR="0006241E" w:rsidRDefault="0006241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79035AC" wp14:editId="7E47D35D">
            <wp:extent cx="2902527" cy="2532535"/>
            <wp:effectExtent l="0" t="0" r="0" b="1270"/>
            <wp:docPr id="20620068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06827" name="Picture 20620068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732" cy="254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3776" w14:textId="2AF7D7BB" w:rsidR="0006241E" w:rsidRDefault="008F4A6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4A6D">
        <w:rPr>
          <w:rFonts w:ascii="Times New Roman" w:eastAsia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14:paraId="27DB01D7" w14:textId="5FCDB061" w:rsidR="008F4A6D" w:rsidRDefault="008F4A6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0F45177" wp14:editId="4CE6813E">
            <wp:extent cx="5590309" cy="1767479"/>
            <wp:effectExtent l="0" t="0" r="0" b="4445"/>
            <wp:docPr id="413881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8199" name="Picture 4138819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333" cy="177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9493" w14:textId="7114CDEA" w:rsidR="008F4A6D" w:rsidRDefault="00FB60E3">
      <w:pPr>
        <w:rPr>
          <w:rFonts w:ascii="Times New Roman" w:eastAsia="Times New Roman" w:hAnsi="Times New Roman" w:cs="Times New Roman"/>
          <w:sz w:val="24"/>
          <w:szCs w:val="24"/>
        </w:rPr>
      </w:pPr>
      <w:r w:rsidRPr="00FB60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SULT: </w:t>
      </w:r>
      <w:r w:rsidRPr="00FB60E3">
        <w:rPr>
          <w:rFonts w:ascii="Times New Roman" w:eastAsia="Times New Roman" w:hAnsi="Times New Roman" w:cs="Times New Roman"/>
          <w:sz w:val="24"/>
          <w:szCs w:val="24"/>
        </w:rPr>
        <w:t>Thus,</w:t>
      </w:r>
      <w:r w:rsidRPr="00FB60E3">
        <w:rPr>
          <w:rFonts w:ascii="Times New Roman" w:eastAsia="Times New Roman" w:hAnsi="Times New Roman" w:cs="Times New Roman"/>
          <w:sz w:val="24"/>
          <w:szCs w:val="24"/>
        </w:rPr>
        <w:t xml:space="preserve"> full adder has been designed and implemented successfully using logisim simulator.</w:t>
      </w:r>
    </w:p>
    <w:p w14:paraId="5BD97036" w14:textId="77777777" w:rsidR="00FB60E3" w:rsidRDefault="00FB60E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195DF5" w14:textId="77777777" w:rsidR="00FB60E3" w:rsidRDefault="00FB60E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BB30F3" w14:textId="253714BF" w:rsidR="00FB60E3" w:rsidRDefault="000E04B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</w:t>
      </w:r>
      <w:r w:rsidRPr="000E04B4">
        <w:rPr>
          <w:rFonts w:ascii="Times New Roman" w:eastAsia="Times New Roman" w:hAnsi="Times New Roman" w:cs="Times New Roman"/>
          <w:b/>
          <w:bCs/>
          <w:sz w:val="24"/>
          <w:szCs w:val="24"/>
        </w:rPr>
        <w:t>FULL SUBTRACTOR</w:t>
      </w:r>
    </w:p>
    <w:p w14:paraId="26D6F8CB" w14:textId="062AAF5C" w:rsidR="00A6441A" w:rsidRDefault="000E04B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04B4">
        <w:rPr>
          <w:rFonts w:ascii="Times New Roman" w:eastAsia="Times New Roman" w:hAnsi="Times New Roman" w:cs="Times New Roman"/>
          <w:b/>
          <w:bCs/>
          <w:sz w:val="24"/>
          <w:szCs w:val="24"/>
        </w:rPr>
        <w:t>EXP.NO: 3</w:t>
      </w:r>
      <w:r w:rsidR="00D045C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121993C2" w14:textId="7FE75EDA" w:rsidR="000E04B4" w:rsidRDefault="00A6441A">
      <w:pPr>
        <w:rPr>
          <w:rFonts w:ascii="Times New Roman" w:eastAsia="Times New Roman" w:hAnsi="Times New Roman" w:cs="Times New Roman"/>
          <w:sz w:val="24"/>
          <w:szCs w:val="24"/>
        </w:rPr>
      </w:pPr>
      <w:r w:rsidRPr="00A644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IM: </w:t>
      </w:r>
      <w:r w:rsidRPr="00A6441A">
        <w:rPr>
          <w:rFonts w:ascii="Times New Roman" w:eastAsia="Times New Roman" w:hAnsi="Times New Roman" w:cs="Times New Roman"/>
          <w:sz w:val="24"/>
          <w:szCs w:val="24"/>
        </w:rPr>
        <w:t>To design and implement the full subtractor using Logisim simulator.</w:t>
      </w:r>
    </w:p>
    <w:p w14:paraId="4B36E239" w14:textId="77777777" w:rsidR="00A03CCB" w:rsidRDefault="00A03CCB">
      <w:pPr>
        <w:rPr>
          <w:rFonts w:ascii="Times New Roman" w:eastAsia="Times New Roman" w:hAnsi="Times New Roman" w:cs="Times New Roman"/>
          <w:sz w:val="24"/>
          <w:szCs w:val="24"/>
        </w:rPr>
      </w:pPr>
      <w:r w:rsidRPr="00A03CCB">
        <w:rPr>
          <w:rFonts w:ascii="Times New Roman" w:eastAsia="Times New Roman" w:hAnsi="Times New Roman" w:cs="Times New Roman"/>
          <w:b/>
          <w:bCs/>
          <w:sz w:val="24"/>
          <w:szCs w:val="24"/>
        </w:rPr>
        <w:t>PROCEDURE</w:t>
      </w:r>
      <w:r w:rsidRPr="00A03CCB">
        <w:rPr>
          <w:rFonts w:ascii="Times New Roman" w:eastAsia="Times New Roman" w:hAnsi="Times New Roman" w:cs="Times New Roman"/>
          <w:sz w:val="24"/>
          <w:szCs w:val="24"/>
        </w:rPr>
        <w:t>: 1) Pick and place the necessary gates.</w:t>
      </w:r>
    </w:p>
    <w:p w14:paraId="139C26D2" w14:textId="77777777" w:rsidR="00A03CCB" w:rsidRDefault="00A03C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A03CCB">
        <w:rPr>
          <w:rFonts w:ascii="Times New Roman" w:eastAsia="Times New Roman" w:hAnsi="Times New Roman" w:cs="Times New Roman"/>
          <w:sz w:val="24"/>
          <w:szCs w:val="24"/>
        </w:rPr>
        <w:t xml:space="preserve"> 2) Insert 3 inputs into the canvas. </w:t>
      </w:r>
    </w:p>
    <w:p w14:paraId="1340341F" w14:textId="77777777" w:rsidR="00696A77" w:rsidRDefault="00A03C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A03CCB">
        <w:rPr>
          <w:rFonts w:ascii="Times New Roman" w:eastAsia="Times New Roman" w:hAnsi="Times New Roman" w:cs="Times New Roman"/>
          <w:sz w:val="24"/>
          <w:szCs w:val="24"/>
        </w:rPr>
        <w:t>3) Connect the inputs to the XOR gate, AND gate and OR gate.</w:t>
      </w:r>
    </w:p>
    <w:p w14:paraId="6F246917" w14:textId="77777777" w:rsidR="00696A77" w:rsidRDefault="00696A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A03CCB" w:rsidRPr="00A03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03CCB" w:rsidRPr="00A03CCB">
        <w:rPr>
          <w:rFonts w:ascii="Times New Roman" w:eastAsia="Times New Roman" w:hAnsi="Times New Roman" w:cs="Times New Roman"/>
          <w:sz w:val="24"/>
          <w:szCs w:val="24"/>
        </w:rPr>
        <w:t>4) Insert 2 outputs into the canvas.</w:t>
      </w:r>
    </w:p>
    <w:p w14:paraId="3720A51D" w14:textId="77777777" w:rsidR="00696A77" w:rsidRDefault="00696A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A03CCB" w:rsidRPr="00A03CCB">
        <w:rPr>
          <w:rFonts w:ascii="Times New Roman" w:eastAsia="Times New Roman" w:hAnsi="Times New Roman" w:cs="Times New Roman"/>
          <w:sz w:val="24"/>
          <w:szCs w:val="24"/>
        </w:rPr>
        <w:t xml:space="preserve"> 5) Make the connections using the connecting wires.</w:t>
      </w:r>
    </w:p>
    <w:p w14:paraId="3CBA6CA6" w14:textId="1BEE525F" w:rsidR="00A6441A" w:rsidRDefault="00696A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A03CCB" w:rsidRPr="00A03CCB">
        <w:rPr>
          <w:rFonts w:ascii="Times New Roman" w:eastAsia="Times New Roman" w:hAnsi="Times New Roman" w:cs="Times New Roman"/>
          <w:sz w:val="24"/>
          <w:szCs w:val="24"/>
        </w:rPr>
        <w:t xml:space="preserve"> 6) Verify the truth table.</w:t>
      </w:r>
    </w:p>
    <w:p w14:paraId="01C4D498" w14:textId="4B55D5FD" w:rsidR="00696A77" w:rsidRDefault="006565C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65C3">
        <w:rPr>
          <w:rFonts w:ascii="Times New Roman" w:eastAsia="Times New Roman" w:hAnsi="Times New Roman" w:cs="Times New Roman"/>
          <w:b/>
          <w:bCs/>
          <w:sz w:val="24"/>
          <w:szCs w:val="24"/>
        </w:rPr>
        <w:t>TRUTH TABLE:</w:t>
      </w:r>
    </w:p>
    <w:p w14:paraId="2460DE7F" w14:textId="62F123BB" w:rsidR="006565C3" w:rsidRDefault="006565C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F498F2" wp14:editId="13A4E4E5">
            <wp:extent cx="3023833" cy="2626303"/>
            <wp:effectExtent l="0" t="0" r="5715" b="3175"/>
            <wp:docPr id="9596636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63646" name="Picture 95966364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300" cy="263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5DF4" w14:textId="1ACE291C" w:rsidR="006565C3" w:rsidRDefault="00954A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4A03">
        <w:rPr>
          <w:rFonts w:ascii="Times New Roman" w:eastAsia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14:paraId="49479587" w14:textId="6DFDDE26" w:rsidR="00954A03" w:rsidRDefault="00954A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F404593" wp14:editId="7D4251C2">
            <wp:extent cx="5734050" cy="1771015"/>
            <wp:effectExtent l="0" t="0" r="0" b="635"/>
            <wp:docPr id="15930363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36314" name="Picture 15930363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DD6C" w14:textId="7F6EAD76" w:rsidR="00954A03" w:rsidRPr="00D045CA" w:rsidRDefault="00D045CA">
      <w:pPr>
        <w:rPr>
          <w:rFonts w:ascii="Times New Roman" w:eastAsia="Times New Roman" w:hAnsi="Times New Roman" w:cs="Times New Roman"/>
          <w:sz w:val="24"/>
          <w:szCs w:val="24"/>
        </w:rPr>
      </w:pPr>
      <w:r w:rsidRPr="00D045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SULT: </w:t>
      </w:r>
      <w:r w:rsidRPr="00D045CA">
        <w:rPr>
          <w:rFonts w:ascii="Times New Roman" w:eastAsia="Times New Roman" w:hAnsi="Times New Roman" w:cs="Times New Roman"/>
          <w:sz w:val="24"/>
          <w:szCs w:val="24"/>
        </w:rPr>
        <w:t>Thus full subtractor has been designed and implemented successfully using logisim simulator.</w:t>
      </w:r>
    </w:p>
    <w:sectPr w:rsidR="00954A03" w:rsidRPr="00D045CA">
      <w:pgSz w:w="1191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66D6C" w14:textId="77777777" w:rsidR="00FE3972" w:rsidRDefault="00FE3972">
      <w:pPr>
        <w:spacing w:after="0" w:line="240" w:lineRule="auto"/>
      </w:pPr>
      <w:r>
        <w:separator/>
      </w:r>
    </w:p>
  </w:endnote>
  <w:endnote w:type="continuationSeparator" w:id="0">
    <w:p w14:paraId="6CF07E5D" w14:textId="77777777" w:rsidR="00FE3972" w:rsidRDefault="00FE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DDF66" w14:textId="77777777" w:rsidR="00FE3972" w:rsidRDefault="00FE3972">
      <w:pPr>
        <w:spacing w:after="0" w:line="240" w:lineRule="auto"/>
      </w:pPr>
      <w:r>
        <w:separator/>
      </w:r>
    </w:p>
  </w:footnote>
  <w:footnote w:type="continuationSeparator" w:id="0">
    <w:p w14:paraId="44AD5EEE" w14:textId="77777777" w:rsidR="00FE3972" w:rsidRDefault="00FE3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3EF56" w14:textId="77777777" w:rsidR="00EA40CC" w:rsidRDefault="00AE1F52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2458DFF1" wp14:editId="0093DB39">
              <wp:simplePos x="0" y="0"/>
              <wp:positionH relativeFrom="page">
                <wp:posOffset>896938</wp:posOffset>
              </wp:positionH>
              <wp:positionV relativeFrom="page">
                <wp:posOffset>437833</wp:posOffset>
              </wp:positionV>
              <wp:extent cx="401320" cy="20383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50103" y="3682845"/>
                        <a:ext cx="3917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18F6AB" w14:textId="77777777" w:rsidR="00EA40CC" w:rsidRDefault="00AE1F52">
                          <w:pPr>
                            <w:spacing w:before="10" w:line="258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Input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58DFF1" id="Rectangle 2" o:spid="_x0000_s1026" style="position:absolute;margin-left:70.65pt;margin-top:34.5pt;width:31.6pt;height:16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" filled="f" stroked="f">
              <v:textbox inset="0,0,0,0">
                <w:txbxContent>
                  <w:p w14:paraId="2918F6AB" w14:textId="77777777" w:rsidR="00EA40CC" w:rsidRDefault="00AE1F52">
                    <w:pPr>
                      <w:spacing w:before="10" w:line="258" w:lineRule="auto"/>
                      <w:ind w:left="20" w:firstLine="20"/>
                      <w:textDirection w:val="btLr"/>
                    </w:pPr>
                    <w:r>
                      <w:rPr>
                        <w:b/>
                        <w:color w:val="000000"/>
                        <w:sz w:val="24"/>
                      </w:rPr>
                      <w:t>Inpu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28ADA" w14:textId="77777777" w:rsidR="00EA40CC" w:rsidRDefault="00EA40C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D7CCB" w14:textId="77777777" w:rsidR="00EA40CC" w:rsidRDefault="00AE1F52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434DD5CD" wp14:editId="1C0FE6E1">
              <wp:simplePos x="0" y="0"/>
              <wp:positionH relativeFrom="page">
                <wp:posOffset>896938</wp:posOffset>
              </wp:positionH>
              <wp:positionV relativeFrom="page">
                <wp:posOffset>740728</wp:posOffset>
              </wp:positionV>
              <wp:extent cx="401320" cy="20383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50103" y="3682845"/>
                        <a:ext cx="3917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1CC3C6" w14:textId="77777777" w:rsidR="00EA40CC" w:rsidRDefault="00AE1F52">
                          <w:pPr>
                            <w:spacing w:before="10" w:line="258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Input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4DD5CD" id="Rectangle 1" o:spid="_x0000_s1027" style="position:absolute;margin-left:70.65pt;margin-top:58.35pt;width:31.6pt;height:16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" filled="f" stroked="f">
              <v:textbox inset="0,0,0,0">
                <w:txbxContent>
                  <w:p w14:paraId="681CC3C6" w14:textId="77777777" w:rsidR="00EA40CC" w:rsidRDefault="00AE1F52">
                    <w:pPr>
                      <w:spacing w:before="10" w:line="258" w:lineRule="auto"/>
                      <w:ind w:left="20" w:firstLine="20"/>
                      <w:textDirection w:val="btLr"/>
                    </w:pPr>
                    <w:r>
                      <w:rPr>
                        <w:b/>
                        <w:color w:val="000000"/>
                        <w:sz w:val="24"/>
                      </w:rPr>
                      <w:t>Inpu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6EC07" w14:textId="77777777" w:rsidR="00EA40CC" w:rsidRDefault="00EA40C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2FEF"/>
    <w:multiLevelType w:val="multilevel"/>
    <w:tmpl w:val="FFFFFFFF"/>
    <w:lvl w:ilvl="0">
      <w:start w:val="1"/>
      <w:numFmt w:val="decimal"/>
      <w:lvlText w:val="%1)"/>
      <w:lvlJc w:val="left"/>
      <w:pPr>
        <w:ind w:left="1080" w:hanging="36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24" w:hanging="361"/>
      </w:pPr>
    </w:lvl>
    <w:lvl w:ilvl="2">
      <w:numFmt w:val="bullet"/>
      <w:lvlText w:val="•"/>
      <w:lvlJc w:val="left"/>
      <w:pPr>
        <w:ind w:left="3168" w:hanging="361"/>
      </w:pPr>
    </w:lvl>
    <w:lvl w:ilvl="3">
      <w:numFmt w:val="bullet"/>
      <w:lvlText w:val="•"/>
      <w:lvlJc w:val="left"/>
      <w:pPr>
        <w:ind w:left="4212" w:hanging="361"/>
      </w:pPr>
    </w:lvl>
    <w:lvl w:ilvl="4">
      <w:numFmt w:val="bullet"/>
      <w:lvlText w:val="•"/>
      <w:lvlJc w:val="left"/>
      <w:pPr>
        <w:ind w:left="5256" w:hanging="361"/>
      </w:pPr>
    </w:lvl>
    <w:lvl w:ilvl="5">
      <w:numFmt w:val="bullet"/>
      <w:lvlText w:val="•"/>
      <w:lvlJc w:val="left"/>
      <w:pPr>
        <w:ind w:left="6300" w:hanging="361"/>
      </w:pPr>
    </w:lvl>
    <w:lvl w:ilvl="6">
      <w:numFmt w:val="bullet"/>
      <w:lvlText w:val="•"/>
      <w:lvlJc w:val="left"/>
      <w:pPr>
        <w:ind w:left="7344" w:hanging="361"/>
      </w:pPr>
    </w:lvl>
    <w:lvl w:ilvl="7">
      <w:numFmt w:val="bullet"/>
      <w:lvlText w:val="•"/>
      <w:lvlJc w:val="left"/>
      <w:pPr>
        <w:ind w:left="8388" w:hanging="361"/>
      </w:pPr>
    </w:lvl>
    <w:lvl w:ilvl="8">
      <w:numFmt w:val="bullet"/>
      <w:lvlText w:val="•"/>
      <w:lvlJc w:val="left"/>
      <w:pPr>
        <w:ind w:left="9432" w:hanging="361"/>
      </w:pPr>
    </w:lvl>
  </w:abstractNum>
  <w:abstractNum w:abstractNumId="1" w15:restartNumberingAfterBreak="0">
    <w:nsid w:val="11995C9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715E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66CA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B3469"/>
    <w:multiLevelType w:val="multilevel"/>
    <w:tmpl w:val="FFFFFFFF"/>
    <w:lvl w:ilvl="0">
      <w:start w:val="1"/>
      <w:numFmt w:val="decimal"/>
      <w:lvlText w:val="%1-"/>
      <w:lvlJc w:val="left"/>
      <w:pPr>
        <w:ind w:left="250" w:hanging="227"/>
      </w:pPr>
      <w:rPr>
        <w:rFonts w:ascii="Calibri" w:eastAsia="Calibri" w:hAnsi="Calibri" w:cs="Calibri"/>
        <w:b w:val="0"/>
        <w:i w:val="0"/>
        <w:sz w:val="26"/>
        <w:szCs w:val="26"/>
      </w:rPr>
    </w:lvl>
    <w:lvl w:ilvl="1">
      <w:numFmt w:val="bullet"/>
      <w:lvlText w:val="•"/>
      <w:lvlJc w:val="left"/>
      <w:pPr>
        <w:ind w:left="1141" w:hanging="227"/>
      </w:pPr>
    </w:lvl>
    <w:lvl w:ilvl="2">
      <w:numFmt w:val="bullet"/>
      <w:lvlText w:val="•"/>
      <w:lvlJc w:val="left"/>
      <w:pPr>
        <w:ind w:left="2022" w:hanging="227"/>
      </w:pPr>
    </w:lvl>
    <w:lvl w:ilvl="3">
      <w:numFmt w:val="bullet"/>
      <w:lvlText w:val="•"/>
      <w:lvlJc w:val="left"/>
      <w:pPr>
        <w:ind w:left="2903" w:hanging="227"/>
      </w:pPr>
    </w:lvl>
    <w:lvl w:ilvl="4">
      <w:numFmt w:val="bullet"/>
      <w:lvlText w:val="•"/>
      <w:lvlJc w:val="left"/>
      <w:pPr>
        <w:ind w:left="3784" w:hanging="227"/>
      </w:pPr>
    </w:lvl>
    <w:lvl w:ilvl="5">
      <w:numFmt w:val="bullet"/>
      <w:lvlText w:val="•"/>
      <w:lvlJc w:val="left"/>
      <w:pPr>
        <w:ind w:left="4665" w:hanging="227"/>
      </w:pPr>
    </w:lvl>
    <w:lvl w:ilvl="6">
      <w:numFmt w:val="bullet"/>
      <w:lvlText w:val="•"/>
      <w:lvlJc w:val="left"/>
      <w:pPr>
        <w:ind w:left="5546" w:hanging="227"/>
      </w:pPr>
    </w:lvl>
    <w:lvl w:ilvl="7">
      <w:numFmt w:val="bullet"/>
      <w:lvlText w:val="•"/>
      <w:lvlJc w:val="left"/>
      <w:pPr>
        <w:ind w:left="6427" w:hanging="227"/>
      </w:pPr>
    </w:lvl>
    <w:lvl w:ilvl="8">
      <w:numFmt w:val="bullet"/>
      <w:lvlText w:val="•"/>
      <w:lvlJc w:val="left"/>
      <w:pPr>
        <w:ind w:left="7308" w:hanging="227"/>
      </w:pPr>
    </w:lvl>
  </w:abstractNum>
  <w:abstractNum w:abstractNumId="5" w15:restartNumberingAfterBreak="0">
    <w:nsid w:val="503C528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529A1ACB"/>
    <w:multiLevelType w:val="multilevel"/>
    <w:tmpl w:val="FFFFFFFF"/>
    <w:lvl w:ilvl="0">
      <w:start w:val="1"/>
      <w:numFmt w:val="decimal"/>
      <w:lvlText w:val="%1."/>
      <w:lvlJc w:val="left"/>
      <w:pPr>
        <w:ind w:left="1284" w:hanging="360"/>
      </w:p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7" w15:restartNumberingAfterBreak="0">
    <w:nsid w:val="58FA2F62"/>
    <w:multiLevelType w:val="multilevel"/>
    <w:tmpl w:val="FFFFFFFF"/>
    <w:lvl w:ilvl="0">
      <w:start w:val="1"/>
      <w:numFmt w:val="decimal"/>
      <w:lvlText w:val="%1."/>
      <w:lvlJc w:val="left"/>
      <w:pPr>
        <w:ind w:left="1284" w:hanging="360"/>
      </w:p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8" w15:restartNumberingAfterBreak="0">
    <w:nsid w:val="6CF42D96"/>
    <w:multiLevelType w:val="multilevel"/>
    <w:tmpl w:val="FFFFFFFF"/>
    <w:lvl w:ilvl="0">
      <w:start w:val="1"/>
      <w:numFmt w:val="decimal"/>
      <w:lvlText w:val="%1."/>
      <w:lvlJc w:val="left"/>
      <w:pPr>
        <w:ind w:left="1284" w:hanging="360"/>
      </w:p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9" w15:restartNumberingAfterBreak="0">
    <w:nsid w:val="73A30227"/>
    <w:multiLevelType w:val="multilevel"/>
    <w:tmpl w:val="FFFFFFFF"/>
    <w:lvl w:ilvl="0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952" w:hanging="360"/>
      </w:pPr>
    </w:lvl>
    <w:lvl w:ilvl="2">
      <w:numFmt w:val="bullet"/>
      <w:lvlText w:val="•"/>
      <w:lvlJc w:val="left"/>
      <w:pPr>
        <w:ind w:left="3744" w:hanging="360"/>
      </w:pPr>
    </w:lvl>
    <w:lvl w:ilvl="3">
      <w:numFmt w:val="bullet"/>
      <w:lvlText w:val="•"/>
      <w:lvlJc w:val="left"/>
      <w:pPr>
        <w:ind w:left="4536" w:hanging="360"/>
      </w:pPr>
    </w:lvl>
    <w:lvl w:ilvl="4">
      <w:numFmt w:val="bullet"/>
      <w:lvlText w:val="•"/>
      <w:lvlJc w:val="left"/>
      <w:pPr>
        <w:ind w:left="5328" w:hanging="360"/>
      </w:pPr>
    </w:lvl>
    <w:lvl w:ilvl="5">
      <w:numFmt w:val="bullet"/>
      <w:lvlText w:val="•"/>
      <w:lvlJc w:val="left"/>
      <w:pPr>
        <w:ind w:left="6120" w:hanging="360"/>
      </w:pPr>
    </w:lvl>
    <w:lvl w:ilvl="6">
      <w:numFmt w:val="bullet"/>
      <w:lvlText w:val="•"/>
      <w:lvlJc w:val="left"/>
      <w:pPr>
        <w:ind w:left="6912" w:hanging="360"/>
      </w:pPr>
    </w:lvl>
    <w:lvl w:ilvl="7">
      <w:numFmt w:val="bullet"/>
      <w:lvlText w:val="•"/>
      <w:lvlJc w:val="left"/>
      <w:pPr>
        <w:ind w:left="7704" w:hanging="360"/>
      </w:pPr>
    </w:lvl>
    <w:lvl w:ilvl="8">
      <w:numFmt w:val="bullet"/>
      <w:lvlText w:val="•"/>
      <w:lvlJc w:val="left"/>
      <w:pPr>
        <w:ind w:left="8496" w:hanging="360"/>
      </w:pPr>
    </w:lvl>
  </w:abstractNum>
  <w:abstractNum w:abstractNumId="10" w15:restartNumberingAfterBreak="0">
    <w:nsid w:val="762D6F4B"/>
    <w:multiLevelType w:val="multilevel"/>
    <w:tmpl w:val="FFFFFFFF"/>
    <w:lvl w:ilvl="0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952" w:hanging="360"/>
      </w:pPr>
    </w:lvl>
    <w:lvl w:ilvl="2">
      <w:numFmt w:val="bullet"/>
      <w:lvlText w:val="•"/>
      <w:lvlJc w:val="left"/>
      <w:pPr>
        <w:ind w:left="3744" w:hanging="360"/>
      </w:pPr>
    </w:lvl>
    <w:lvl w:ilvl="3">
      <w:numFmt w:val="bullet"/>
      <w:lvlText w:val="•"/>
      <w:lvlJc w:val="left"/>
      <w:pPr>
        <w:ind w:left="4536" w:hanging="360"/>
      </w:pPr>
    </w:lvl>
    <w:lvl w:ilvl="4">
      <w:numFmt w:val="bullet"/>
      <w:lvlText w:val="•"/>
      <w:lvlJc w:val="left"/>
      <w:pPr>
        <w:ind w:left="5328" w:hanging="360"/>
      </w:pPr>
    </w:lvl>
    <w:lvl w:ilvl="5">
      <w:numFmt w:val="bullet"/>
      <w:lvlText w:val="•"/>
      <w:lvlJc w:val="left"/>
      <w:pPr>
        <w:ind w:left="6120" w:hanging="360"/>
      </w:pPr>
    </w:lvl>
    <w:lvl w:ilvl="6">
      <w:numFmt w:val="bullet"/>
      <w:lvlText w:val="•"/>
      <w:lvlJc w:val="left"/>
      <w:pPr>
        <w:ind w:left="6912" w:hanging="360"/>
      </w:pPr>
    </w:lvl>
    <w:lvl w:ilvl="7">
      <w:numFmt w:val="bullet"/>
      <w:lvlText w:val="•"/>
      <w:lvlJc w:val="left"/>
      <w:pPr>
        <w:ind w:left="7704" w:hanging="360"/>
      </w:pPr>
    </w:lvl>
    <w:lvl w:ilvl="8">
      <w:numFmt w:val="bullet"/>
      <w:lvlText w:val="•"/>
      <w:lvlJc w:val="left"/>
      <w:pPr>
        <w:ind w:left="8496" w:hanging="360"/>
      </w:pPr>
    </w:lvl>
  </w:abstractNum>
  <w:abstractNum w:abstractNumId="11" w15:restartNumberingAfterBreak="0">
    <w:nsid w:val="78871DA6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646122">
    <w:abstractNumId w:val="4"/>
  </w:num>
  <w:num w:numId="2" w16cid:durableId="162937118">
    <w:abstractNumId w:val="1"/>
  </w:num>
  <w:num w:numId="3" w16cid:durableId="1132094382">
    <w:abstractNumId w:val="11"/>
  </w:num>
  <w:num w:numId="4" w16cid:durableId="639188584">
    <w:abstractNumId w:val="2"/>
  </w:num>
  <w:num w:numId="5" w16cid:durableId="1714570897">
    <w:abstractNumId w:val="3"/>
  </w:num>
  <w:num w:numId="6" w16cid:durableId="1548566528">
    <w:abstractNumId w:val="5"/>
  </w:num>
  <w:num w:numId="7" w16cid:durableId="1352951993">
    <w:abstractNumId w:val="0"/>
  </w:num>
  <w:num w:numId="8" w16cid:durableId="388962437">
    <w:abstractNumId w:val="7"/>
  </w:num>
  <w:num w:numId="9" w16cid:durableId="1605187614">
    <w:abstractNumId w:val="8"/>
  </w:num>
  <w:num w:numId="10" w16cid:durableId="1717462802">
    <w:abstractNumId w:val="6"/>
  </w:num>
  <w:num w:numId="11" w16cid:durableId="1032803868">
    <w:abstractNumId w:val="10"/>
  </w:num>
  <w:num w:numId="12" w16cid:durableId="10096060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0CC"/>
    <w:rsid w:val="00054D3C"/>
    <w:rsid w:val="0006241E"/>
    <w:rsid w:val="000A575E"/>
    <w:rsid w:val="000D2FCE"/>
    <w:rsid w:val="000E04B4"/>
    <w:rsid w:val="001579A0"/>
    <w:rsid w:val="0016405A"/>
    <w:rsid w:val="00217B43"/>
    <w:rsid w:val="002B0EBD"/>
    <w:rsid w:val="002E6531"/>
    <w:rsid w:val="003706B6"/>
    <w:rsid w:val="003C0332"/>
    <w:rsid w:val="00411EBF"/>
    <w:rsid w:val="005110FA"/>
    <w:rsid w:val="00585591"/>
    <w:rsid w:val="005E10A0"/>
    <w:rsid w:val="005F2FEE"/>
    <w:rsid w:val="006565C3"/>
    <w:rsid w:val="00696A77"/>
    <w:rsid w:val="006C639F"/>
    <w:rsid w:val="006E0609"/>
    <w:rsid w:val="006E7D59"/>
    <w:rsid w:val="007F491E"/>
    <w:rsid w:val="008D4F64"/>
    <w:rsid w:val="008F4A6D"/>
    <w:rsid w:val="00954A03"/>
    <w:rsid w:val="009B0A85"/>
    <w:rsid w:val="009C5721"/>
    <w:rsid w:val="009E7A3B"/>
    <w:rsid w:val="00A03CCB"/>
    <w:rsid w:val="00A6441A"/>
    <w:rsid w:val="00A805CA"/>
    <w:rsid w:val="00AE1F52"/>
    <w:rsid w:val="00B21D79"/>
    <w:rsid w:val="00B649BC"/>
    <w:rsid w:val="00B64B40"/>
    <w:rsid w:val="00BC2927"/>
    <w:rsid w:val="00C0088F"/>
    <w:rsid w:val="00C36DB4"/>
    <w:rsid w:val="00C62980"/>
    <w:rsid w:val="00CB4A21"/>
    <w:rsid w:val="00CC153A"/>
    <w:rsid w:val="00CD7704"/>
    <w:rsid w:val="00CE09D3"/>
    <w:rsid w:val="00CE2F09"/>
    <w:rsid w:val="00CF68B4"/>
    <w:rsid w:val="00D045CA"/>
    <w:rsid w:val="00D0466E"/>
    <w:rsid w:val="00D90E93"/>
    <w:rsid w:val="00DC52EA"/>
    <w:rsid w:val="00E259D2"/>
    <w:rsid w:val="00E83C91"/>
    <w:rsid w:val="00EA40CC"/>
    <w:rsid w:val="00EA4F2C"/>
    <w:rsid w:val="00EB0B0D"/>
    <w:rsid w:val="00F10E95"/>
    <w:rsid w:val="00F53B47"/>
    <w:rsid w:val="00FB60E3"/>
    <w:rsid w:val="00FC3425"/>
    <w:rsid w:val="00F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1895D"/>
  <w15:docId w15:val="{7430577D-1422-774F-B0AA-64FF97C7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widowControl w:val="0"/>
      <w:spacing w:after="0" w:line="240" w:lineRule="auto"/>
      <w:ind w:left="23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E3D1-67F2-4DF9-9E1D-C8D587A5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9</Pages>
  <Words>3996</Words>
  <Characters>22780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LOKESH YADAV</dc:creator>
  <cp:lastModifiedBy>gl6349510@outlook.com</cp:lastModifiedBy>
  <cp:revision>47</cp:revision>
  <dcterms:created xsi:type="dcterms:W3CDTF">2025-03-25T08:41:00Z</dcterms:created>
  <dcterms:modified xsi:type="dcterms:W3CDTF">2025-03-25T09:25:00Z</dcterms:modified>
</cp:coreProperties>
</file>